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81E" w:rsidRDefault="00F0081E" w:rsidP="00DF043E">
      <w:pPr>
        <w:jc w:val="both"/>
        <w:rPr>
          <w:b/>
        </w:rPr>
      </w:pPr>
    </w:p>
    <w:p w:rsidR="00F0081E" w:rsidRDefault="00F0081E" w:rsidP="00DF043E">
      <w:pPr>
        <w:numPr>
          <w:ilvl w:val="0"/>
          <w:numId w:val="4"/>
        </w:numPr>
        <w:jc w:val="both"/>
        <w:rPr>
          <w:b/>
        </w:rPr>
      </w:pPr>
    </w:p>
    <w:p w:rsidR="00874EED" w:rsidRPr="007E545E" w:rsidRDefault="00981365" w:rsidP="00DF043E">
      <w:pPr>
        <w:numPr>
          <w:ilvl w:val="0"/>
          <w:numId w:val="4"/>
        </w:numPr>
        <w:jc w:val="both"/>
        <w:rPr>
          <w:b/>
        </w:rPr>
      </w:pPr>
      <w:r w:rsidRPr="007E545E">
        <w:rPr>
          <w:b/>
        </w:rPr>
        <w:t xml:space="preserve">Farmers and farm </w:t>
      </w:r>
      <w:r w:rsidR="00351295" w:rsidRPr="007E545E">
        <w:rPr>
          <w:b/>
        </w:rPr>
        <w:t>women (</w:t>
      </w:r>
      <w:r w:rsidRPr="007E545E">
        <w:rPr>
          <w:b/>
        </w:rPr>
        <w:t>on campus)</w:t>
      </w:r>
    </w:p>
    <w:p w:rsidR="00874EED" w:rsidRPr="007E545E" w:rsidRDefault="00874EED" w:rsidP="00981365">
      <w:pPr>
        <w:tabs>
          <w:tab w:val="num" w:pos="1440"/>
        </w:tabs>
        <w:rPr>
          <w:sz w:val="20"/>
          <w:szCs w:val="20"/>
        </w:rPr>
      </w:pPr>
    </w:p>
    <w:tbl>
      <w:tblPr>
        <w:tblW w:w="503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1"/>
        <w:gridCol w:w="926"/>
        <w:gridCol w:w="546"/>
        <w:gridCol w:w="501"/>
        <w:gridCol w:w="546"/>
        <w:gridCol w:w="436"/>
        <w:gridCol w:w="472"/>
        <w:gridCol w:w="514"/>
        <w:gridCol w:w="546"/>
        <w:gridCol w:w="546"/>
        <w:gridCol w:w="546"/>
        <w:gridCol w:w="546"/>
        <w:gridCol w:w="546"/>
        <w:gridCol w:w="546"/>
      </w:tblGrid>
      <w:tr w:rsidR="00874EED" w:rsidRPr="007E545E" w:rsidTr="00F107FC">
        <w:trPr>
          <w:trHeight w:val="64"/>
          <w:tblHeader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16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78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Grand Total</w:t>
            </w:r>
          </w:p>
        </w:tc>
      </w:tr>
      <w:tr w:rsidR="00874EED" w:rsidRPr="007E545E" w:rsidTr="00F107FC">
        <w:trPr>
          <w:trHeight w:val="64"/>
          <w:tblHeader/>
        </w:trPr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</w:t>
            </w:r>
          </w:p>
        </w:tc>
        <w:tc>
          <w:tcPr>
            <w:tcW w:w="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C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  <w:tblHeader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  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F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</w:t>
            </w:r>
            <w:r w:rsidR="00AB586D" w:rsidRPr="007E545E">
              <w:rPr>
                <w:b/>
                <w:sz w:val="20"/>
                <w:szCs w:val="20"/>
              </w:rPr>
              <w:t>.</w:t>
            </w:r>
            <w:r w:rsidRPr="007E545E">
              <w:rPr>
                <w:b/>
                <w:sz w:val="20"/>
                <w:szCs w:val="20"/>
              </w:rPr>
              <w:t xml:space="preserve"> Crop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Weed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esource Conservation Technologi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F02660" w:rsidRDefault="00A245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026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E3059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ropping Syste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F02660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rop Diversifica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F02660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tegrated Farm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F02660" w:rsidRDefault="00C4169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026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E1632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E1632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E1632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E1632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E1632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E1632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E1632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E1632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E1632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3E1632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3E1632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950FA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Water managemen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F02660" w:rsidRDefault="00662D1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552C3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552C3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662D18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eed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F02660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Nursery managemen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F02660" w:rsidRDefault="00A245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026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552C3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552C3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950FA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Crop Managemen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F02660" w:rsidRDefault="00A245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02660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F552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F552C3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552C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552C3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552C3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950FA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Fodder production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F02660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F02660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Others, (cultivation of crops )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F02660" w:rsidRDefault="00C4169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F02660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01E1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01E1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01E1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01E1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01E1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01E1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01E1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01E1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401E1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401E1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401E1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950FA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I</w:t>
            </w:r>
            <w:r w:rsidR="00AB586D" w:rsidRPr="007E545E">
              <w:rPr>
                <w:b/>
                <w:sz w:val="20"/>
                <w:szCs w:val="20"/>
              </w:rPr>
              <w:t>.</w:t>
            </w:r>
            <w:r w:rsidRPr="007E545E">
              <w:rPr>
                <w:b/>
                <w:sz w:val="20"/>
                <w:szCs w:val="20"/>
              </w:rPr>
              <w:t xml:space="preserve"> Horticultu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a) Vegetable Crop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nutrient managemen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Water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nterprise develop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kill develop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Yield incr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662D1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B41D41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B41D41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662D18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low volume and high value crop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C4169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B41D41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AE5AA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AE5AA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ED" w:rsidRPr="007E545E" w:rsidRDefault="00950FA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ff-season vegetabl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C4169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8447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8447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8447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8447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8447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8447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8447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8447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38447B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38447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38447B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4E3059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rsery rais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xport potential vegetabl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bookmarkStart w:id="0" w:name="_GoBack"/>
        <w:bookmarkEnd w:id="0"/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Grading and standardization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tective cultivation (Green Houses, Shade Net etc.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C4169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AE5AA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AE5AA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AE5AA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AE5AA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AE5AA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AE5AA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AE5AA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AE5AA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AE5AA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AE5AA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AE5AA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950FA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 (Cultivation of Vegetable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C4169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950FA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raining and Prun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b) Frui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Layout and Management of Orchard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C41693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950FA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ultivation of Frui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anagement of young plants/orchard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ejuvenation of old orchard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662D1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EED" w:rsidRPr="007E545E" w:rsidRDefault="00662D18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xport potential frui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icro irrigation systems of orchard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lant propagation techniqu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(INM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c) Ornamental Plan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rsery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anagement of potted plan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xport potential of ornamental plan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ropagation techniques of Ornamental Plant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d) Plantation crop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roduction and Management </w:t>
            </w:r>
            <w:r w:rsidR="004F2771">
              <w:rPr>
                <w:sz w:val="20"/>
                <w:szCs w:val="20"/>
              </w:rPr>
              <w:t>T</w:t>
            </w:r>
            <w:r w:rsidRPr="007E545E">
              <w:rPr>
                <w:sz w:val="20"/>
                <w:szCs w:val="20"/>
              </w:rPr>
              <w:t>echnolog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lastRenderedPageBreak/>
              <w:t>e) Tuber crop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0173A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0173A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f) Spic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g) Medicinal and Aromatic Plan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rsery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7E545E">
              <w:rPr>
                <w:sz w:val="20"/>
                <w:szCs w:val="20"/>
              </w:rPr>
              <w:t>Post harvest</w:t>
            </w:r>
            <w:proofErr w:type="spellEnd"/>
            <w:r w:rsidRPr="007E545E">
              <w:rPr>
                <w:sz w:val="20"/>
                <w:szCs w:val="20"/>
              </w:rPr>
              <w:t xml:space="preserve"> technology and value addi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II. Soil Health and Fertility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oil fertility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F107FC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Soil and Water Conservation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F107FC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7FC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FC" w:rsidRPr="007E545E" w:rsidRDefault="00F107FC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tegrated Nutrient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0173A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0173A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use of organic inpu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0173A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0173A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EE3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anagement of Problematic soil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32508E" w:rsidRPr="007E545E" w:rsidTr="00FF5982">
        <w:trPr>
          <w:trHeight w:val="296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icro nutrient deficiency in crop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32508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trient Use Efficienc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oil and Water Test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FF5982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FF5982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FF5982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FF5982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FF5982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FF5982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FF5982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FF5982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FF5982" w:rsidP="000173A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FF5982" w:rsidP="000173A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32508E" w:rsidRPr="007E545E" w:rsidTr="00FF5982">
        <w:trPr>
          <w:trHeight w:val="206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V. Livestock Production and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airy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oultry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iggery Managemen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Rabbit Managemen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Disease Managemen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Feed managemen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quality animal produc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Others, if any Goat farming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V. Home Science/Women empower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206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Household food security by kitchen gardening and nutrition garden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esign and development of low/minimum cost die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esigning and development for high nutrient efficiency die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206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Minimization of nutrient loss in processing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Gender mainstreaming through SHG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orage loss minimization techniqu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nterprise develop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Value addi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come generation activities for empowerment of rural Women 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Location specific drudgery reduction technologie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Rural Craft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lastRenderedPageBreak/>
              <w:t xml:space="preserve">Capacity building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Women and child care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rPr>
                <w:bCs/>
                <w:sz w:val="16"/>
                <w:szCs w:val="16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spellStart"/>
            <w:r w:rsidRPr="007E545E">
              <w:rPr>
                <w:b/>
                <w:sz w:val="20"/>
                <w:szCs w:val="20"/>
              </w:rPr>
              <w:t>VI.Agril</w:t>
            </w:r>
            <w:proofErr w:type="spellEnd"/>
            <w:r w:rsidRPr="007E545E">
              <w:rPr>
                <w:b/>
                <w:sz w:val="20"/>
                <w:szCs w:val="20"/>
              </w:rPr>
              <w:t>. Engineer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206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stallation and maintenance of micro irrigation system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Use of Plastics in farming practic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small tools and implemen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epair and maintenance of farm machinery and implemen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206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mall scale processing and value addi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7E545E">
              <w:rPr>
                <w:sz w:val="20"/>
                <w:szCs w:val="20"/>
              </w:rPr>
              <w:t>Post Harvest</w:t>
            </w:r>
            <w:proofErr w:type="spellEnd"/>
            <w:r w:rsidRPr="007E545E">
              <w:rPr>
                <w:sz w:val="20"/>
                <w:szCs w:val="20"/>
              </w:rPr>
              <w:t xml:space="preserve"> Technolog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VII. Plant Prote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Pest Managemen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Disease Management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Bio-control of pests and disease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 bio control agents and bio pesticid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VIII. Fisheri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Integrated fish farm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arp breeding and hatchery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arp fry and fingerling rear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omposite fish culture &amp; fish diseas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305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ish feed preparation &amp; its application to fish pond, like nursery, rearing &amp; stocking pond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99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Hatchery management and culture of freshwater praw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206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reeding and culture of ornamental fish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10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ortable plastic carp hatcher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en culture of fish and praw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hrimp farm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Edible oyster farm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earl cultu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ish processing and value addi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X. Production of Inputs at si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eed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lanting material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io-agents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io-pesticides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io-fertilizer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proofErr w:type="spellStart"/>
            <w:r w:rsidRPr="007E545E">
              <w:rPr>
                <w:bCs/>
                <w:sz w:val="20"/>
                <w:szCs w:val="20"/>
              </w:rPr>
              <w:t>Vermi</w:t>
            </w:r>
            <w:proofErr w:type="spellEnd"/>
            <w:r w:rsidRPr="007E545E">
              <w:rPr>
                <w:bCs/>
                <w:sz w:val="20"/>
                <w:szCs w:val="20"/>
              </w:rPr>
              <w:t>-compost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rganic manures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fry and fingerling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Bee-colonies and wax shee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mall tools and implemen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livestock feed and fodd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Fish feed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lastRenderedPageBreak/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X. Capacity Building and Group Dynamic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Leadership develop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Group dynamic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obilization of social capit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Entrepreneurial development of farmers/youth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WTO and IPR issue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CB4903">
              <w:rPr>
                <w:b/>
                <w:bCs/>
                <w:sz w:val="20"/>
                <w:szCs w:val="20"/>
              </w:rPr>
              <w:t>XI</w:t>
            </w:r>
            <w:r w:rsidRPr="007E545E">
              <w:rPr>
                <w:bCs/>
                <w:sz w:val="20"/>
                <w:szCs w:val="20"/>
              </w:rPr>
              <w:t xml:space="preserve"> Agro-forestr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Production technologie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ursery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Integrated Farming System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32508E" w:rsidRPr="007E545E" w:rsidTr="00FF5982">
        <w:trPr>
          <w:trHeight w:val="6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XII. Others (Pl. Specify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08E" w:rsidRPr="007E545E" w:rsidRDefault="0032508E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8E" w:rsidRPr="007E545E" w:rsidRDefault="0032508E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F6136A" w:rsidRPr="007E545E" w:rsidTr="00F6136A">
        <w:trPr>
          <w:trHeight w:val="242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6A" w:rsidRPr="007E545E" w:rsidRDefault="00F6136A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4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7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315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494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50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749</w:t>
            </w:r>
          </w:p>
        </w:tc>
      </w:tr>
    </w:tbl>
    <w:p w:rsidR="00981365" w:rsidRPr="007E545E" w:rsidRDefault="00981365"/>
    <w:p w:rsidR="00981365" w:rsidRPr="00800AAE" w:rsidRDefault="00981365" w:rsidP="00DF043E">
      <w:pPr>
        <w:pStyle w:val="ListParagraph"/>
        <w:numPr>
          <w:ilvl w:val="0"/>
          <w:numId w:val="16"/>
        </w:numPr>
        <w:jc w:val="both"/>
        <w:rPr>
          <w:b/>
        </w:rPr>
      </w:pPr>
      <w:r w:rsidRPr="00800AAE">
        <w:rPr>
          <w:b/>
        </w:rPr>
        <w:t xml:space="preserve">Rural </w:t>
      </w:r>
      <w:r w:rsidR="000E5A19" w:rsidRPr="00800AAE">
        <w:rPr>
          <w:b/>
        </w:rPr>
        <w:t>Youth (</w:t>
      </w:r>
      <w:r w:rsidRPr="00800AAE">
        <w:rPr>
          <w:b/>
        </w:rPr>
        <w:t xml:space="preserve">on campus)    </w:t>
      </w:r>
    </w:p>
    <w:p w:rsidR="00981365" w:rsidRPr="007E545E" w:rsidRDefault="00981365"/>
    <w:tbl>
      <w:tblPr>
        <w:tblW w:w="501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8"/>
        <w:gridCol w:w="951"/>
        <w:gridCol w:w="553"/>
        <w:gridCol w:w="541"/>
        <w:gridCol w:w="541"/>
        <w:gridCol w:w="440"/>
        <w:gridCol w:w="541"/>
        <w:gridCol w:w="541"/>
        <w:gridCol w:w="436"/>
        <w:gridCol w:w="436"/>
        <w:gridCol w:w="546"/>
        <w:gridCol w:w="540"/>
        <w:gridCol w:w="542"/>
        <w:gridCol w:w="546"/>
      </w:tblGrid>
      <w:tr w:rsidR="00981365" w:rsidRPr="007E545E" w:rsidTr="004D462C">
        <w:trPr>
          <w:trHeight w:val="247"/>
          <w:tblHeader/>
        </w:trPr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4D462C">
            <w:pPr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16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4D462C">
            <w:pPr>
              <w:jc w:val="center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7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4D462C">
            <w:pPr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Grand Total</w:t>
            </w:r>
          </w:p>
        </w:tc>
      </w:tr>
      <w:tr w:rsidR="00981365" w:rsidRPr="007E545E" w:rsidTr="004D462C">
        <w:trPr>
          <w:trHeight w:val="247"/>
          <w:tblHeader/>
        </w:trPr>
        <w:tc>
          <w:tcPr>
            <w:tcW w:w="1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rPr>
                <w:bCs/>
                <w:sz w:val="20"/>
                <w:szCs w:val="20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4D462C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4D462C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C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4D462C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</w:t>
            </w:r>
          </w:p>
        </w:tc>
        <w:tc>
          <w:tcPr>
            <w:tcW w:w="7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47"/>
          <w:tblHeader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4D46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4D462C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4D462C">
            <w:pPr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  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4D462C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F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4D462C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</w:t>
            </w:r>
          </w:p>
        </w:tc>
      </w:tr>
      <w:tr w:rsidR="00874EED" w:rsidRPr="007E545E" w:rsidTr="004D462C">
        <w:trPr>
          <w:trHeight w:val="24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ushroom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4D462C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874EED" w:rsidRPr="007E545E" w:rsidTr="004D462C">
        <w:trPr>
          <w:trHeight w:val="24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ee-keep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7E545E" w:rsidTr="004D462C">
        <w:trPr>
          <w:trHeight w:val="24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Integrated farm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173AA" w:rsidRPr="007E545E" w:rsidTr="000173AA">
        <w:trPr>
          <w:trHeight w:val="24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Seed production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0173AA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0173A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0173A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0173AA" w:rsidRPr="007E545E" w:rsidTr="004D462C">
        <w:trPr>
          <w:trHeight w:val="24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organic inpu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0173AA" w:rsidRPr="007E545E" w:rsidTr="004D462C">
        <w:trPr>
          <w:trHeight w:val="24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Integrated Farm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01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173AA" w:rsidRPr="0082142A" w:rsidTr="004D462C">
        <w:trPr>
          <w:trHeight w:val="24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Planting material production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0173AA" w:rsidRDefault="000173AA" w:rsidP="000173AA">
            <w:pPr>
              <w:jc w:val="center"/>
              <w:rPr>
                <w:bCs/>
                <w:sz w:val="20"/>
                <w:szCs w:val="20"/>
              </w:rPr>
            </w:pPr>
            <w:r w:rsidRPr="000173AA">
              <w:rPr>
                <w:bCs/>
                <w:sz w:val="20"/>
                <w:szCs w:val="20"/>
              </w:rPr>
              <w:t>29</w:t>
            </w:r>
          </w:p>
        </w:tc>
      </w:tr>
      <w:tr w:rsidR="000173AA" w:rsidRPr="007E545E" w:rsidTr="004D462C">
        <w:trPr>
          <w:trHeight w:val="24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proofErr w:type="spellStart"/>
            <w:r w:rsidRPr="007E545E">
              <w:rPr>
                <w:bCs/>
                <w:sz w:val="20"/>
                <w:szCs w:val="20"/>
              </w:rPr>
              <w:t>Vermi</w:t>
            </w:r>
            <w:proofErr w:type="spellEnd"/>
            <w:r w:rsidRPr="007E545E">
              <w:rPr>
                <w:bCs/>
                <w:sz w:val="20"/>
                <w:szCs w:val="20"/>
              </w:rPr>
              <w:t>-cultu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0173AA" w:rsidRPr="007E545E" w:rsidTr="004D462C">
        <w:trPr>
          <w:trHeight w:val="24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ericultu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0173AA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173AA" w:rsidRPr="007E545E" w:rsidTr="000173AA">
        <w:trPr>
          <w:trHeight w:val="24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tected cultivation of vegetable crop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750341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750341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750341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750341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750341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750341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750341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750341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750341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750341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BD7F5B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0173A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0173AA" w:rsidRPr="007E545E" w:rsidTr="004D462C">
        <w:trPr>
          <w:trHeight w:val="247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ommercial fruit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4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Repair and maintenance of farm machinery and implemen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476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ursery Management of Horticulture crop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raining and pruning of orchard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Value addi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quality animal produc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Dairy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heep and goat rear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Quail farm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igger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Rabbit farm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oultry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rnamental fisherie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lastRenderedPageBreak/>
              <w:t>Enterprise develop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Para vet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Para extension worker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omposite fish cultu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reshwater prawn cultu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hrimp farm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earl cultu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Cold water fisherie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ish harvest and processing technolog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Fry and fingerling rearing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Small scale processing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proofErr w:type="spellStart"/>
            <w:r w:rsidRPr="007E545E">
              <w:rPr>
                <w:bCs/>
                <w:sz w:val="20"/>
                <w:szCs w:val="20"/>
              </w:rPr>
              <w:t>Post Harvest</w:t>
            </w:r>
            <w:proofErr w:type="spellEnd"/>
            <w:r w:rsidRPr="007E545E">
              <w:rPr>
                <w:bCs/>
                <w:sz w:val="20"/>
                <w:szCs w:val="20"/>
              </w:rPr>
              <w:t xml:space="preserve"> Technolog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ailoring and Stitching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0173AA" w:rsidRPr="007E545E" w:rsidTr="004D462C">
        <w:trPr>
          <w:trHeight w:val="385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Rural Craf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AA" w:rsidRPr="007E545E" w:rsidRDefault="000173AA" w:rsidP="004D462C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AA" w:rsidRPr="007E545E" w:rsidRDefault="000173AA" w:rsidP="004D462C">
            <w:pPr>
              <w:rPr>
                <w:bCs/>
                <w:sz w:val="20"/>
                <w:szCs w:val="20"/>
              </w:rPr>
            </w:pPr>
          </w:p>
        </w:tc>
      </w:tr>
      <w:tr w:rsidR="00F6136A" w:rsidRPr="007E545E" w:rsidTr="00E22B16">
        <w:trPr>
          <w:trHeight w:val="411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6A" w:rsidRPr="00B6032B" w:rsidRDefault="00F6136A" w:rsidP="004D462C">
            <w:pPr>
              <w:rPr>
                <w:b/>
                <w:sz w:val="20"/>
                <w:szCs w:val="20"/>
              </w:rPr>
            </w:pPr>
            <w:r w:rsidRPr="00B6032B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136A" w:rsidRPr="00F6136A" w:rsidRDefault="00F6136A" w:rsidP="00F6136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6136A">
              <w:rPr>
                <w:b/>
                <w:color w:val="000000"/>
                <w:sz w:val="22"/>
                <w:szCs w:val="22"/>
              </w:rPr>
              <w:t>142</w:t>
            </w:r>
          </w:p>
        </w:tc>
      </w:tr>
    </w:tbl>
    <w:p w:rsidR="00981365" w:rsidRPr="007E545E" w:rsidRDefault="00981365"/>
    <w:p w:rsidR="00981365" w:rsidRPr="00800AAE" w:rsidRDefault="00981365" w:rsidP="00DF043E">
      <w:pPr>
        <w:pStyle w:val="ListParagraph"/>
        <w:numPr>
          <w:ilvl w:val="0"/>
          <w:numId w:val="17"/>
        </w:numPr>
        <w:jc w:val="both"/>
        <w:rPr>
          <w:b/>
        </w:rPr>
      </w:pPr>
      <w:r w:rsidRPr="00800AAE">
        <w:rPr>
          <w:b/>
        </w:rPr>
        <w:t xml:space="preserve">Extension Personnel (on campus)    </w:t>
      </w:r>
    </w:p>
    <w:p w:rsidR="00981365" w:rsidRPr="007E545E" w:rsidRDefault="00981365"/>
    <w:tbl>
      <w:tblPr>
        <w:tblW w:w="50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972"/>
        <w:gridCol w:w="570"/>
        <w:gridCol w:w="557"/>
        <w:gridCol w:w="557"/>
        <w:gridCol w:w="445"/>
        <w:gridCol w:w="11"/>
        <w:gridCol w:w="547"/>
        <w:gridCol w:w="557"/>
        <w:gridCol w:w="445"/>
        <w:gridCol w:w="445"/>
        <w:gridCol w:w="445"/>
        <w:gridCol w:w="568"/>
        <w:gridCol w:w="557"/>
        <w:gridCol w:w="553"/>
      </w:tblGrid>
      <w:tr w:rsidR="00981365" w:rsidRPr="007E545E" w:rsidTr="00697DE5">
        <w:trPr>
          <w:trHeight w:val="156"/>
          <w:tblHeader/>
        </w:trPr>
        <w:tc>
          <w:tcPr>
            <w:tcW w:w="1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98136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98136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16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79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98136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Grand Total</w:t>
            </w:r>
          </w:p>
        </w:tc>
      </w:tr>
      <w:tr w:rsidR="00981365" w:rsidRPr="007E545E" w:rsidTr="00697DE5">
        <w:trPr>
          <w:trHeight w:val="156"/>
          <w:tblHeader/>
        </w:trPr>
        <w:tc>
          <w:tcPr>
            <w:tcW w:w="1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7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</w:t>
            </w:r>
          </w:p>
        </w:tc>
        <w:tc>
          <w:tcPr>
            <w:tcW w:w="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C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81365" w:rsidRPr="007E545E" w:rsidTr="00B1476F">
        <w:trPr>
          <w:trHeight w:val="244"/>
          <w:tblHeader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98136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98136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  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F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365" w:rsidRPr="007E545E" w:rsidRDefault="00981365" w:rsidP="0098136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</w:t>
            </w:r>
          </w:p>
        </w:tc>
      </w:tr>
      <w:tr w:rsidR="00874EED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vity enhancement in field crop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Value addi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Integrated Pest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874EED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Integrated Nutrient manage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7D694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7D6948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874EED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Rejuvenation of old orchards 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tected cultivation technolog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5E0216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5E0216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697DE5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488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Group Dynamics and farmers organiza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Information networking among farmer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apacity building for ICT applica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50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are and maintenance of farm machinery and implemen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WTO and IPR issues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anagement in farm animal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Livestock feed and fodder productio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Household food security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rPr>
                <w:bCs/>
                <w:sz w:val="16"/>
                <w:szCs w:val="16"/>
              </w:rPr>
            </w:pPr>
          </w:p>
        </w:tc>
      </w:tr>
      <w:tr w:rsidR="00697DE5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Women and Child ca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50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Low cost and nutrient efficient diet designing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and use of organic inpu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697DE5" w:rsidRPr="007E545E" w:rsidTr="00B1476F">
        <w:trPr>
          <w:trHeight w:val="244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Gender mainstreaming through SHG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7E545E" w:rsidRDefault="00697DE5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7E545E" w:rsidRDefault="00697DE5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97DE5" w:rsidRPr="007E545E" w:rsidTr="00B1476F">
        <w:trPr>
          <w:trHeight w:val="260"/>
        </w:trPr>
        <w:tc>
          <w:tcPr>
            <w:tcW w:w="1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4E7D76" w:rsidRDefault="00697DE5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4E7D76">
              <w:rPr>
                <w:b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5" w:rsidRPr="004E7D76" w:rsidRDefault="004E7D76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</w:tr>
    </w:tbl>
    <w:p w:rsidR="007031DF" w:rsidRPr="007E545E" w:rsidRDefault="00A7274B" w:rsidP="000E5A19">
      <w:pPr>
        <w:jc w:val="both"/>
        <w:rPr>
          <w:b/>
        </w:rPr>
      </w:pPr>
      <w:r w:rsidRPr="007E545E">
        <w:rPr>
          <w:b/>
        </w:rPr>
        <w:t xml:space="preserve">D) </w:t>
      </w:r>
      <w:r w:rsidR="007031DF" w:rsidRPr="007E545E">
        <w:rPr>
          <w:b/>
        </w:rPr>
        <w:t xml:space="preserve">Farmers and farm </w:t>
      </w:r>
      <w:r w:rsidR="000E5A19" w:rsidRPr="007E545E">
        <w:rPr>
          <w:b/>
        </w:rPr>
        <w:t>women (</w:t>
      </w:r>
      <w:r w:rsidR="007031DF" w:rsidRPr="007E545E">
        <w:rPr>
          <w:b/>
        </w:rPr>
        <w:t xml:space="preserve">off campus) </w:t>
      </w:r>
    </w:p>
    <w:p w:rsidR="000E5A19" w:rsidRPr="007E545E" w:rsidRDefault="000E5A19" w:rsidP="000E5A19">
      <w:pPr>
        <w:jc w:val="both"/>
      </w:pPr>
    </w:p>
    <w:tbl>
      <w:tblPr>
        <w:tblW w:w="504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8"/>
        <w:gridCol w:w="862"/>
        <w:gridCol w:w="546"/>
        <w:gridCol w:w="497"/>
        <w:gridCol w:w="546"/>
        <w:gridCol w:w="436"/>
        <w:gridCol w:w="436"/>
        <w:gridCol w:w="497"/>
        <w:gridCol w:w="596"/>
        <w:gridCol w:w="546"/>
        <w:gridCol w:w="599"/>
        <w:gridCol w:w="597"/>
        <w:gridCol w:w="546"/>
        <w:gridCol w:w="591"/>
      </w:tblGrid>
      <w:tr w:rsidR="000E5A19" w:rsidRPr="007E545E" w:rsidTr="006E3942">
        <w:trPr>
          <w:trHeight w:val="67"/>
          <w:tblHeader/>
        </w:trPr>
        <w:tc>
          <w:tcPr>
            <w:tcW w:w="1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20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82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Grand Total</w:t>
            </w:r>
          </w:p>
        </w:tc>
      </w:tr>
      <w:tr w:rsidR="000E5A19" w:rsidRPr="007E545E" w:rsidTr="006E3942">
        <w:trPr>
          <w:trHeight w:val="43"/>
          <w:tblHeader/>
        </w:trPr>
        <w:tc>
          <w:tcPr>
            <w:tcW w:w="1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</w:t>
            </w:r>
          </w:p>
        </w:tc>
        <w:tc>
          <w:tcPr>
            <w:tcW w:w="6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C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  <w:tblHeader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  M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F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. Crop Produc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Weed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esource Conservation Technolog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ropping System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rop Diversifica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A41BA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A41BA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A41BA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A41BA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A41BA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A41BA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A41BA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A41BA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A41BA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A41BA7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A41BA7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tegrated Farming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Water management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93693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93693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93693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93693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93693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93693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93693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93693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93693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3693F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3693F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eed produc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613FF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613FF4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Nursery management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Crop Management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Fodder production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Others, (cultivation of crops )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13FF4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6A8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6A8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6A8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6A8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6A8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I. Horticultur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a) Vegetable Crop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nutrient management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61D8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61D8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61D8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61D8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61D8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61D8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61D8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61D8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61D8C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E61D8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E61D8C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Water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61D8C">
              <w:rPr>
                <w:bCs/>
                <w:sz w:val="20"/>
                <w:szCs w:val="20"/>
              </w:rPr>
              <w:t>8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nterprise develop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kill develop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Yield incr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low volume and high value crop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ff-season vegetabl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rsery raising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B31CD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B31CD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xport potential vegetabl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B31CD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B31CD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Grading and standardization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135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tective cultivation (Green Houses, Shade Net etc.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 (Cultivation of Vegetable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raining and Pruning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b) Frui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Layout and Management of Orchard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ultivation of Frui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anagement of young plants/orchard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B31C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9B663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ejuvenation of old orchard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xport potential frui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icro irrigation systems of orchard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166D5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166D5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lant propagation techniqu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56535F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56535F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(INM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c) Ornamental Plan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rsery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anagement of potted plan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xport potential of ornamental plan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135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ropagation techniques of Ornamental Plants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6D5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56535F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56535F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d) Plantation crop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lastRenderedPageBreak/>
              <w:t>Processing and value addi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6535F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56535F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56535F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e) Tuber crop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486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486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486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486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486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486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486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486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6486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16486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16486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5E02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5E02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f) Spic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g) Medicinal and Aromatic Plan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rsery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5E02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5E02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</w:tr>
      <w:tr w:rsidR="006874AC" w:rsidRPr="007E545E" w:rsidTr="006E3942">
        <w:trPr>
          <w:trHeight w:val="139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7E545E">
              <w:rPr>
                <w:sz w:val="20"/>
                <w:szCs w:val="20"/>
              </w:rPr>
              <w:t>Post harvest</w:t>
            </w:r>
            <w:proofErr w:type="spellEnd"/>
            <w:r w:rsidRPr="007E545E">
              <w:rPr>
                <w:sz w:val="20"/>
                <w:szCs w:val="20"/>
              </w:rPr>
              <w:t xml:space="preserve"> technology and value addi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135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II. Soil Health and Fertility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oil fertility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97DE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5E02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E15A42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E15A42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Soil and Water Conservation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tegrated Nutrient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697DE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E15A42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E15A42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7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use of organic inpu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9B663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6874AC" w:rsidRPr="007E545E" w:rsidTr="006E3942">
        <w:trPr>
          <w:trHeight w:val="67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anagement of Problematic soil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15A42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D64BEB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D64BEB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6874AC" w:rsidRPr="007E545E" w:rsidTr="006E3942">
        <w:trPr>
          <w:trHeight w:val="72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icro nutrient deficiency in crop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trient Use Efficienc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oil and Water Testing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124C17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D64BEB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D64BEB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D64BEB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9B663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V. Livestock Production and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airy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oultry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iggery Management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Rabbit Management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Disease Management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Feed management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quality animal produc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Others, if any Goat farming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V. Home Science/Women empower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Household food security by kitchen gardening and nutrition gardening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25771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25771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25771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25771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25771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25771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25771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25771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25771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25771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25771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25771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25771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esign and development of low/minimum cost die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esigning and development for high nutrient efficiency die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Minimization of nutrient loss in processing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Gender mainstreaming through SHG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orage loss minimization techniqu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nterprise develop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Value addi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come generation activities for </w:t>
            </w:r>
            <w:r w:rsidRPr="007E545E">
              <w:rPr>
                <w:sz w:val="20"/>
                <w:szCs w:val="20"/>
              </w:rPr>
              <w:lastRenderedPageBreak/>
              <w:t xml:space="preserve">empowerment of rural Women 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lastRenderedPageBreak/>
              <w:t xml:space="preserve">Location specific drudgery reduction technologies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Rural Crafts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Capacity building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Women and child care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rPr>
                <w:bCs/>
                <w:sz w:val="16"/>
                <w:szCs w:val="16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spellStart"/>
            <w:r w:rsidRPr="007E545E">
              <w:rPr>
                <w:b/>
                <w:sz w:val="20"/>
                <w:szCs w:val="20"/>
              </w:rPr>
              <w:t>VI.Agril</w:t>
            </w:r>
            <w:proofErr w:type="spellEnd"/>
            <w:r w:rsidRPr="007E545E">
              <w:rPr>
                <w:b/>
                <w:sz w:val="20"/>
                <w:szCs w:val="20"/>
              </w:rPr>
              <w:t>. Engineering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stallation and maintenance of micro irrigation system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Use of Plastics in farming practic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small tools and implemen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epair and maintenance of farm machinery and implemen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mall scale processing and value addi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7E545E">
              <w:rPr>
                <w:sz w:val="20"/>
                <w:szCs w:val="20"/>
              </w:rPr>
              <w:t>Post Harvest</w:t>
            </w:r>
            <w:proofErr w:type="spellEnd"/>
            <w:r w:rsidRPr="007E545E">
              <w:rPr>
                <w:sz w:val="20"/>
                <w:szCs w:val="20"/>
              </w:rPr>
              <w:t xml:space="preserve"> Technolog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VII. Plant Protec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Pest Management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Disease Management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Bio-control of pests and diseases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 bio control agents and bio pesticid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VIII. Fisheri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Integrated fish farming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arp breeding and hatchery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arp fry and fingerling rearing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omposite fish culture &amp; fish diseas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ish feed preparation &amp; its application to fish pond, like nursery, rearing &amp; stocking pond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Hatchery management and culture of freshwater praw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reeding and culture of ornamental fishe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ortable plastic carp hatcher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en culture of fish and praw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hrimp farming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Edible oyster farming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earl cultur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ish processing and value addi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X. Production of Inputs at site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eed Produc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lanting material produc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io-agents produc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io-pesticides produc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io-fertilizer produc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proofErr w:type="spellStart"/>
            <w:r w:rsidRPr="007E545E">
              <w:rPr>
                <w:bCs/>
                <w:sz w:val="20"/>
                <w:szCs w:val="20"/>
              </w:rPr>
              <w:t>Vermi</w:t>
            </w:r>
            <w:proofErr w:type="spellEnd"/>
            <w:r w:rsidRPr="007E545E">
              <w:rPr>
                <w:bCs/>
                <w:sz w:val="20"/>
                <w:szCs w:val="20"/>
              </w:rPr>
              <w:t>-compost produc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5949FA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rganic manures production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fry and fingerling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Bee-colonies and wax shee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lastRenderedPageBreak/>
              <w:t>Small tools and implement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livestock feed and fodder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Fish feed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X. Capacity Building and Group Dynamic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Leadership develop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Group dynamics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obilization of social capit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Entrepreneurial development of farmers/youth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WTO and IPR issues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XI Agro-forestry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Production technologies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ursery managemen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Integrated Farming Systems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874AC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XII. Others (Pl. Specify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5" w:rsidRPr="007E545E" w:rsidRDefault="00257715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715" w:rsidRPr="007E545E" w:rsidRDefault="00257715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6E3942" w:rsidRPr="007E545E" w:rsidTr="006E3942">
        <w:trPr>
          <w:trHeight w:val="43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42" w:rsidRPr="007E545E" w:rsidRDefault="006E3942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5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1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2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3942" w:rsidRDefault="006E3942" w:rsidP="006E394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3</w:t>
            </w:r>
          </w:p>
        </w:tc>
      </w:tr>
    </w:tbl>
    <w:p w:rsidR="000E5A19" w:rsidRPr="007E545E" w:rsidRDefault="000E5A19" w:rsidP="000E5A19">
      <w:pPr>
        <w:jc w:val="both"/>
      </w:pPr>
    </w:p>
    <w:p w:rsidR="007031DF" w:rsidRPr="007E545E" w:rsidRDefault="00A7274B" w:rsidP="000E5A19">
      <w:pPr>
        <w:ind w:left="360"/>
      </w:pPr>
      <w:proofErr w:type="gramStart"/>
      <w:r w:rsidRPr="007E545E">
        <w:rPr>
          <w:b/>
        </w:rPr>
        <w:t>E)</w:t>
      </w:r>
      <w:r w:rsidR="007031DF" w:rsidRPr="007E545E">
        <w:rPr>
          <w:b/>
          <w:bCs/>
        </w:rPr>
        <w:t>RURAL</w:t>
      </w:r>
      <w:proofErr w:type="gramEnd"/>
      <w:r w:rsidR="007031DF" w:rsidRPr="007E545E">
        <w:rPr>
          <w:b/>
          <w:bCs/>
        </w:rPr>
        <w:t xml:space="preserve"> YOUTH (Off Campus)</w:t>
      </w:r>
      <w:r w:rsidR="007031DF" w:rsidRPr="007E545E">
        <w:rPr>
          <w:b/>
          <w:bCs/>
        </w:rPr>
        <w:br/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787"/>
        <w:gridCol w:w="622"/>
        <w:gridCol w:w="478"/>
        <w:gridCol w:w="612"/>
        <w:gridCol w:w="476"/>
        <w:gridCol w:w="6"/>
        <w:gridCol w:w="441"/>
        <w:gridCol w:w="464"/>
        <w:gridCol w:w="441"/>
        <w:gridCol w:w="441"/>
        <w:gridCol w:w="447"/>
        <w:gridCol w:w="656"/>
        <w:gridCol w:w="516"/>
        <w:gridCol w:w="1075"/>
      </w:tblGrid>
      <w:tr w:rsidR="007031DF" w:rsidRPr="007E545E" w:rsidTr="004D462C">
        <w:trPr>
          <w:trHeight w:val="159"/>
          <w:tblHeader/>
        </w:trPr>
        <w:tc>
          <w:tcPr>
            <w:tcW w:w="1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12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10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Grand Total</w:t>
            </w:r>
          </w:p>
        </w:tc>
      </w:tr>
      <w:tr w:rsidR="007031DF" w:rsidRPr="007E545E" w:rsidTr="004D462C">
        <w:trPr>
          <w:trHeight w:val="159"/>
          <w:tblHeader/>
        </w:trPr>
        <w:tc>
          <w:tcPr>
            <w:tcW w:w="1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</w:t>
            </w:r>
          </w:p>
        </w:tc>
        <w:tc>
          <w:tcPr>
            <w:tcW w:w="6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C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</w:t>
            </w:r>
          </w:p>
        </w:tc>
        <w:tc>
          <w:tcPr>
            <w:tcW w:w="10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031DF" w:rsidRPr="007E545E" w:rsidTr="004D462C">
        <w:trPr>
          <w:trHeight w:val="249"/>
          <w:tblHeader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  M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F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</w:t>
            </w:r>
          </w:p>
        </w:tc>
      </w:tr>
      <w:tr w:rsidR="00981365" w:rsidRPr="007E545E" w:rsidTr="004D462C">
        <w:trPr>
          <w:trHeight w:val="15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ushroom Producti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5949FA">
            <w:pPr>
              <w:ind w:left="-133" w:right="-9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D643D3">
            <w:pPr>
              <w:ind w:left="-124" w:right="-10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9650C3" w:rsidRDefault="00874EED" w:rsidP="00650435">
            <w:pPr>
              <w:jc w:val="center"/>
              <w:rPr>
                <w:bCs/>
                <w:sz w:val="20"/>
                <w:szCs w:val="16"/>
              </w:rPr>
            </w:pPr>
          </w:p>
        </w:tc>
      </w:tr>
      <w:tr w:rsidR="00981365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Bee-keepin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tegrated farmin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Seed production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tegrated Farmin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lanting material production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7E545E">
              <w:rPr>
                <w:sz w:val="20"/>
                <w:szCs w:val="20"/>
              </w:rPr>
              <w:t>Vermi</w:t>
            </w:r>
            <w:proofErr w:type="spellEnd"/>
            <w:r w:rsidRPr="007E545E">
              <w:rPr>
                <w:sz w:val="20"/>
                <w:szCs w:val="20"/>
              </w:rPr>
              <w:t>-cultur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B85BFF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FC76D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ericultur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514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tected cultivation of vegetable crop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ommercial fruit producti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49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epair and maintenance of farm machinery and implement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514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rsery Management of Horticulture crop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raining and pruning of orchard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Value additi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497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quality animal product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airyin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heep and goat rearin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Quail farmin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iggery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abbit farmin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oultry production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rnamental fisherie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lastRenderedPageBreak/>
              <w:t xml:space="preserve">Para vets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ara extension workers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omposite fish cultur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Freshwater prawn cultur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hrimp farmin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earl cultur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Cold water fisheries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514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Fish harvest and processing technology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Fry and fingerling rearing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Small scale processing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7E545E">
              <w:rPr>
                <w:sz w:val="20"/>
                <w:szCs w:val="20"/>
              </w:rPr>
              <w:t>Post Harvest</w:t>
            </w:r>
            <w:proofErr w:type="spellEnd"/>
            <w:r w:rsidRPr="007E545E">
              <w:rPr>
                <w:sz w:val="20"/>
                <w:szCs w:val="20"/>
              </w:rPr>
              <w:t xml:space="preserve"> Technology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ailoring and Stitching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ural Crafts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49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7E545E" w:rsidRDefault="00B85BFF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7E545E" w:rsidRDefault="00B85BFF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B85BFF" w:rsidRPr="007E545E" w:rsidTr="004D462C">
        <w:trPr>
          <w:trHeight w:val="265"/>
        </w:trPr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F56328" w:rsidRDefault="00B85BFF" w:rsidP="0065043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F56328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FF" w:rsidRPr="00F56328" w:rsidRDefault="00B85BFF" w:rsidP="0065043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031DF" w:rsidRPr="007E545E" w:rsidRDefault="007031DF"/>
    <w:p w:rsidR="007031DF" w:rsidRPr="007E545E" w:rsidRDefault="00A7274B">
      <w:r w:rsidRPr="007E545E">
        <w:rPr>
          <w:b/>
          <w:bCs/>
        </w:rPr>
        <w:t xml:space="preserve">F) </w:t>
      </w:r>
      <w:r w:rsidR="007031DF" w:rsidRPr="007E545E">
        <w:rPr>
          <w:b/>
          <w:bCs/>
        </w:rPr>
        <w:t>Extension Personnel (Off Campus)</w:t>
      </w:r>
      <w:r w:rsidR="007031DF" w:rsidRPr="007E545E">
        <w:rPr>
          <w:bCs/>
        </w:rPr>
        <w:br/>
      </w:r>
    </w:p>
    <w:tbl>
      <w:tblPr>
        <w:tblW w:w="49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50"/>
        <w:gridCol w:w="785"/>
        <w:gridCol w:w="622"/>
        <w:gridCol w:w="478"/>
        <w:gridCol w:w="614"/>
        <w:gridCol w:w="484"/>
        <w:gridCol w:w="451"/>
        <w:gridCol w:w="459"/>
        <w:gridCol w:w="441"/>
        <w:gridCol w:w="441"/>
        <w:gridCol w:w="447"/>
        <w:gridCol w:w="656"/>
        <w:gridCol w:w="516"/>
        <w:gridCol w:w="697"/>
      </w:tblGrid>
      <w:tr w:rsidR="007031DF" w:rsidRPr="007E545E" w:rsidTr="004C610A">
        <w:trPr>
          <w:trHeight w:val="187"/>
          <w:tblHeader/>
        </w:trPr>
        <w:tc>
          <w:tcPr>
            <w:tcW w:w="1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212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Participants</w:t>
            </w:r>
          </w:p>
        </w:tc>
        <w:tc>
          <w:tcPr>
            <w:tcW w:w="8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Grand Total</w:t>
            </w:r>
          </w:p>
        </w:tc>
      </w:tr>
      <w:tr w:rsidR="007031DF" w:rsidRPr="007E545E" w:rsidTr="004C610A">
        <w:trPr>
          <w:trHeight w:val="187"/>
          <w:tblHeader/>
        </w:trPr>
        <w:tc>
          <w:tcPr>
            <w:tcW w:w="1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8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C</w:t>
            </w:r>
          </w:p>
        </w:tc>
        <w:tc>
          <w:tcPr>
            <w:tcW w:w="6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</w:t>
            </w:r>
          </w:p>
        </w:tc>
        <w:tc>
          <w:tcPr>
            <w:tcW w:w="8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031DF" w:rsidRPr="007E545E" w:rsidTr="004D462C">
        <w:trPr>
          <w:trHeight w:val="187"/>
          <w:tblHeader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  M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F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7E545E" w:rsidRDefault="007031DF" w:rsidP="00FF7C8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</w:t>
            </w:r>
          </w:p>
        </w:tc>
      </w:tr>
      <w:tr w:rsidR="00981365" w:rsidRPr="007E545E" w:rsidTr="004D462C">
        <w:trPr>
          <w:trHeight w:val="187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vity enhancement in field crop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187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Integrated Pest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187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Integrated Nutrient management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Rejuvenation of old orchards 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tected cultivation technolog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586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Group Dynamics and farmers organizati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formation networking among farm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apacity building for ICT applicati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586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are and maintenance of farm machinery and implemen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WTO and IPR issues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anagement in farm animal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Livestock feed and fodder producti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Household food security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Women and Child care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981365" w:rsidRPr="007E545E" w:rsidTr="004D462C">
        <w:trPr>
          <w:trHeight w:val="586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Low cost and nutrient efficient diet designing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C610A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A" w:rsidRPr="007E545E" w:rsidRDefault="004C610A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use of organic input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AC37C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A" w:rsidRPr="007E545E" w:rsidRDefault="004C610A" w:rsidP="00AC37C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C610A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A" w:rsidRPr="007E545E" w:rsidRDefault="004C610A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Gender mainstreaming through SHG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A" w:rsidRPr="007E545E" w:rsidRDefault="004C610A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4C610A" w:rsidRPr="007E545E" w:rsidTr="004D462C">
        <w:trPr>
          <w:trHeight w:val="293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A" w:rsidRPr="007E545E" w:rsidRDefault="004C610A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rop intensificati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7E545E" w:rsidRDefault="004C610A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A" w:rsidRPr="007E545E" w:rsidRDefault="004C610A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C610A" w:rsidRPr="007E545E" w:rsidTr="004D462C">
        <w:trPr>
          <w:trHeight w:val="312"/>
        </w:trPr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A" w:rsidRPr="004C610A" w:rsidRDefault="004C610A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4C610A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10A" w:rsidRPr="004C610A" w:rsidRDefault="004C610A" w:rsidP="00AC37C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0A" w:rsidRPr="004C610A" w:rsidRDefault="004C610A" w:rsidP="00AC37C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</w:tr>
    </w:tbl>
    <w:p w:rsidR="000E5A19" w:rsidRPr="007E545E" w:rsidRDefault="00A7274B" w:rsidP="00874EED">
      <w:pPr>
        <w:spacing w:before="100" w:beforeAutospacing="1" w:after="100" w:afterAutospacing="1"/>
        <w:rPr>
          <w:sz w:val="20"/>
          <w:szCs w:val="20"/>
        </w:rPr>
      </w:pPr>
      <w:r w:rsidRPr="007E545E">
        <w:rPr>
          <w:b/>
        </w:rPr>
        <w:t xml:space="preserve">G) </w:t>
      </w:r>
      <w:r w:rsidR="00874EED" w:rsidRPr="007E545E">
        <w:rPr>
          <w:b/>
        </w:rPr>
        <w:t>Consolidated table (ON and OFF Campus)</w:t>
      </w:r>
    </w:p>
    <w:p w:rsidR="00874EED" w:rsidRPr="007E545E" w:rsidRDefault="00A7274B" w:rsidP="00874EED">
      <w:pPr>
        <w:spacing w:before="100" w:beforeAutospacing="1" w:after="100" w:afterAutospacing="1"/>
        <w:rPr>
          <w:b/>
          <w:bCs/>
        </w:rPr>
      </w:pPr>
      <w:proofErr w:type="gramStart"/>
      <w:r w:rsidRPr="007E545E">
        <w:rPr>
          <w:b/>
        </w:rPr>
        <w:lastRenderedPageBreak/>
        <w:t xml:space="preserve">i.  </w:t>
      </w:r>
      <w:r w:rsidR="000E5A19" w:rsidRPr="007E545E">
        <w:rPr>
          <w:b/>
          <w:bCs/>
        </w:rPr>
        <w:t>Farmers</w:t>
      </w:r>
      <w:proofErr w:type="gramEnd"/>
      <w:r w:rsidR="000E5A19" w:rsidRPr="007E545E">
        <w:rPr>
          <w:b/>
          <w:bCs/>
        </w:rPr>
        <w:t>&amp; Farm Women</w:t>
      </w:r>
    </w:p>
    <w:tbl>
      <w:tblPr>
        <w:tblW w:w="50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765"/>
        <w:gridCol w:w="784"/>
        <w:gridCol w:w="558"/>
        <w:gridCol w:w="560"/>
        <w:gridCol w:w="447"/>
        <w:gridCol w:w="11"/>
        <w:gridCol w:w="436"/>
        <w:gridCol w:w="455"/>
        <w:gridCol w:w="537"/>
        <w:gridCol w:w="449"/>
        <w:gridCol w:w="465"/>
        <w:gridCol w:w="539"/>
        <w:gridCol w:w="537"/>
        <w:gridCol w:w="617"/>
      </w:tblGrid>
      <w:tr w:rsidR="000E5A19" w:rsidRPr="007E545E" w:rsidTr="004A4424">
        <w:trPr>
          <w:trHeight w:val="63"/>
          <w:tblHeader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151727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151727" w:rsidRDefault="000E5A19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2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No. of Participants</w:t>
            </w:r>
          </w:p>
        </w:tc>
        <w:tc>
          <w:tcPr>
            <w:tcW w:w="80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151727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Grand Total</w:t>
            </w:r>
          </w:p>
        </w:tc>
      </w:tr>
      <w:tr w:rsidR="000E5A19" w:rsidRPr="007E545E" w:rsidTr="004A4424">
        <w:trPr>
          <w:trHeight w:val="41"/>
          <w:tblHeader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6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80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E673DA" w:rsidRPr="007E545E" w:rsidTr="004A4424">
        <w:trPr>
          <w:trHeight w:val="63"/>
          <w:tblHeader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151727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151727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 xml:space="preserve">  M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151727" w:rsidRDefault="000E5A19" w:rsidP="000E5A19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T</w:t>
            </w:r>
          </w:p>
        </w:tc>
      </w:tr>
      <w:tr w:rsidR="00E673DA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. Crop Produc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673DA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Weed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0E5A1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673DA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A19" w:rsidRPr="007E545E" w:rsidRDefault="000E5A1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esource Conservation Technologi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A19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E673DA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ropping System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673DA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rop Diversifica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AA336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AA336D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AA336D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AA336D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E673DA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tegrated Farm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BE2945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45" w:rsidRPr="007E545E" w:rsidRDefault="00BE2945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Water managemen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2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4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3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2945" w:rsidRPr="00BE2945" w:rsidRDefault="00BE2945" w:rsidP="00BE2945">
            <w:pPr>
              <w:jc w:val="center"/>
              <w:rPr>
                <w:color w:val="000000"/>
                <w:sz w:val="20"/>
                <w:szCs w:val="22"/>
              </w:rPr>
            </w:pPr>
            <w:r w:rsidRPr="00BE2945">
              <w:rPr>
                <w:color w:val="000000"/>
                <w:sz w:val="20"/>
                <w:szCs w:val="22"/>
              </w:rPr>
              <w:t>56</w:t>
            </w:r>
          </w:p>
        </w:tc>
      </w:tr>
      <w:tr w:rsidR="00E673DA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eed produc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AA336D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AA336D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AA336D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AA336D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AA336D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E673DA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Nursery managemen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E673DA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Crop Managemen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E673DA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Fodder production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673DA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8DE" w:rsidRPr="007E545E" w:rsidRDefault="002C68DE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8DE" w:rsidRPr="007E545E" w:rsidRDefault="002C68DE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4A4424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424" w:rsidRPr="007E545E" w:rsidRDefault="004A4424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Others, (cultivation of crops )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E22B16" w:rsidP="004A442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4424" w:rsidRPr="004A4424" w:rsidRDefault="004A4424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85</w:t>
            </w:r>
          </w:p>
        </w:tc>
      </w:tr>
      <w:tr w:rsidR="00AA336D" w:rsidRPr="007E545E" w:rsidTr="00AA336D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36D" w:rsidRPr="006365F4" w:rsidRDefault="00AA336D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6365F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5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7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ind w:left="-115" w:right="-104"/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1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7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ind w:left="-111" w:right="-90"/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ind w:left="-111" w:right="-90"/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ind w:left="-111" w:right="-90"/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36D" w:rsidRPr="00AA336D" w:rsidRDefault="00AA336D" w:rsidP="00AA336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336D">
              <w:rPr>
                <w:b/>
                <w:color w:val="000000"/>
                <w:sz w:val="22"/>
                <w:szCs w:val="22"/>
              </w:rPr>
              <w:t>324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I. Horticultur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a) Vegetable Crop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nutrient managemen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Water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nterprise develop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8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kill develop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Yield incr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2B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2B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E27116" w:rsidRPr="007E545E" w:rsidTr="004A4424">
        <w:trPr>
          <w:trHeight w:val="278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low volume and high value crop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ff-season vegetabl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rsery rais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6E6C7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6E6C7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6E6C7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6E6C7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6E6C7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6E6C7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6E6C7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6E6C7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6E6C7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6E6C7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6E6C7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6E6C7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6E6C7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xotic vegetables like Broccoli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xport potential vegetabl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A0428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A0428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A0428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A0428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A0428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A0428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A0428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A0428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A0428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A0428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A0428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A0428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A0428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Grading and standardization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13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tective cultivation (Green Houses, Shade Net etc.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 (Cultivation of Vegetable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AA0428" w:rsidRPr="007E545E" w:rsidTr="00AA336D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428" w:rsidRPr="00C649F9" w:rsidRDefault="00AA0428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649F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5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2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ind w:left="-115" w:right="-104"/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13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6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ind w:left="-111" w:right="-90"/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ind w:left="-111" w:right="-90"/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8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0428" w:rsidRPr="00AA0428" w:rsidRDefault="00AA0428" w:rsidP="00AA042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AA0428">
              <w:rPr>
                <w:b/>
                <w:color w:val="000000"/>
                <w:sz w:val="22"/>
                <w:szCs w:val="22"/>
              </w:rPr>
              <w:t>301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b) Frui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raining and Prun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Layout and Management of Orchard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ultivation of Frui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anagement of young plants/orchard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CA540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ejuvenation of old orchard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xport potential frui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icro irrigation systems of orchard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lant propagation techniqu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A47310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(INM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A5400" w:rsidRPr="007E545E" w:rsidTr="00AA336D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400" w:rsidRPr="00E530C3" w:rsidRDefault="00CA5400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E530C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3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6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ind w:left="-111" w:right="-90"/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ind w:left="-111" w:right="-90"/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5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00" w:rsidRPr="00CA5400" w:rsidRDefault="00CA5400" w:rsidP="00CA54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A5400">
              <w:rPr>
                <w:b/>
                <w:color w:val="000000"/>
                <w:sz w:val="22"/>
                <w:szCs w:val="22"/>
              </w:rPr>
              <w:t>154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c) Ornamental Pla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rsery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anagement of potted pla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xport potential of ornamental pla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127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ropagation techniques of Ornamental Plants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649F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36</w:t>
            </w: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d) Plantation crop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roduction and Management </w:t>
            </w:r>
            <w:r w:rsidRPr="007E545E">
              <w:rPr>
                <w:sz w:val="20"/>
                <w:szCs w:val="20"/>
              </w:rPr>
              <w:lastRenderedPageBreak/>
              <w:t>technolog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lastRenderedPageBreak/>
              <w:t>Processing and value addi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E27116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E27116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E27116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116" w:rsidRPr="007E545E" w:rsidRDefault="00A47310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16" w:rsidRPr="007E545E" w:rsidRDefault="00A47310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649F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e) Tuber crop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55</w:t>
            </w: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C649F9" w:rsidRPr="007E545E" w:rsidTr="00E22B16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321823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182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5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9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86</w:t>
            </w: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f) Spic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cessing and value addi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649F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0</w:t>
            </w: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g) Medicinal and Aromatic Pla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rsery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management technolog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</w:t>
            </w:r>
          </w:p>
        </w:tc>
      </w:tr>
      <w:tr w:rsidR="00C649F9" w:rsidRPr="007E545E" w:rsidTr="004A4424">
        <w:trPr>
          <w:trHeight w:val="127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7E545E">
              <w:rPr>
                <w:sz w:val="20"/>
                <w:szCs w:val="20"/>
              </w:rPr>
              <w:t>Post harvest</w:t>
            </w:r>
            <w:proofErr w:type="spellEnd"/>
            <w:r w:rsidRPr="007E545E">
              <w:rPr>
                <w:sz w:val="20"/>
                <w:szCs w:val="20"/>
              </w:rPr>
              <w:t xml:space="preserve"> technology and value addi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649F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C649F9" w:rsidRDefault="00C649F9" w:rsidP="00AA336D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C649F9" w:rsidRDefault="00C649F9" w:rsidP="00AA336D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C649F9">
              <w:rPr>
                <w:b/>
                <w:bCs/>
                <w:sz w:val="20"/>
                <w:szCs w:val="20"/>
              </w:rPr>
              <w:t>37</w:t>
            </w:r>
          </w:p>
        </w:tc>
      </w:tr>
      <w:tr w:rsidR="00C649F9" w:rsidRPr="007E545E" w:rsidTr="004A4424">
        <w:trPr>
          <w:trHeight w:val="127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II. Soil Health and Fertility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oil fertility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94</w:t>
            </w: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Soil and Water Conservation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tegrated Nutrient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23</w:t>
            </w:r>
          </w:p>
        </w:tc>
      </w:tr>
      <w:tr w:rsidR="00C649F9" w:rsidRPr="007E545E" w:rsidTr="004A4424">
        <w:trPr>
          <w:trHeight w:val="63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use of organic inpu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54</w:t>
            </w:r>
          </w:p>
        </w:tc>
      </w:tr>
      <w:tr w:rsidR="00C649F9" w:rsidRPr="007E545E" w:rsidTr="00E22B16">
        <w:trPr>
          <w:trHeight w:val="68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anagement of Problematic soil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63</w:t>
            </w: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icro nutrient deficiency in crop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2C68DE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2C68DE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</w:t>
            </w: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trient Use Efficienc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E22B16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oil and Water Test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4A4424" w:rsidRDefault="00C649F9" w:rsidP="004A4424">
            <w:pPr>
              <w:jc w:val="center"/>
              <w:rPr>
                <w:color w:val="000000"/>
                <w:sz w:val="22"/>
                <w:szCs w:val="22"/>
              </w:rPr>
            </w:pPr>
            <w:r w:rsidRPr="004A4424">
              <w:rPr>
                <w:color w:val="000000"/>
                <w:sz w:val="22"/>
                <w:szCs w:val="22"/>
              </w:rPr>
              <w:t>64</w:t>
            </w: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C649F9" w:rsidRPr="007E545E" w:rsidTr="00E22B16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321823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321823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6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1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6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ind w:left="-115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ind w:left="-112" w:right="-105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ind w:left="-112" w:right="-105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16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ind w:left="-126" w:righ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44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ind w:left="-126" w:right="-91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9F9" w:rsidRPr="00C649F9" w:rsidRDefault="00C649F9" w:rsidP="00C649F9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C649F9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12</w:t>
            </w: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V. Livestock Production and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airy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oultry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iggery Managemen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Rabbit Managemen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Disease Managemen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Feed managemen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quality animal produc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 (Goat farming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V. Home Science/Women empower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Household food security by kitchen gardening and nutrition garden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E673DA">
            <w:pPr>
              <w:spacing w:before="100" w:beforeAutospacing="1" w:after="100" w:afterAutospacing="1"/>
              <w:ind w:left="-59" w:right="-113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esign and development of low/minimum cost die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esigning and development for high nutrient efficiency die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Minimization of nutrient loss in processing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lastRenderedPageBreak/>
              <w:t>Gender mainstreaming through SHG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orage loss minimization techniqu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Enterprise develop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Value addi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come generation activities for empowerment of rural Women 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Location specific drudgery reduction technologies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Rural Crafts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Capacity building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Women and child care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rPr>
                <w:bCs/>
                <w:sz w:val="16"/>
                <w:szCs w:val="16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proofErr w:type="spellStart"/>
            <w:r w:rsidRPr="007E545E">
              <w:rPr>
                <w:b/>
                <w:sz w:val="20"/>
                <w:szCs w:val="20"/>
              </w:rPr>
              <w:t>VI.Agril</w:t>
            </w:r>
            <w:proofErr w:type="spellEnd"/>
            <w:r w:rsidRPr="007E545E">
              <w:rPr>
                <w:b/>
                <w:sz w:val="20"/>
                <w:szCs w:val="20"/>
              </w:rPr>
              <w:t>. Engineer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stallation and maintenance of micro irrigation system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Use of Plastics in farming practic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small tools and impleme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epair and maintenance of farm machinery and impleme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mall scale processing and value addi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7E545E">
              <w:rPr>
                <w:sz w:val="20"/>
                <w:szCs w:val="20"/>
              </w:rPr>
              <w:t>Post Harvest</w:t>
            </w:r>
            <w:proofErr w:type="spellEnd"/>
            <w:r w:rsidRPr="007E545E">
              <w:rPr>
                <w:sz w:val="20"/>
                <w:szCs w:val="20"/>
              </w:rPr>
              <w:t xml:space="preserve"> Technolog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VII. Plant Protec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Pest Managemen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Integrated Disease Management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Bio-control of pests and diseases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 bio control agents and bio pesticid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VIII. Fisheri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Integrated fish farm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arp breeding and hatchery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arp fry and fingerling rear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omposite fish culture &amp; fish diseas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ish feed preparation &amp; its application to fish pond, like nursery, rearing &amp;stocking pond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Hatchery management and culture of freshwater praw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reeding and culture of ornamental fishe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ortable plastic carp hatcher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en culture of fish and praw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hrimp farm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Edible oyster farming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earl cultur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ish processing and value addi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IX. Production of Inputs at site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eed Produc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lastRenderedPageBreak/>
              <w:t>Planting material produc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io-agents produc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io-pesticides produc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Bio-fertilizer produc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proofErr w:type="spellStart"/>
            <w:r w:rsidRPr="007E545E">
              <w:rPr>
                <w:bCs/>
                <w:sz w:val="20"/>
                <w:szCs w:val="20"/>
              </w:rPr>
              <w:t>Vermi</w:t>
            </w:r>
            <w:proofErr w:type="spellEnd"/>
            <w:r w:rsidRPr="007E545E">
              <w:rPr>
                <w:bCs/>
                <w:sz w:val="20"/>
                <w:szCs w:val="20"/>
              </w:rPr>
              <w:t>-compost produc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rganic manures production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fry and fingerling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Bee-colonies and wax shee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mall tools and implement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livestock feed and fodder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on of Fish feed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X. Capacity Building and Group Dynamic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Leadership develop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Group dynamics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obilization of social capi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Entrepreneurial development of farmers/youths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WTO and IPR issues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, if an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7E545E">
              <w:rPr>
                <w:b/>
                <w:bCs/>
                <w:sz w:val="20"/>
                <w:szCs w:val="20"/>
              </w:rPr>
              <w:t>XI Agro-forestry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Production technologies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ursery management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Integrated Farming Systems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C649F9" w:rsidRPr="007E545E" w:rsidTr="004A4424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II. Others (Pl. s</w:t>
            </w:r>
            <w:r w:rsidRPr="007E545E">
              <w:rPr>
                <w:b/>
                <w:sz w:val="20"/>
                <w:szCs w:val="20"/>
              </w:rPr>
              <w:t>pecify)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9F9" w:rsidRPr="007E545E" w:rsidRDefault="00C649F9" w:rsidP="000E5A19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9F9" w:rsidRPr="007E545E" w:rsidRDefault="00C649F9" w:rsidP="000E5A19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52513A" w:rsidRPr="007E545E" w:rsidTr="00E22B16">
        <w:trPr>
          <w:trHeight w:val="41"/>
        </w:trPr>
        <w:tc>
          <w:tcPr>
            <w:tcW w:w="1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13A" w:rsidRPr="007E545E" w:rsidRDefault="0052513A" w:rsidP="000E5A19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7E545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268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358</w:t>
            </w:r>
          </w:p>
        </w:tc>
        <w:tc>
          <w:tcPr>
            <w:tcW w:w="2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ind w:left="-116" w:right="-92"/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ind w:left="-110" w:right="-101"/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ind w:left="-110" w:right="-101"/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65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ind w:left="-110" w:right="-101"/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34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ind w:left="-110" w:right="-101"/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989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ind w:left="-110" w:right="-101"/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1028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ind w:left="-110" w:right="-101"/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474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13A" w:rsidRPr="0052513A" w:rsidRDefault="0052513A" w:rsidP="0052513A">
            <w:pPr>
              <w:ind w:left="-110" w:right="-101"/>
              <w:jc w:val="center"/>
              <w:rPr>
                <w:b/>
                <w:color w:val="000000"/>
                <w:sz w:val="22"/>
                <w:szCs w:val="22"/>
              </w:rPr>
            </w:pPr>
            <w:r w:rsidRPr="0052513A">
              <w:rPr>
                <w:b/>
                <w:color w:val="000000"/>
                <w:sz w:val="22"/>
                <w:szCs w:val="22"/>
              </w:rPr>
              <w:t>1502</w:t>
            </w:r>
          </w:p>
        </w:tc>
      </w:tr>
    </w:tbl>
    <w:p w:rsidR="000E5A19" w:rsidRPr="007E545E" w:rsidRDefault="000E5A19"/>
    <w:p w:rsidR="00545E9A" w:rsidRPr="007E545E" w:rsidRDefault="00545E9A"/>
    <w:p w:rsidR="00545E9A" w:rsidRPr="007E545E" w:rsidRDefault="00545E9A"/>
    <w:p w:rsidR="00545E9A" w:rsidRPr="007E545E" w:rsidRDefault="00545E9A"/>
    <w:p w:rsidR="00B1476F" w:rsidRPr="007E545E" w:rsidRDefault="00B1476F">
      <w:pPr>
        <w:rPr>
          <w:b/>
          <w:bCs/>
          <w:sz w:val="20"/>
          <w:szCs w:val="20"/>
        </w:rPr>
      </w:pPr>
    </w:p>
    <w:p w:rsidR="007031DF" w:rsidRPr="007E545E" w:rsidRDefault="00A7274B">
      <w:pPr>
        <w:rPr>
          <w:b/>
        </w:rPr>
      </w:pPr>
      <w:r w:rsidRPr="007E545E">
        <w:rPr>
          <w:b/>
          <w:bCs/>
          <w:sz w:val="20"/>
          <w:szCs w:val="20"/>
        </w:rPr>
        <w:t xml:space="preserve">ii. </w:t>
      </w:r>
      <w:r w:rsidR="007031DF" w:rsidRPr="007E545E">
        <w:rPr>
          <w:b/>
          <w:bCs/>
          <w:sz w:val="20"/>
          <w:szCs w:val="20"/>
        </w:rPr>
        <w:t>RURAL YOUTH (On and Off Campus)</w:t>
      </w:r>
      <w:r w:rsidR="007031DF" w:rsidRPr="007E545E">
        <w:rPr>
          <w:b/>
          <w:bCs/>
          <w:sz w:val="20"/>
          <w:szCs w:val="20"/>
        </w:rPr>
        <w:br/>
      </w:r>
    </w:p>
    <w:tbl>
      <w:tblPr>
        <w:tblW w:w="5083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993"/>
        <w:gridCol w:w="558"/>
        <w:gridCol w:w="559"/>
        <w:gridCol w:w="682"/>
        <w:gridCol w:w="561"/>
        <w:gridCol w:w="561"/>
        <w:gridCol w:w="682"/>
        <w:gridCol w:w="561"/>
        <w:gridCol w:w="561"/>
        <w:gridCol w:w="578"/>
        <w:gridCol w:w="669"/>
        <w:gridCol w:w="684"/>
        <w:gridCol w:w="924"/>
      </w:tblGrid>
      <w:tr w:rsidR="007031DF" w:rsidRPr="007E545E" w:rsidTr="007C01B6">
        <w:trPr>
          <w:tblHeader/>
        </w:trPr>
        <w:tc>
          <w:tcPr>
            <w:tcW w:w="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249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No. of Participants</w:t>
            </w:r>
          </w:p>
        </w:tc>
        <w:tc>
          <w:tcPr>
            <w:tcW w:w="107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Grand Total</w:t>
            </w:r>
          </w:p>
        </w:tc>
      </w:tr>
      <w:tr w:rsidR="007031DF" w:rsidRPr="007E545E" w:rsidTr="007C01B6">
        <w:trPr>
          <w:tblHeader/>
        </w:trPr>
        <w:tc>
          <w:tcPr>
            <w:tcW w:w="9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107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7031DF" w:rsidRPr="007E545E" w:rsidTr="007C01B6">
        <w:trPr>
          <w:tblHeader/>
        </w:trPr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 xml:space="preserve">  M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T</w:t>
            </w:r>
          </w:p>
        </w:tc>
      </w:tr>
      <w:tr w:rsidR="000373E8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E8" w:rsidRPr="007E545E" w:rsidRDefault="000373E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ushroom Productio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ind w:left="-133" w:right="-92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ind w:left="-124" w:right="-101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800AA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E8" w:rsidRPr="009650C3" w:rsidRDefault="000373E8" w:rsidP="00800AAE">
            <w:pPr>
              <w:jc w:val="center"/>
              <w:rPr>
                <w:bCs/>
                <w:sz w:val="20"/>
                <w:szCs w:val="16"/>
              </w:rPr>
            </w:pPr>
          </w:p>
        </w:tc>
      </w:tr>
      <w:tr w:rsidR="000373E8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E8" w:rsidRPr="007E545E" w:rsidRDefault="000373E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Bee-keep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0373E8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E8" w:rsidRPr="007E545E" w:rsidRDefault="000373E8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tegrated farm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3E8" w:rsidRPr="007E545E" w:rsidRDefault="000373E8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Seed production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lanting material production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7E545E">
              <w:rPr>
                <w:sz w:val="20"/>
                <w:szCs w:val="20"/>
              </w:rPr>
              <w:t>Vermi</w:t>
            </w:r>
            <w:proofErr w:type="spellEnd"/>
            <w:r w:rsidRPr="007E545E">
              <w:rPr>
                <w:sz w:val="20"/>
                <w:szCs w:val="20"/>
              </w:rPr>
              <w:t>-cultu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0173AA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 w:rsidRPr="000173AA">
              <w:rPr>
                <w:bCs/>
                <w:sz w:val="20"/>
                <w:szCs w:val="20"/>
              </w:rPr>
              <w:t>29</w:t>
            </w: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ericultu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</w:t>
            </w: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tected cultivation of vegetable crop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Commercial fruit </w:t>
            </w:r>
            <w:r w:rsidRPr="007E545E">
              <w:rPr>
                <w:sz w:val="20"/>
                <w:szCs w:val="20"/>
              </w:rPr>
              <w:lastRenderedPageBreak/>
              <w:t>productio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</w:t>
            </w: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lastRenderedPageBreak/>
              <w:t>Repair and maintenance of farm machinery and implement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Nursery Management of Horticulture crop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raining and pruning of orchard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Value additio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of quality animal product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Dairy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heep and goat rear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Quail farm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igger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abbit farm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oultry production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rnamental fisherie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ara vets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Para extension workers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omposite fish cultu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Freshwater prawn cultu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hrimp farm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earl culture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Cold water fisheries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Fish harvest and processing technolog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Fry and fingerling rearing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Small scale processing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7E545E">
              <w:rPr>
                <w:sz w:val="20"/>
                <w:szCs w:val="20"/>
              </w:rPr>
              <w:t>Post Harvest</w:t>
            </w:r>
            <w:proofErr w:type="spellEnd"/>
            <w:r w:rsidRPr="007E545E">
              <w:rPr>
                <w:sz w:val="20"/>
                <w:szCs w:val="20"/>
              </w:rPr>
              <w:t xml:space="preserve"> Technology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ailoring and Stitching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Rural Crafts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Enterprise development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Others if any (ICT application in agriculture)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7C01B6" w:rsidRPr="007E545E" w:rsidTr="007C01B6"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6F29DF" w:rsidRDefault="007C01B6" w:rsidP="00650435">
            <w:pPr>
              <w:spacing w:before="100" w:beforeAutospacing="1" w:after="100" w:afterAutospacing="1"/>
              <w:rPr>
                <w:b/>
                <w:bCs/>
                <w:sz w:val="20"/>
                <w:szCs w:val="20"/>
              </w:rPr>
            </w:pPr>
            <w:r w:rsidRPr="006F29DF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1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1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93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01B6" w:rsidRPr="007C01B6" w:rsidRDefault="007C01B6" w:rsidP="007C01B6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7C01B6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42</w:t>
            </w:r>
          </w:p>
        </w:tc>
      </w:tr>
    </w:tbl>
    <w:p w:rsidR="007031DF" w:rsidRPr="007E545E" w:rsidRDefault="007031DF"/>
    <w:p w:rsidR="007031DF" w:rsidRPr="007E545E" w:rsidRDefault="00A7274B">
      <w:pPr>
        <w:rPr>
          <w:b/>
          <w:bCs/>
        </w:rPr>
      </w:pPr>
      <w:proofErr w:type="gramStart"/>
      <w:r w:rsidRPr="007E545E">
        <w:rPr>
          <w:b/>
          <w:bCs/>
        </w:rPr>
        <w:t>iii</w:t>
      </w:r>
      <w:proofErr w:type="gramEnd"/>
      <w:r w:rsidRPr="007E545E">
        <w:rPr>
          <w:b/>
          <w:bCs/>
        </w:rPr>
        <w:t xml:space="preserve">. </w:t>
      </w:r>
      <w:r w:rsidR="007031DF" w:rsidRPr="007E545E">
        <w:rPr>
          <w:b/>
          <w:bCs/>
        </w:rPr>
        <w:t>Extension Personnel (On and Off Campus)</w:t>
      </w:r>
    </w:p>
    <w:p w:rsidR="007031DF" w:rsidRPr="007E545E" w:rsidRDefault="007031DF">
      <w:pPr>
        <w:rPr>
          <w:bCs/>
        </w:rPr>
      </w:pPr>
    </w:p>
    <w:tbl>
      <w:tblPr>
        <w:tblW w:w="509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976"/>
        <w:gridCol w:w="545"/>
        <w:gridCol w:w="545"/>
        <w:gridCol w:w="664"/>
        <w:gridCol w:w="549"/>
        <w:gridCol w:w="549"/>
        <w:gridCol w:w="667"/>
        <w:gridCol w:w="549"/>
        <w:gridCol w:w="549"/>
        <w:gridCol w:w="556"/>
        <w:gridCol w:w="647"/>
        <w:gridCol w:w="9"/>
        <w:gridCol w:w="660"/>
        <w:gridCol w:w="1178"/>
      </w:tblGrid>
      <w:tr w:rsidR="007031DF" w:rsidRPr="007E545E" w:rsidTr="007C01B6">
        <w:trPr>
          <w:trHeight w:val="226"/>
        </w:trPr>
        <w:tc>
          <w:tcPr>
            <w:tcW w:w="9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hematic Area</w:t>
            </w: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No. of Courses</w:t>
            </w:r>
          </w:p>
        </w:tc>
        <w:tc>
          <w:tcPr>
            <w:tcW w:w="24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No. of Participants</w:t>
            </w:r>
          </w:p>
        </w:tc>
        <w:tc>
          <w:tcPr>
            <w:tcW w:w="117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Grand Total</w:t>
            </w:r>
          </w:p>
        </w:tc>
      </w:tr>
      <w:tr w:rsidR="007031DF" w:rsidRPr="007E545E" w:rsidTr="007C01B6">
        <w:trPr>
          <w:trHeight w:val="145"/>
        </w:trPr>
        <w:tc>
          <w:tcPr>
            <w:tcW w:w="9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8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8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SC</w:t>
            </w:r>
          </w:p>
        </w:tc>
        <w:tc>
          <w:tcPr>
            <w:tcW w:w="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ST</w:t>
            </w:r>
          </w:p>
        </w:tc>
        <w:tc>
          <w:tcPr>
            <w:tcW w:w="117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</w:tr>
      <w:tr w:rsidR="007031DF" w:rsidRPr="007E545E" w:rsidTr="007C01B6">
        <w:trPr>
          <w:trHeight w:val="22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bCs/>
                <w:sz w:val="20"/>
                <w:szCs w:val="20"/>
              </w:rPr>
            </w:pPr>
            <w:r w:rsidRPr="00151727"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 xml:space="preserve">  M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1DF" w:rsidRPr="00151727" w:rsidRDefault="007031DF" w:rsidP="00FF7C85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 w:rsidRPr="00151727">
              <w:rPr>
                <w:b/>
                <w:sz w:val="20"/>
                <w:szCs w:val="20"/>
              </w:rPr>
              <w:t>T</w:t>
            </w:r>
          </w:p>
        </w:tc>
      </w:tr>
      <w:tr w:rsidR="00874EED" w:rsidRPr="007E545E" w:rsidTr="007C01B6">
        <w:trPr>
          <w:trHeight w:val="69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ductivity enhancement in field crop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874EED" w:rsidRPr="007E545E" w:rsidTr="007C01B6">
        <w:trPr>
          <w:trHeight w:val="46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Integrated Pest Managemen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ED" w:rsidRPr="007E545E" w:rsidRDefault="00874EED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46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lastRenderedPageBreak/>
              <w:t>Integrated Nutrient management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</w:t>
            </w:r>
          </w:p>
        </w:tc>
      </w:tr>
      <w:tr w:rsidR="007C01B6" w:rsidRPr="007E545E" w:rsidTr="007C01B6">
        <w:trPr>
          <w:trHeight w:val="45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 xml:space="preserve">Rejuvenation of old orchards 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22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Value addition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46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rotected cultivation technolog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7C01B6" w:rsidRPr="007E545E" w:rsidTr="007C01B6">
        <w:trPr>
          <w:trHeight w:val="46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Formation and Management of SHG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45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Group Dynamics and farmers organization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69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Information networking among farmer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46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apacity building for ICT application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694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are and maintenance of farm machinery and implement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22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WTO and IPR issues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45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Management in farm animal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46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Livestock feed and fodder production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rPr>
                <w:bCs/>
                <w:sz w:val="16"/>
                <w:szCs w:val="16"/>
              </w:rPr>
            </w:pPr>
          </w:p>
        </w:tc>
      </w:tr>
      <w:tr w:rsidR="007C01B6" w:rsidRPr="007E545E" w:rsidTr="007C01B6">
        <w:trPr>
          <w:trHeight w:val="46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Household food securit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45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Women and Child car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46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 xml:space="preserve">Low cost and nutrient efficient diet designing 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453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Production and use of organic input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AA336D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AA336D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</w:tr>
      <w:tr w:rsidR="007C01B6" w:rsidRPr="007E545E" w:rsidTr="007C01B6">
        <w:trPr>
          <w:trHeight w:val="468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Gender mainstreaming through SHG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22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Crop intensification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7E545E" w:rsidTr="007C01B6">
        <w:trPr>
          <w:trHeight w:val="226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 if any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7E545E" w:rsidRDefault="007C01B6" w:rsidP="00650435">
            <w:pPr>
              <w:spacing w:before="100" w:beforeAutospacing="1" w:after="100" w:afterAutospacing="1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7E545E" w:rsidRDefault="007C01B6" w:rsidP="00650435">
            <w:pPr>
              <w:spacing w:before="100" w:beforeAutospacing="1" w:after="100" w:afterAutospacing="1"/>
              <w:rPr>
                <w:bCs/>
                <w:sz w:val="20"/>
                <w:szCs w:val="20"/>
              </w:rPr>
            </w:pPr>
          </w:p>
        </w:tc>
      </w:tr>
      <w:tr w:rsidR="007C01B6" w:rsidRPr="00C56CA6" w:rsidTr="00AA336D">
        <w:trPr>
          <w:trHeight w:val="359"/>
        </w:trPr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C46F64" w:rsidRDefault="007C01B6" w:rsidP="00650435">
            <w:pPr>
              <w:spacing w:before="100" w:beforeAutospacing="1" w:after="100" w:afterAutospacing="1"/>
              <w:rPr>
                <w:b/>
                <w:sz w:val="20"/>
                <w:szCs w:val="20"/>
              </w:rPr>
            </w:pPr>
            <w:r w:rsidRPr="00C46F6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1B6" w:rsidRPr="004E7D76" w:rsidRDefault="007C01B6" w:rsidP="00AA336D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</w:tr>
    </w:tbl>
    <w:p w:rsidR="006B5016" w:rsidRPr="007E545E" w:rsidRDefault="00A7274B" w:rsidP="003957AC">
      <w:pPr>
        <w:pStyle w:val="Heading2"/>
        <w:rPr>
          <w:rFonts w:ascii="Times New Roman" w:hAnsi="Times New Roman"/>
          <w:b w:val="0"/>
          <w:bCs w:val="0"/>
          <w:sz w:val="24"/>
          <w:szCs w:val="24"/>
        </w:rPr>
      </w:pPr>
      <w:r w:rsidRPr="007E545E">
        <w:rPr>
          <w:rFonts w:ascii="Times New Roman" w:hAnsi="Times New Roman"/>
          <w:b w:val="0"/>
          <w:bCs w:val="0"/>
        </w:rPr>
        <w:t>H)</w:t>
      </w:r>
      <w:r w:rsidR="006B5016" w:rsidRPr="007E545E">
        <w:rPr>
          <w:rFonts w:ascii="Times New Roman" w:hAnsi="Times New Roman"/>
          <w:b w:val="0"/>
          <w:bCs w:val="0"/>
          <w:sz w:val="24"/>
          <w:szCs w:val="24"/>
        </w:rPr>
        <w:t xml:space="preserve"> Vocational train</w:t>
      </w:r>
      <w:r w:rsidR="003957AC" w:rsidRPr="007E545E">
        <w:rPr>
          <w:rFonts w:ascii="Times New Roman" w:hAnsi="Times New Roman"/>
          <w:b w:val="0"/>
          <w:bCs w:val="0"/>
          <w:sz w:val="24"/>
          <w:szCs w:val="24"/>
        </w:rPr>
        <w:t xml:space="preserve">ing </w:t>
      </w:r>
      <w:proofErr w:type="spellStart"/>
      <w:r w:rsidR="003957AC" w:rsidRPr="007E545E">
        <w:rPr>
          <w:rFonts w:ascii="Times New Roman" w:hAnsi="Times New Roman"/>
          <w:b w:val="0"/>
          <w:bCs w:val="0"/>
          <w:sz w:val="24"/>
          <w:szCs w:val="24"/>
        </w:rPr>
        <w:t>programmes</w:t>
      </w:r>
      <w:proofErr w:type="spellEnd"/>
      <w:r w:rsidR="003957AC" w:rsidRPr="007E545E">
        <w:rPr>
          <w:rFonts w:ascii="Times New Roman" w:hAnsi="Times New Roman"/>
          <w:b w:val="0"/>
          <w:bCs w:val="0"/>
          <w:sz w:val="24"/>
          <w:szCs w:val="24"/>
        </w:rPr>
        <w:t xml:space="preserve"> for Rural Youth </w:t>
      </w:r>
    </w:p>
    <w:p w:rsidR="00BA19EC" w:rsidRPr="007E545E" w:rsidRDefault="00771EC1" w:rsidP="00BA19EC">
      <w:pPr>
        <w:pStyle w:val="Heading2"/>
        <w:rPr>
          <w:rFonts w:ascii="Times New Roman" w:hAnsi="Times New Roman"/>
          <w:b w:val="0"/>
          <w:i w:val="0"/>
          <w:sz w:val="16"/>
          <w:szCs w:val="12"/>
        </w:rPr>
      </w:pPr>
      <w:r w:rsidRPr="007E545E">
        <w:rPr>
          <w:rFonts w:ascii="Times New Roman" w:hAnsi="Times New Roman"/>
          <w:b w:val="0"/>
          <w:sz w:val="24"/>
          <w:szCs w:val="20"/>
        </w:rPr>
        <w:t>Details of</w:t>
      </w:r>
      <w:r w:rsidR="00BA19EC" w:rsidRPr="007E545E">
        <w:rPr>
          <w:rFonts w:ascii="Times New Roman" w:hAnsi="Times New Roman"/>
          <w:b w:val="0"/>
          <w:sz w:val="24"/>
          <w:szCs w:val="20"/>
        </w:rPr>
        <w:t xml:space="preserve"> training </w:t>
      </w:r>
      <w:proofErr w:type="spellStart"/>
      <w:r w:rsidR="00BA19EC" w:rsidRPr="007E545E">
        <w:rPr>
          <w:rFonts w:ascii="Times New Roman" w:hAnsi="Times New Roman"/>
          <w:b w:val="0"/>
          <w:sz w:val="24"/>
          <w:szCs w:val="20"/>
        </w:rPr>
        <w:t>programmes</w:t>
      </w:r>
      <w:proofErr w:type="spellEnd"/>
      <w:r w:rsidR="00BA19EC" w:rsidRPr="007E545E">
        <w:rPr>
          <w:rFonts w:ascii="Times New Roman" w:hAnsi="Times New Roman"/>
          <w:b w:val="0"/>
          <w:sz w:val="24"/>
          <w:szCs w:val="20"/>
        </w:rPr>
        <w:t xml:space="preserve"> for Rural Youth </w:t>
      </w:r>
    </w:p>
    <w:tbl>
      <w:tblPr>
        <w:tblW w:w="1044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810"/>
        <w:gridCol w:w="630"/>
        <w:gridCol w:w="990"/>
        <w:gridCol w:w="720"/>
        <w:gridCol w:w="900"/>
        <w:gridCol w:w="693"/>
        <w:gridCol w:w="837"/>
        <w:gridCol w:w="990"/>
        <w:gridCol w:w="1260"/>
        <w:gridCol w:w="1800"/>
      </w:tblGrid>
      <w:tr w:rsidR="00BA19EC" w:rsidRPr="007E545E" w:rsidTr="004D462C">
        <w:trPr>
          <w:trHeight w:val="170"/>
        </w:trPr>
        <w:tc>
          <w:tcPr>
            <w:tcW w:w="810" w:type="dxa"/>
            <w:vMerge w:val="restart"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>Crop / Enterprise</w:t>
            </w:r>
          </w:p>
        </w:tc>
        <w:tc>
          <w:tcPr>
            <w:tcW w:w="810" w:type="dxa"/>
            <w:vMerge w:val="restart"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>Identified Thrust Area</w:t>
            </w:r>
          </w:p>
        </w:tc>
        <w:tc>
          <w:tcPr>
            <w:tcW w:w="630" w:type="dxa"/>
            <w:vMerge w:val="restart"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>Training title*</w:t>
            </w:r>
          </w:p>
        </w:tc>
        <w:tc>
          <w:tcPr>
            <w:tcW w:w="990" w:type="dxa"/>
            <w:vMerge w:val="restart"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>Duration (days)</w:t>
            </w:r>
          </w:p>
        </w:tc>
        <w:tc>
          <w:tcPr>
            <w:tcW w:w="2313" w:type="dxa"/>
            <w:gridSpan w:val="3"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>No. of Participants</w:t>
            </w:r>
          </w:p>
        </w:tc>
        <w:tc>
          <w:tcPr>
            <w:tcW w:w="3087" w:type="dxa"/>
            <w:gridSpan w:val="3"/>
            <w:shd w:val="clear" w:color="auto" w:fill="auto"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  <w:proofErr w:type="spellStart"/>
            <w:r w:rsidRPr="007E545E">
              <w:rPr>
                <w:sz w:val="20"/>
                <w:szCs w:val="16"/>
              </w:rPr>
              <w:t>Self employed</w:t>
            </w:r>
            <w:proofErr w:type="spellEnd"/>
            <w:r w:rsidRPr="007E545E">
              <w:rPr>
                <w:sz w:val="20"/>
                <w:szCs w:val="16"/>
              </w:rPr>
              <w:t xml:space="preserve"> after training 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>Number of persons employed else where</w:t>
            </w:r>
          </w:p>
        </w:tc>
      </w:tr>
      <w:tr w:rsidR="00BA19EC" w:rsidRPr="007E545E" w:rsidTr="004D462C">
        <w:trPr>
          <w:trHeight w:val="386"/>
        </w:trPr>
        <w:tc>
          <w:tcPr>
            <w:tcW w:w="810" w:type="dxa"/>
            <w:vMerge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</w:p>
        </w:tc>
        <w:tc>
          <w:tcPr>
            <w:tcW w:w="810" w:type="dxa"/>
            <w:vMerge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</w:p>
        </w:tc>
        <w:tc>
          <w:tcPr>
            <w:tcW w:w="630" w:type="dxa"/>
            <w:vMerge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</w:p>
        </w:tc>
        <w:tc>
          <w:tcPr>
            <w:tcW w:w="720" w:type="dxa"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>Male</w:t>
            </w:r>
          </w:p>
        </w:tc>
        <w:tc>
          <w:tcPr>
            <w:tcW w:w="900" w:type="dxa"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>Female</w:t>
            </w:r>
          </w:p>
        </w:tc>
        <w:tc>
          <w:tcPr>
            <w:tcW w:w="693" w:type="dxa"/>
            <w:vAlign w:val="center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>Total</w:t>
            </w:r>
          </w:p>
        </w:tc>
        <w:tc>
          <w:tcPr>
            <w:tcW w:w="837" w:type="dxa"/>
            <w:shd w:val="clear" w:color="auto" w:fill="auto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 xml:space="preserve">Type of units </w:t>
            </w:r>
          </w:p>
        </w:tc>
        <w:tc>
          <w:tcPr>
            <w:tcW w:w="990" w:type="dxa"/>
            <w:shd w:val="clear" w:color="auto" w:fill="auto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 xml:space="preserve">Number </w:t>
            </w:r>
          </w:p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 xml:space="preserve">of units </w:t>
            </w:r>
          </w:p>
        </w:tc>
        <w:tc>
          <w:tcPr>
            <w:tcW w:w="1260" w:type="dxa"/>
            <w:shd w:val="clear" w:color="auto" w:fill="auto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rPr>
                <w:sz w:val="20"/>
                <w:szCs w:val="16"/>
              </w:rPr>
            </w:pPr>
            <w:r w:rsidRPr="007E545E">
              <w:rPr>
                <w:sz w:val="20"/>
                <w:szCs w:val="16"/>
              </w:rPr>
              <w:t xml:space="preserve">Number of persons employed </w:t>
            </w:r>
          </w:p>
        </w:tc>
        <w:tc>
          <w:tcPr>
            <w:tcW w:w="1800" w:type="dxa"/>
            <w:shd w:val="clear" w:color="auto" w:fill="auto"/>
          </w:tcPr>
          <w:p w:rsidR="00BA19EC" w:rsidRPr="007E545E" w:rsidRDefault="00BA19EC" w:rsidP="0052417B">
            <w:pPr>
              <w:tabs>
                <w:tab w:val="left" w:pos="540"/>
                <w:tab w:val="left" w:pos="5760"/>
              </w:tabs>
              <w:jc w:val="center"/>
              <w:rPr>
                <w:sz w:val="20"/>
                <w:szCs w:val="16"/>
              </w:rPr>
            </w:pPr>
          </w:p>
        </w:tc>
      </w:tr>
      <w:tr w:rsidR="0055743B" w:rsidRPr="007E545E" w:rsidTr="004D462C">
        <w:trPr>
          <w:trHeight w:val="350"/>
        </w:trPr>
        <w:tc>
          <w:tcPr>
            <w:tcW w:w="810" w:type="dxa"/>
          </w:tcPr>
          <w:p w:rsidR="0055743B" w:rsidRPr="0055743B" w:rsidRDefault="0055743B" w:rsidP="00BA3EA5">
            <w:pPr>
              <w:tabs>
                <w:tab w:val="left" w:pos="540"/>
                <w:tab w:val="left" w:pos="5760"/>
              </w:tabs>
              <w:rPr>
                <w:sz w:val="20"/>
              </w:rPr>
            </w:pPr>
            <w:r w:rsidRPr="0055743B">
              <w:rPr>
                <w:sz w:val="20"/>
              </w:rPr>
              <w:t>Seed Production</w:t>
            </w:r>
          </w:p>
        </w:tc>
        <w:tc>
          <w:tcPr>
            <w:tcW w:w="810" w:type="dxa"/>
          </w:tcPr>
          <w:p w:rsidR="0055743B" w:rsidRPr="0055743B" w:rsidRDefault="0055743B" w:rsidP="002679BF">
            <w:pPr>
              <w:tabs>
                <w:tab w:val="left" w:pos="540"/>
                <w:tab w:val="left" w:pos="5760"/>
              </w:tabs>
              <w:rPr>
                <w:sz w:val="20"/>
              </w:rPr>
            </w:pPr>
            <w:r w:rsidRPr="0055743B">
              <w:rPr>
                <w:sz w:val="20"/>
              </w:rPr>
              <w:t>Seed Production</w:t>
            </w:r>
          </w:p>
        </w:tc>
        <w:tc>
          <w:tcPr>
            <w:tcW w:w="630" w:type="dxa"/>
          </w:tcPr>
          <w:p w:rsidR="0055743B" w:rsidRPr="0055743B" w:rsidRDefault="0055743B" w:rsidP="002679BF">
            <w:pPr>
              <w:tabs>
                <w:tab w:val="left" w:pos="540"/>
                <w:tab w:val="left" w:pos="5760"/>
              </w:tabs>
              <w:rPr>
                <w:sz w:val="20"/>
              </w:rPr>
            </w:pPr>
            <w:r w:rsidRPr="0055743B">
              <w:rPr>
                <w:sz w:val="20"/>
              </w:rPr>
              <w:t>Seed Production</w:t>
            </w:r>
          </w:p>
        </w:tc>
        <w:tc>
          <w:tcPr>
            <w:tcW w:w="990" w:type="dxa"/>
          </w:tcPr>
          <w:p w:rsidR="0055743B" w:rsidRPr="0055743B" w:rsidRDefault="0055743B" w:rsidP="00017881">
            <w:pPr>
              <w:tabs>
                <w:tab w:val="left" w:pos="540"/>
                <w:tab w:val="left" w:pos="5760"/>
              </w:tabs>
              <w:ind w:right="-108"/>
              <w:jc w:val="center"/>
              <w:rPr>
                <w:szCs w:val="20"/>
              </w:rPr>
            </w:pPr>
            <w:r w:rsidRPr="0055743B">
              <w:rPr>
                <w:szCs w:val="20"/>
              </w:rPr>
              <w:t>1</w:t>
            </w:r>
          </w:p>
        </w:tc>
        <w:tc>
          <w:tcPr>
            <w:tcW w:w="720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 w:rsidRPr="0055743B">
              <w:rPr>
                <w:szCs w:val="20"/>
              </w:rPr>
              <w:t>18</w:t>
            </w:r>
          </w:p>
        </w:tc>
        <w:tc>
          <w:tcPr>
            <w:tcW w:w="900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 w:rsidRPr="0055743B">
              <w:rPr>
                <w:szCs w:val="20"/>
              </w:rPr>
              <w:t>10</w:t>
            </w:r>
          </w:p>
        </w:tc>
        <w:tc>
          <w:tcPr>
            <w:tcW w:w="693" w:type="dxa"/>
          </w:tcPr>
          <w:p w:rsidR="0055743B" w:rsidRPr="0055743B" w:rsidRDefault="0055743B" w:rsidP="00EB4F61">
            <w:pPr>
              <w:jc w:val="center"/>
              <w:rPr>
                <w:szCs w:val="20"/>
              </w:rPr>
            </w:pPr>
            <w:r w:rsidRPr="0055743B">
              <w:rPr>
                <w:szCs w:val="20"/>
              </w:rPr>
              <w:t>28</w:t>
            </w:r>
          </w:p>
        </w:tc>
        <w:tc>
          <w:tcPr>
            <w:tcW w:w="837" w:type="dxa"/>
            <w:shd w:val="clear" w:color="auto" w:fill="auto"/>
          </w:tcPr>
          <w:p w:rsidR="0055743B" w:rsidRPr="0055743B" w:rsidRDefault="0055743B" w:rsidP="0052417B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5743B" w:rsidRPr="0055743B" w:rsidRDefault="0055743B" w:rsidP="0052417B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743B" w:rsidRPr="0055743B" w:rsidRDefault="0055743B" w:rsidP="0052417B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5743B" w:rsidRPr="0055743B" w:rsidRDefault="0055743B" w:rsidP="0052417B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</w:tr>
      <w:tr w:rsidR="0055743B" w:rsidRPr="007E545E" w:rsidTr="004D462C">
        <w:trPr>
          <w:trHeight w:val="350"/>
        </w:trPr>
        <w:tc>
          <w:tcPr>
            <w:tcW w:w="810" w:type="dxa"/>
          </w:tcPr>
          <w:p w:rsidR="0055743B" w:rsidRPr="0055743B" w:rsidRDefault="0055743B" w:rsidP="0052417B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55743B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810" w:type="dxa"/>
          </w:tcPr>
          <w:p w:rsidR="0055743B" w:rsidRPr="0055743B" w:rsidRDefault="0055743B" w:rsidP="002679BF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55743B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630" w:type="dxa"/>
          </w:tcPr>
          <w:p w:rsidR="0055743B" w:rsidRPr="0055743B" w:rsidRDefault="0055743B" w:rsidP="002679BF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 w:rsidRPr="0055743B">
              <w:rPr>
                <w:sz w:val="20"/>
                <w:szCs w:val="20"/>
              </w:rPr>
              <w:t>Production of Organic Inputs</w:t>
            </w:r>
          </w:p>
        </w:tc>
        <w:tc>
          <w:tcPr>
            <w:tcW w:w="990" w:type="dxa"/>
          </w:tcPr>
          <w:p w:rsidR="0055743B" w:rsidRPr="0055743B" w:rsidRDefault="0055743B" w:rsidP="00017881">
            <w:pPr>
              <w:tabs>
                <w:tab w:val="left" w:pos="540"/>
                <w:tab w:val="left" w:pos="5760"/>
              </w:tabs>
              <w:ind w:right="-108"/>
              <w:jc w:val="center"/>
              <w:rPr>
                <w:szCs w:val="20"/>
              </w:rPr>
            </w:pPr>
            <w:r w:rsidRPr="0055743B">
              <w:rPr>
                <w:szCs w:val="20"/>
              </w:rPr>
              <w:t>1</w:t>
            </w:r>
          </w:p>
        </w:tc>
        <w:tc>
          <w:tcPr>
            <w:tcW w:w="720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 w:rsidRPr="0055743B">
              <w:rPr>
                <w:szCs w:val="20"/>
              </w:rPr>
              <w:t>16</w:t>
            </w:r>
          </w:p>
        </w:tc>
        <w:tc>
          <w:tcPr>
            <w:tcW w:w="900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 w:rsidRPr="0055743B">
              <w:rPr>
                <w:szCs w:val="20"/>
              </w:rPr>
              <w:t>10</w:t>
            </w:r>
          </w:p>
        </w:tc>
        <w:tc>
          <w:tcPr>
            <w:tcW w:w="693" w:type="dxa"/>
          </w:tcPr>
          <w:p w:rsidR="0055743B" w:rsidRPr="0055743B" w:rsidRDefault="0055743B" w:rsidP="00EB4F61">
            <w:pPr>
              <w:tabs>
                <w:tab w:val="left" w:pos="612"/>
                <w:tab w:val="left" w:pos="5760"/>
              </w:tabs>
              <w:ind w:left="-108"/>
              <w:jc w:val="center"/>
              <w:rPr>
                <w:szCs w:val="20"/>
              </w:rPr>
            </w:pPr>
            <w:r w:rsidRPr="0055743B">
              <w:rPr>
                <w:szCs w:val="20"/>
              </w:rPr>
              <w:t>26</w:t>
            </w:r>
          </w:p>
        </w:tc>
        <w:tc>
          <w:tcPr>
            <w:tcW w:w="837" w:type="dxa"/>
            <w:shd w:val="clear" w:color="auto" w:fill="auto"/>
          </w:tcPr>
          <w:p w:rsidR="0055743B" w:rsidRPr="0055743B" w:rsidRDefault="0055743B" w:rsidP="0052417B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5743B" w:rsidRPr="0055743B" w:rsidRDefault="0055743B" w:rsidP="0052417B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743B" w:rsidRPr="0055743B" w:rsidRDefault="0055743B" w:rsidP="0052417B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5743B" w:rsidRPr="0055743B" w:rsidRDefault="0055743B" w:rsidP="0052417B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</w:tr>
      <w:tr w:rsidR="0055743B" w:rsidRPr="007E545E" w:rsidTr="002679BF">
        <w:trPr>
          <w:trHeight w:val="350"/>
        </w:trPr>
        <w:tc>
          <w:tcPr>
            <w:tcW w:w="810" w:type="dxa"/>
          </w:tcPr>
          <w:p w:rsidR="0055743B" w:rsidRPr="0055743B" w:rsidRDefault="0055743B" w:rsidP="00BA3EA5">
            <w:pPr>
              <w:tabs>
                <w:tab w:val="left" w:pos="702"/>
                <w:tab w:val="left" w:pos="5760"/>
              </w:tabs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lanting Material Production</w:t>
            </w:r>
          </w:p>
        </w:tc>
        <w:tc>
          <w:tcPr>
            <w:tcW w:w="810" w:type="dxa"/>
          </w:tcPr>
          <w:p w:rsidR="0055743B" w:rsidRPr="0055743B" w:rsidRDefault="0055743B" w:rsidP="002679BF">
            <w:pPr>
              <w:tabs>
                <w:tab w:val="left" w:pos="702"/>
                <w:tab w:val="left" w:pos="5760"/>
              </w:tabs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Planting Material Production</w:t>
            </w:r>
          </w:p>
        </w:tc>
        <w:tc>
          <w:tcPr>
            <w:tcW w:w="630" w:type="dxa"/>
          </w:tcPr>
          <w:p w:rsidR="0055743B" w:rsidRPr="0055743B" w:rsidRDefault="0055743B" w:rsidP="002679BF">
            <w:pPr>
              <w:tabs>
                <w:tab w:val="left" w:pos="702"/>
                <w:tab w:val="left" w:pos="5760"/>
              </w:tabs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Planting Material Production</w:t>
            </w:r>
          </w:p>
        </w:tc>
        <w:tc>
          <w:tcPr>
            <w:tcW w:w="990" w:type="dxa"/>
          </w:tcPr>
          <w:p w:rsidR="0055743B" w:rsidRPr="0055743B" w:rsidRDefault="0055743B" w:rsidP="001038BC">
            <w:pPr>
              <w:tabs>
                <w:tab w:val="left" w:pos="882"/>
                <w:tab w:val="left" w:pos="5760"/>
              </w:tabs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20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900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693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837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</w:tr>
      <w:tr w:rsidR="0055743B" w:rsidRPr="007E545E" w:rsidTr="002679BF">
        <w:trPr>
          <w:trHeight w:val="350"/>
        </w:trPr>
        <w:tc>
          <w:tcPr>
            <w:tcW w:w="810" w:type="dxa"/>
            <w:vAlign w:val="center"/>
          </w:tcPr>
          <w:p w:rsidR="0055743B" w:rsidRPr="0055743B" w:rsidRDefault="0055743B" w:rsidP="00BA3EA5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mi</w:t>
            </w:r>
            <w:proofErr w:type="spellEnd"/>
            <w:r>
              <w:rPr>
                <w:sz w:val="20"/>
                <w:szCs w:val="20"/>
              </w:rPr>
              <w:t>-Culture</w:t>
            </w:r>
          </w:p>
        </w:tc>
        <w:tc>
          <w:tcPr>
            <w:tcW w:w="810" w:type="dxa"/>
            <w:vAlign w:val="center"/>
          </w:tcPr>
          <w:p w:rsidR="0055743B" w:rsidRPr="0055743B" w:rsidRDefault="0055743B" w:rsidP="002679BF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mi</w:t>
            </w:r>
            <w:proofErr w:type="spellEnd"/>
            <w:r>
              <w:rPr>
                <w:sz w:val="20"/>
                <w:szCs w:val="20"/>
              </w:rPr>
              <w:t>-Culture</w:t>
            </w:r>
          </w:p>
        </w:tc>
        <w:tc>
          <w:tcPr>
            <w:tcW w:w="630" w:type="dxa"/>
            <w:vAlign w:val="center"/>
          </w:tcPr>
          <w:p w:rsidR="0055743B" w:rsidRPr="0055743B" w:rsidRDefault="0055743B" w:rsidP="002679BF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mi</w:t>
            </w:r>
            <w:proofErr w:type="spellEnd"/>
            <w:r>
              <w:rPr>
                <w:sz w:val="20"/>
                <w:szCs w:val="20"/>
              </w:rPr>
              <w:t>-Culture</w:t>
            </w:r>
          </w:p>
        </w:tc>
        <w:tc>
          <w:tcPr>
            <w:tcW w:w="990" w:type="dxa"/>
          </w:tcPr>
          <w:p w:rsidR="0055743B" w:rsidRPr="0055743B" w:rsidRDefault="0055743B" w:rsidP="001038BC">
            <w:pPr>
              <w:tabs>
                <w:tab w:val="left" w:pos="882"/>
                <w:tab w:val="left" w:pos="5760"/>
              </w:tabs>
              <w:ind w:left="-108" w:right="-10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20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900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693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837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</w:tr>
      <w:tr w:rsidR="0055743B" w:rsidRPr="007E545E" w:rsidTr="004D462C">
        <w:trPr>
          <w:trHeight w:val="350"/>
        </w:trPr>
        <w:tc>
          <w:tcPr>
            <w:tcW w:w="810" w:type="dxa"/>
          </w:tcPr>
          <w:p w:rsidR="0055743B" w:rsidRPr="0055743B" w:rsidRDefault="0055743B" w:rsidP="00BA3EA5">
            <w:pPr>
              <w:tabs>
                <w:tab w:val="left" w:pos="540"/>
                <w:tab w:val="left" w:pos="5760"/>
              </w:tabs>
              <w:rPr>
                <w:sz w:val="20"/>
              </w:rPr>
            </w:pPr>
            <w:r w:rsidRPr="0055743B">
              <w:rPr>
                <w:sz w:val="20"/>
              </w:rPr>
              <w:t>Vegetable Crop</w:t>
            </w:r>
          </w:p>
        </w:tc>
        <w:tc>
          <w:tcPr>
            <w:tcW w:w="810" w:type="dxa"/>
          </w:tcPr>
          <w:p w:rsidR="0055743B" w:rsidRPr="0055743B" w:rsidRDefault="0055743B" w:rsidP="00BA3EA5">
            <w:pPr>
              <w:tabs>
                <w:tab w:val="left" w:pos="540"/>
                <w:tab w:val="left" w:pos="5760"/>
              </w:tabs>
              <w:rPr>
                <w:sz w:val="20"/>
              </w:rPr>
            </w:pPr>
            <w:r w:rsidRPr="0055743B">
              <w:rPr>
                <w:sz w:val="20"/>
              </w:rPr>
              <w:t>Protected Cultivation of Vegetable Crop</w:t>
            </w:r>
          </w:p>
        </w:tc>
        <w:tc>
          <w:tcPr>
            <w:tcW w:w="630" w:type="dxa"/>
          </w:tcPr>
          <w:p w:rsidR="0055743B" w:rsidRPr="0055743B" w:rsidRDefault="0055743B" w:rsidP="002679BF">
            <w:pPr>
              <w:tabs>
                <w:tab w:val="left" w:pos="540"/>
                <w:tab w:val="left" w:pos="5760"/>
              </w:tabs>
              <w:rPr>
                <w:sz w:val="18"/>
              </w:rPr>
            </w:pPr>
            <w:r w:rsidRPr="0055743B">
              <w:rPr>
                <w:sz w:val="18"/>
              </w:rPr>
              <w:t>Protected Cultivation of Vegetable Crop</w:t>
            </w:r>
          </w:p>
        </w:tc>
        <w:tc>
          <w:tcPr>
            <w:tcW w:w="990" w:type="dxa"/>
          </w:tcPr>
          <w:p w:rsidR="0055743B" w:rsidRPr="0055743B" w:rsidRDefault="0055743B" w:rsidP="001038BC">
            <w:pPr>
              <w:tabs>
                <w:tab w:val="left" w:pos="972"/>
                <w:tab w:val="left" w:pos="5760"/>
              </w:tabs>
              <w:ind w:right="-108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720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900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693" w:type="dxa"/>
          </w:tcPr>
          <w:p w:rsidR="0055743B" w:rsidRPr="0055743B" w:rsidRDefault="0055743B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837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55743B" w:rsidRPr="0055743B" w:rsidRDefault="0055743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</w:tr>
      <w:tr w:rsidR="000A06F6" w:rsidRPr="007E545E" w:rsidTr="004D462C">
        <w:trPr>
          <w:trHeight w:val="350"/>
        </w:trPr>
        <w:tc>
          <w:tcPr>
            <w:tcW w:w="810" w:type="dxa"/>
          </w:tcPr>
          <w:p w:rsidR="000A06F6" w:rsidRPr="0055743B" w:rsidRDefault="000A06F6" w:rsidP="001038BC">
            <w:pPr>
              <w:tabs>
                <w:tab w:val="left" w:pos="540"/>
                <w:tab w:val="left" w:pos="5760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li Training</w:t>
            </w:r>
          </w:p>
        </w:tc>
        <w:tc>
          <w:tcPr>
            <w:tcW w:w="810" w:type="dxa"/>
          </w:tcPr>
          <w:p w:rsidR="000A06F6" w:rsidRPr="0055743B" w:rsidRDefault="000A06F6" w:rsidP="00BA3EA5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eurship Development</w:t>
            </w:r>
          </w:p>
        </w:tc>
        <w:tc>
          <w:tcPr>
            <w:tcW w:w="630" w:type="dxa"/>
          </w:tcPr>
          <w:p w:rsidR="000A06F6" w:rsidRPr="0055743B" w:rsidRDefault="000A06F6" w:rsidP="002679BF">
            <w:pPr>
              <w:tabs>
                <w:tab w:val="left" w:pos="540"/>
                <w:tab w:val="left" w:pos="5760"/>
              </w:tabs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li Training</w:t>
            </w:r>
          </w:p>
        </w:tc>
        <w:tc>
          <w:tcPr>
            <w:tcW w:w="990" w:type="dxa"/>
          </w:tcPr>
          <w:p w:rsidR="000A06F6" w:rsidRPr="0055743B" w:rsidRDefault="000A06F6" w:rsidP="00017881">
            <w:pPr>
              <w:tabs>
                <w:tab w:val="left" w:pos="540"/>
                <w:tab w:val="left" w:pos="5760"/>
              </w:tabs>
              <w:ind w:right="-108"/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720" w:type="dxa"/>
          </w:tcPr>
          <w:p w:rsidR="000A06F6" w:rsidRPr="0055743B" w:rsidRDefault="00A65E6D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900" w:type="dxa"/>
          </w:tcPr>
          <w:p w:rsidR="000A06F6" w:rsidRPr="0055743B" w:rsidRDefault="00A65E6D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93" w:type="dxa"/>
          </w:tcPr>
          <w:p w:rsidR="000A06F6" w:rsidRPr="0055743B" w:rsidRDefault="000A06F6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837" w:type="dxa"/>
            <w:shd w:val="clear" w:color="auto" w:fill="auto"/>
          </w:tcPr>
          <w:p w:rsidR="000A06F6" w:rsidRPr="0055743B" w:rsidRDefault="000A06F6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A06F6" w:rsidRPr="0055743B" w:rsidRDefault="000A06F6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A06F6" w:rsidRPr="0055743B" w:rsidRDefault="000A06F6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A06F6" w:rsidRPr="0055743B" w:rsidRDefault="000A06F6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</w:tr>
      <w:tr w:rsidR="000A06F6" w:rsidRPr="007E545E" w:rsidTr="004D462C">
        <w:trPr>
          <w:trHeight w:val="350"/>
        </w:trPr>
        <w:tc>
          <w:tcPr>
            <w:tcW w:w="810" w:type="dxa"/>
          </w:tcPr>
          <w:p w:rsidR="000A06F6" w:rsidRPr="0055743B" w:rsidRDefault="000A06F6" w:rsidP="00BA3EA5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BagwanMitra</w:t>
            </w:r>
            <w:proofErr w:type="spellEnd"/>
            <w:r>
              <w:rPr>
                <w:szCs w:val="20"/>
              </w:rPr>
              <w:t xml:space="preserve"> Training</w:t>
            </w:r>
          </w:p>
        </w:tc>
        <w:tc>
          <w:tcPr>
            <w:tcW w:w="810" w:type="dxa"/>
          </w:tcPr>
          <w:p w:rsidR="000A06F6" w:rsidRPr="0055743B" w:rsidRDefault="000A06F6" w:rsidP="002679BF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eurship Development</w:t>
            </w:r>
          </w:p>
        </w:tc>
        <w:tc>
          <w:tcPr>
            <w:tcW w:w="630" w:type="dxa"/>
          </w:tcPr>
          <w:p w:rsidR="000A06F6" w:rsidRPr="0055743B" w:rsidRDefault="000A06F6" w:rsidP="002679BF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BagwanMitra</w:t>
            </w:r>
            <w:proofErr w:type="spellEnd"/>
            <w:r>
              <w:rPr>
                <w:szCs w:val="20"/>
              </w:rPr>
              <w:t xml:space="preserve"> Training</w:t>
            </w:r>
          </w:p>
        </w:tc>
        <w:tc>
          <w:tcPr>
            <w:tcW w:w="990" w:type="dxa"/>
          </w:tcPr>
          <w:p w:rsidR="000A06F6" w:rsidRPr="0055743B" w:rsidRDefault="00017881" w:rsidP="0001788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20" w:type="dxa"/>
          </w:tcPr>
          <w:p w:rsidR="000A06F6" w:rsidRPr="0055743B" w:rsidRDefault="00A65E6D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08</w:t>
            </w:r>
          </w:p>
        </w:tc>
        <w:tc>
          <w:tcPr>
            <w:tcW w:w="900" w:type="dxa"/>
          </w:tcPr>
          <w:p w:rsidR="000A06F6" w:rsidRPr="0055743B" w:rsidRDefault="00A65E6D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693" w:type="dxa"/>
          </w:tcPr>
          <w:p w:rsidR="000A06F6" w:rsidRPr="0055743B" w:rsidRDefault="000A06F6" w:rsidP="00EB4F6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50</w:t>
            </w:r>
          </w:p>
        </w:tc>
        <w:tc>
          <w:tcPr>
            <w:tcW w:w="837" w:type="dxa"/>
            <w:shd w:val="clear" w:color="auto" w:fill="auto"/>
          </w:tcPr>
          <w:p w:rsidR="000A06F6" w:rsidRPr="0055743B" w:rsidRDefault="000A06F6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0A06F6" w:rsidRPr="0055743B" w:rsidRDefault="000A06F6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0A06F6" w:rsidRPr="0055743B" w:rsidRDefault="000A06F6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0A06F6" w:rsidRPr="0055743B" w:rsidRDefault="000A06F6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</w:tr>
      <w:tr w:rsidR="00CA331B" w:rsidRPr="007E545E" w:rsidTr="004D462C">
        <w:trPr>
          <w:trHeight w:val="350"/>
        </w:trPr>
        <w:tc>
          <w:tcPr>
            <w:tcW w:w="810" w:type="dxa"/>
          </w:tcPr>
          <w:p w:rsidR="00CA331B" w:rsidRPr="0055743B" w:rsidRDefault="00CA331B" w:rsidP="000A61A6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BagwanMitra</w:t>
            </w:r>
            <w:proofErr w:type="spellEnd"/>
            <w:r>
              <w:rPr>
                <w:szCs w:val="20"/>
              </w:rPr>
              <w:t xml:space="preserve"> Training</w:t>
            </w:r>
          </w:p>
        </w:tc>
        <w:tc>
          <w:tcPr>
            <w:tcW w:w="810" w:type="dxa"/>
          </w:tcPr>
          <w:p w:rsidR="00CA331B" w:rsidRPr="0055743B" w:rsidRDefault="00CA331B" w:rsidP="000A61A6">
            <w:pPr>
              <w:tabs>
                <w:tab w:val="left" w:pos="540"/>
                <w:tab w:val="left" w:pos="5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epreneurship Development</w:t>
            </w:r>
          </w:p>
        </w:tc>
        <w:tc>
          <w:tcPr>
            <w:tcW w:w="630" w:type="dxa"/>
          </w:tcPr>
          <w:p w:rsidR="00CA331B" w:rsidRPr="0055743B" w:rsidRDefault="00CA331B" w:rsidP="000A61A6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  <w:proofErr w:type="spellStart"/>
            <w:r>
              <w:rPr>
                <w:szCs w:val="20"/>
              </w:rPr>
              <w:t>BagwanMitra</w:t>
            </w:r>
            <w:proofErr w:type="spellEnd"/>
            <w:r>
              <w:rPr>
                <w:szCs w:val="20"/>
              </w:rPr>
              <w:t xml:space="preserve"> Training</w:t>
            </w:r>
          </w:p>
        </w:tc>
        <w:tc>
          <w:tcPr>
            <w:tcW w:w="990" w:type="dxa"/>
          </w:tcPr>
          <w:p w:rsidR="00CA331B" w:rsidRPr="0055743B" w:rsidRDefault="00017881" w:rsidP="00017881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720" w:type="dxa"/>
          </w:tcPr>
          <w:p w:rsidR="00CA331B" w:rsidRPr="0055743B" w:rsidRDefault="00A65E6D" w:rsidP="000A61A6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900" w:type="dxa"/>
          </w:tcPr>
          <w:p w:rsidR="00CA331B" w:rsidRPr="0055743B" w:rsidRDefault="00A65E6D" w:rsidP="000A61A6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693" w:type="dxa"/>
          </w:tcPr>
          <w:p w:rsidR="00CA331B" w:rsidRPr="0055743B" w:rsidRDefault="00CA331B" w:rsidP="000A61A6">
            <w:pPr>
              <w:tabs>
                <w:tab w:val="left" w:pos="540"/>
                <w:tab w:val="left" w:pos="576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837" w:type="dxa"/>
            <w:shd w:val="clear" w:color="auto" w:fill="auto"/>
          </w:tcPr>
          <w:p w:rsidR="00CA331B" w:rsidRPr="0055743B" w:rsidRDefault="00CA331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="00CA331B" w:rsidRPr="0055743B" w:rsidRDefault="00CA331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CA331B" w:rsidRPr="0055743B" w:rsidRDefault="00CA331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CA331B" w:rsidRPr="0055743B" w:rsidRDefault="00CA331B" w:rsidP="001038BC">
            <w:pPr>
              <w:tabs>
                <w:tab w:val="left" w:pos="540"/>
                <w:tab w:val="left" w:pos="5760"/>
              </w:tabs>
              <w:rPr>
                <w:szCs w:val="20"/>
              </w:rPr>
            </w:pPr>
          </w:p>
        </w:tc>
      </w:tr>
    </w:tbl>
    <w:p w:rsidR="00BA19EC" w:rsidRPr="007E545E" w:rsidRDefault="00BA19EC" w:rsidP="00BA19EC">
      <w:pPr>
        <w:tabs>
          <w:tab w:val="left" w:pos="540"/>
          <w:tab w:val="left" w:pos="5760"/>
        </w:tabs>
        <w:rPr>
          <w:szCs w:val="20"/>
        </w:rPr>
      </w:pPr>
      <w:r w:rsidRPr="007E545E">
        <w:rPr>
          <w:szCs w:val="20"/>
        </w:rPr>
        <w:t>*training title should specify the major technology /skill transferred</w:t>
      </w:r>
    </w:p>
    <w:p w:rsidR="007F2069" w:rsidRDefault="007F2069" w:rsidP="003957AC">
      <w:pPr>
        <w:tabs>
          <w:tab w:val="left" w:pos="540"/>
          <w:tab w:val="left" w:pos="5760"/>
        </w:tabs>
        <w:spacing w:before="240"/>
      </w:pPr>
    </w:p>
    <w:p w:rsidR="007A0A8E" w:rsidRPr="007E545E" w:rsidRDefault="00A7274B" w:rsidP="003957AC">
      <w:pPr>
        <w:tabs>
          <w:tab w:val="left" w:pos="540"/>
          <w:tab w:val="left" w:pos="5760"/>
        </w:tabs>
        <w:spacing w:before="240"/>
      </w:pPr>
      <w:r w:rsidRPr="007E545E">
        <w:t xml:space="preserve">I)  </w:t>
      </w:r>
      <w:r w:rsidR="00FF7C85" w:rsidRPr="007E545E">
        <w:t xml:space="preserve">Sponsored Training </w:t>
      </w:r>
      <w:proofErr w:type="spellStart"/>
      <w:r w:rsidR="00FF7C85" w:rsidRPr="007E545E">
        <w:t>Programmes</w:t>
      </w:r>
      <w:proofErr w:type="spellEnd"/>
    </w:p>
    <w:tbl>
      <w:tblPr>
        <w:tblpPr w:leftFromText="180" w:rightFromText="180" w:vertAnchor="text" w:horzAnchor="margin" w:tblpY="266"/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558"/>
        <w:gridCol w:w="760"/>
        <w:gridCol w:w="482"/>
        <w:gridCol w:w="810"/>
        <w:gridCol w:w="450"/>
        <w:gridCol w:w="720"/>
        <w:gridCol w:w="720"/>
        <w:gridCol w:w="540"/>
        <w:gridCol w:w="514"/>
        <w:gridCol w:w="630"/>
        <w:gridCol w:w="540"/>
        <w:gridCol w:w="540"/>
        <w:gridCol w:w="630"/>
        <w:gridCol w:w="540"/>
        <w:gridCol w:w="514"/>
        <w:gridCol w:w="450"/>
        <w:gridCol w:w="926"/>
      </w:tblGrid>
      <w:tr w:rsidR="00FF5B21" w:rsidRPr="007E545E" w:rsidTr="00FF5B21">
        <w:trPr>
          <w:cantSplit/>
          <w:trHeight w:val="210"/>
        </w:trPr>
        <w:tc>
          <w:tcPr>
            <w:tcW w:w="378" w:type="dxa"/>
            <w:vMerge w:val="restart"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r w:rsidRPr="007E545E">
              <w:rPr>
                <w:bCs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558" w:type="dxa"/>
            <w:vMerge w:val="restart"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itle</w:t>
            </w:r>
          </w:p>
        </w:tc>
        <w:tc>
          <w:tcPr>
            <w:tcW w:w="760" w:type="dxa"/>
            <w:vMerge w:val="restart"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Thematic area</w:t>
            </w:r>
          </w:p>
        </w:tc>
        <w:tc>
          <w:tcPr>
            <w:tcW w:w="482" w:type="dxa"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Month</w:t>
            </w:r>
          </w:p>
        </w:tc>
        <w:tc>
          <w:tcPr>
            <w:tcW w:w="810" w:type="dxa"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Duration (days)</w:t>
            </w:r>
          </w:p>
        </w:tc>
        <w:tc>
          <w:tcPr>
            <w:tcW w:w="450" w:type="dxa"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Client</w:t>
            </w:r>
          </w:p>
        </w:tc>
        <w:tc>
          <w:tcPr>
            <w:tcW w:w="720" w:type="dxa"/>
            <w:vMerge w:val="restart"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No. of courses</w:t>
            </w:r>
          </w:p>
        </w:tc>
        <w:tc>
          <w:tcPr>
            <w:tcW w:w="5618" w:type="dxa"/>
            <w:gridSpan w:val="10"/>
            <w:vAlign w:val="center"/>
          </w:tcPr>
          <w:p w:rsidR="00FF5B21" w:rsidRPr="007E545E" w:rsidRDefault="00FF5B21" w:rsidP="00FF5B21">
            <w:pPr>
              <w:pStyle w:val="Heading6"/>
              <w:rPr>
                <w:rFonts w:ascii="Times New Roman" w:hAnsi="Times New Roman"/>
                <w:b w:val="0"/>
                <w:bCs w:val="0"/>
                <w:sz w:val="20"/>
              </w:rPr>
            </w:pPr>
            <w:r w:rsidRPr="007E545E">
              <w:rPr>
                <w:rFonts w:ascii="Times New Roman" w:hAnsi="Times New Roman"/>
                <w:b w:val="0"/>
                <w:sz w:val="20"/>
              </w:rPr>
              <w:t>No. of Participants</w:t>
            </w:r>
          </w:p>
        </w:tc>
        <w:tc>
          <w:tcPr>
            <w:tcW w:w="926" w:type="dxa"/>
            <w:vMerge w:val="restart"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Sponsoring Agency</w:t>
            </w:r>
          </w:p>
        </w:tc>
      </w:tr>
      <w:tr w:rsidR="00FF5B21" w:rsidRPr="007E545E" w:rsidTr="00FF5B21">
        <w:trPr>
          <w:cantSplit/>
          <w:trHeight w:val="144"/>
        </w:trPr>
        <w:tc>
          <w:tcPr>
            <w:tcW w:w="378" w:type="dxa"/>
            <w:vMerge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8" w:type="dxa"/>
            <w:vMerge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2" w:type="dxa"/>
            <w:vMerge w:val="restart"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50" w:type="dxa"/>
            <w:vMerge w:val="restart"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  <w:r w:rsidRPr="007E545E">
              <w:rPr>
                <w:bCs/>
                <w:sz w:val="20"/>
                <w:szCs w:val="20"/>
              </w:rPr>
              <w:t>PF/RY/EF</w:t>
            </w:r>
          </w:p>
        </w:tc>
        <w:tc>
          <w:tcPr>
            <w:tcW w:w="720" w:type="dxa"/>
            <w:vMerge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74" w:type="dxa"/>
            <w:gridSpan w:val="3"/>
            <w:vAlign w:val="center"/>
          </w:tcPr>
          <w:p w:rsidR="00FF5B21" w:rsidRPr="007E545E" w:rsidRDefault="00FF5B21" w:rsidP="00FF5B21">
            <w:pPr>
              <w:pStyle w:val="Heading5"/>
              <w:rPr>
                <w:rFonts w:ascii="Times New Roman" w:hAnsi="Times New Roman"/>
                <w:b w:val="0"/>
                <w:sz w:val="20"/>
              </w:rPr>
            </w:pPr>
            <w:r w:rsidRPr="007E545E">
              <w:rPr>
                <w:rFonts w:ascii="Times New Roman" w:hAnsi="Times New Roman"/>
                <w:b w:val="0"/>
                <w:sz w:val="20"/>
              </w:rPr>
              <w:t>Male</w:t>
            </w:r>
          </w:p>
        </w:tc>
        <w:tc>
          <w:tcPr>
            <w:tcW w:w="1710" w:type="dxa"/>
            <w:gridSpan w:val="3"/>
            <w:vAlign w:val="center"/>
          </w:tcPr>
          <w:p w:rsidR="00FF5B21" w:rsidRPr="007E545E" w:rsidRDefault="00FF5B21" w:rsidP="00FF5B21">
            <w:pPr>
              <w:pStyle w:val="Heading5"/>
              <w:rPr>
                <w:rFonts w:ascii="Times New Roman" w:hAnsi="Times New Roman"/>
                <w:b w:val="0"/>
                <w:sz w:val="20"/>
              </w:rPr>
            </w:pPr>
            <w:r w:rsidRPr="007E545E">
              <w:rPr>
                <w:rFonts w:ascii="Times New Roman" w:hAnsi="Times New Roman"/>
                <w:b w:val="0"/>
                <w:sz w:val="20"/>
              </w:rPr>
              <w:t>Female</w:t>
            </w:r>
          </w:p>
        </w:tc>
        <w:tc>
          <w:tcPr>
            <w:tcW w:w="2134" w:type="dxa"/>
            <w:gridSpan w:val="4"/>
            <w:vAlign w:val="center"/>
          </w:tcPr>
          <w:p w:rsidR="00FF5B21" w:rsidRPr="007E545E" w:rsidRDefault="00FF5B21" w:rsidP="00FF5B21">
            <w:pPr>
              <w:pStyle w:val="Heading5"/>
              <w:rPr>
                <w:rFonts w:ascii="Times New Roman" w:hAnsi="Times New Roman"/>
                <w:b w:val="0"/>
                <w:sz w:val="20"/>
              </w:rPr>
            </w:pPr>
            <w:r w:rsidRPr="007E545E">
              <w:rPr>
                <w:rFonts w:ascii="Times New Roman" w:hAnsi="Times New Roman"/>
                <w:b w:val="0"/>
                <w:sz w:val="20"/>
              </w:rPr>
              <w:t>Total</w:t>
            </w:r>
          </w:p>
        </w:tc>
        <w:tc>
          <w:tcPr>
            <w:tcW w:w="926" w:type="dxa"/>
            <w:vMerge/>
            <w:vAlign w:val="center"/>
          </w:tcPr>
          <w:p w:rsidR="00FF5B21" w:rsidRPr="007E545E" w:rsidRDefault="00FF5B21" w:rsidP="00FF5B2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FF5B21" w:rsidRPr="007E545E" w:rsidTr="00875267">
        <w:trPr>
          <w:cantSplit/>
          <w:trHeight w:val="144"/>
        </w:trPr>
        <w:tc>
          <w:tcPr>
            <w:tcW w:w="378" w:type="dxa"/>
            <w:vMerge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dxa"/>
            <w:vMerge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vMerge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2" w:type="dxa"/>
            <w:vMerge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Merge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Merge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</w:t>
            </w:r>
          </w:p>
        </w:tc>
        <w:tc>
          <w:tcPr>
            <w:tcW w:w="540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C</w:t>
            </w:r>
          </w:p>
        </w:tc>
        <w:tc>
          <w:tcPr>
            <w:tcW w:w="514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</w:t>
            </w:r>
          </w:p>
        </w:tc>
        <w:tc>
          <w:tcPr>
            <w:tcW w:w="630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</w:t>
            </w:r>
          </w:p>
        </w:tc>
        <w:tc>
          <w:tcPr>
            <w:tcW w:w="540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C</w:t>
            </w:r>
          </w:p>
        </w:tc>
        <w:tc>
          <w:tcPr>
            <w:tcW w:w="540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</w:t>
            </w:r>
          </w:p>
        </w:tc>
        <w:tc>
          <w:tcPr>
            <w:tcW w:w="630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Others</w:t>
            </w:r>
          </w:p>
        </w:tc>
        <w:tc>
          <w:tcPr>
            <w:tcW w:w="540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C</w:t>
            </w:r>
          </w:p>
        </w:tc>
        <w:tc>
          <w:tcPr>
            <w:tcW w:w="514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ST</w:t>
            </w:r>
          </w:p>
        </w:tc>
        <w:tc>
          <w:tcPr>
            <w:tcW w:w="450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  <w:r w:rsidRPr="007E545E">
              <w:rPr>
                <w:sz w:val="20"/>
                <w:szCs w:val="20"/>
              </w:rPr>
              <w:t>Total</w:t>
            </w:r>
          </w:p>
        </w:tc>
        <w:tc>
          <w:tcPr>
            <w:tcW w:w="926" w:type="dxa"/>
            <w:vAlign w:val="center"/>
          </w:tcPr>
          <w:p w:rsidR="00FF5B21" w:rsidRPr="007E545E" w:rsidRDefault="00FF5B21" w:rsidP="00FF5B21">
            <w:pPr>
              <w:jc w:val="center"/>
              <w:rPr>
                <w:sz w:val="20"/>
                <w:szCs w:val="20"/>
              </w:rPr>
            </w:pPr>
          </w:p>
        </w:tc>
      </w:tr>
      <w:tr w:rsidR="00075080" w:rsidRPr="007E545E" w:rsidTr="00875267">
        <w:trPr>
          <w:cantSplit/>
          <w:trHeight w:val="144"/>
        </w:trPr>
        <w:tc>
          <w:tcPr>
            <w:tcW w:w="378" w:type="dxa"/>
            <w:vAlign w:val="center"/>
          </w:tcPr>
          <w:p w:rsidR="00075080" w:rsidRPr="007E545E" w:rsidRDefault="00075080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8" w:type="dxa"/>
            <w:vAlign w:val="center"/>
          </w:tcPr>
          <w:p w:rsidR="00075080" w:rsidRPr="00075080" w:rsidRDefault="00075080" w:rsidP="00075080">
            <w:pPr>
              <w:spacing w:before="100" w:beforeAutospacing="1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>Mali Training</w:t>
            </w:r>
          </w:p>
        </w:tc>
        <w:tc>
          <w:tcPr>
            <w:tcW w:w="760" w:type="dxa"/>
          </w:tcPr>
          <w:p w:rsidR="00075080" w:rsidRPr="00075080" w:rsidRDefault="00075080" w:rsidP="000750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>Skill development</w:t>
            </w:r>
          </w:p>
        </w:tc>
        <w:tc>
          <w:tcPr>
            <w:tcW w:w="482" w:type="dxa"/>
            <w:vAlign w:val="center"/>
          </w:tcPr>
          <w:p w:rsidR="00075080" w:rsidRPr="00075080" w:rsidRDefault="00075080" w:rsidP="0007508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9</w:t>
            </w:r>
          </w:p>
        </w:tc>
        <w:tc>
          <w:tcPr>
            <w:tcW w:w="810" w:type="dxa"/>
            <w:vAlign w:val="center"/>
          </w:tcPr>
          <w:p w:rsidR="00075080" w:rsidRPr="00075080" w:rsidRDefault="00075080" w:rsidP="00075080">
            <w:pPr>
              <w:jc w:val="center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075080" w:rsidRPr="00075080" w:rsidRDefault="00075080" w:rsidP="00075080">
            <w:pPr>
              <w:jc w:val="center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>RY</w:t>
            </w:r>
          </w:p>
        </w:tc>
        <w:tc>
          <w:tcPr>
            <w:tcW w:w="720" w:type="dxa"/>
            <w:vAlign w:val="center"/>
          </w:tcPr>
          <w:p w:rsidR="00075080" w:rsidRPr="00075080" w:rsidRDefault="00075080" w:rsidP="00075080">
            <w:pPr>
              <w:jc w:val="center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075080" w:rsidRPr="00075080" w:rsidRDefault="00F743E2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  <w:vAlign w:val="center"/>
          </w:tcPr>
          <w:p w:rsidR="00075080" w:rsidRPr="00075080" w:rsidRDefault="00F743E2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4" w:type="dxa"/>
            <w:vAlign w:val="center"/>
          </w:tcPr>
          <w:p w:rsidR="00075080" w:rsidRPr="00075080" w:rsidRDefault="00F743E2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075080" w:rsidRPr="00075080" w:rsidRDefault="00F743E2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vAlign w:val="center"/>
          </w:tcPr>
          <w:p w:rsidR="00075080" w:rsidRPr="00075080" w:rsidRDefault="00F743E2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075080" w:rsidRPr="00075080" w:rsidRDefault="00F743E2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075080" w:rsidRPr="00075080" w:rsidRDefault="00F743E2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075080" w:rsidRPr="00075080" w:rsidRDefault="00F743E2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4" w:type="dxa"/>
            <w:vAlign w:val="center"/>
          </w:tcPr>
          <w:p w:rsidR="00075080" w:rsidRPr="00075080" w:rsidRDefault="00F743E2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075080" w:rsidRPr="00075080" w:rsidRDefault="00075080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6" w:type="dxa"/>
            <w:vAlign w:val="center"/>
          </w:tcPr>
          <w:p w:rsidR="00075080" w:rsidRPr="00075080" w:rsidRDefault="00075080" w:rsidP="00075080">
            <w:pPr>
              <w:jc w:val="center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 xml:space="preserve">DHO, </w:t>
            </w:r>
            <w:proofErr w:type="spellStart"/>
            <w:r w:rsidRPr="00075080">
              <w:rPr>
                <w:sz w:val="20"/>
                <w:szCs w:val="20"/>
              </w:rPr>
              <w:t>Pakur</w:t>
            </w:r>
            <w:proofErr w:type="spellEnd"/>
          </w:p>
        </w:tc>
      </w:tr>
      <w:tr w:rsidR="00075080" w:rsidRPr="007E545E" w:rsidTr="00875267">
        <w:trPr>
          <w:cantSplit/>
          <w:trHeight w:val="144"/>
        </w:trPr>
        <w:tc>
          <w:tcPr>
            <w:tcW w:w="378" w:type="dxa"/>
            <w:vAlign w:val="center"/>
          </w:tcPr>
          <w:p w:rsidR="00075080" w:rsidRDefault="00075080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558" w:type="dxa"/>
          </w:tcPr>
          <w:p w:rsidR="00075080" w:rsidRPr="00075080" w:rsidRDefault="00075080" w:rsidP="00075080">
            <w:pPr>
              <w:spacing w:before="100" w:beforeAutospacing="1" w:after="100" w:afterAutospacing="1"/>
              <w:rPr>
                <w:sz w:val="18"/>
                <w:szCs w:val="20"/>
              </w:rPr>
            </w:pPr>
            <w:r w:rsidRPr="00075080">
              <w:rPr>
                <w:sz w:val="18"/>
                <w:szCs w:val="20"/>
              </w:rPr>
              <w:t>Integrated Nutrient Management for Fertilizer Dealer</w:t>
            </w:r>
          </w:p>
        </w:tc>
        <w:tc>
          <w:tcPr>
            <w:tcW w:w="760" w:type="dxa"/>
          </w:tcPr>
          <w:p w:rsidR="00075080" w:rsidRPr="00075080" w:rsidRDefault="00075080" w:rsidP="00075080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>INM</w:t>
            </w:r>
          </w:p>
        </w:tc>
        <w:tc>
          <w:tcPr>
            <w:tcW w:w="482" w:type="dxa"/>
            <w:vAlign w:val="center"/>
          </w:tcPr>
          <w:p w:rsidR="00075080" w:rsidRPr="00075080" w:rsidRDefault="00075080" w:rsidP="00075080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ober 2019</w:t>
            </w:r>
          </w:p>
        </w:tc>
        <w:tc>
          <w:tcPr>
            <w:tcW w:w="810" w:type="dxa"/>
            <w:vAlign w:val="center"/>
          </w:tcPr>
          <w:p w:rsidR="00075080" w:rsidRPr="00075080" w:rsidRDefault="00075080" w:rsidP="00075080">
            <w:pPr>
              <w:jc w:val="center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>15</w:t>
            </w:r>
          </w:p>
        </w:tc>
        <w:tc>
          <w:tcPr>
            <w:tcW w:w="450" w:type="dxa"/>
            <w:vAlign w:val="center"/>
          </w:tcPr>
          <w:p w:rsidR="00075080" w:rsidRPr="00075080" w:rsidRDefault="007F52FE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</w:t>
            </w:r>
          </w:p>
        </w:tc>
        <w:tc>
          <w:tcPr>
            <w:tcW w:w="720" w:type="dxa"/>
            <w:vAlign w:val="center"/>
          </w:tcPr>
          <w:p w:rsidR="00075080" w:rsidRPr="00075080" w:rsidRDefault="00240CCC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075080" w:rsidRPr="00075080" w:rsidRDefault="002679BF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540" w:type="dxa"/>
            <w:vAlign w:val="center"/>
          </w:tcPr>
          <w:p w:rsidR="00075080" w:rsidRPr="00075080" w:rsidRDefault="002679BF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4" w:type="dxa"/>
            <w:vAlign w:val="center"/>
          </w:tcPr>
          <w:p w:rsidR="00075080" w:rsidRPr="00075080" w:rsidRDefault="002679BF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075080" w:rsidRPr="00075080" w:rsidRDefault="002679BF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075080" w:rsidRPr="00075080" w:rsidRDefault="002679BF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075080" w:rsidRPr="00075080" w:rsidRDefault="002679BF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:rsidR="00075080" w:rsidRPr="00075080" w:rsidRDefault="002679BF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40" w:type="dxa"/>
            <w:vAlign w:val="center"/>
          </w:tcPr>
          <w:p w:rsidR="00075080" w:rsidRPr="00075080" w:rsidRDefault="002679BF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14" w:type="dxa"/>
            <w:vAlign w:val="center"/>
          </w:tcPr>
          <w:p w:rsidR="00075080" w:rsidRPr="00075080" w:rsidRDefault="002679BF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50" w:type="dxa"/>
            <w:vAlign w:val="center"/>
          </w:tcPr>
          <w:p w:rsidR="00075080" w:rsidRPr="00075080" w:rsidRDefault="00075080" w:rsidP="000750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926" w:type="dxa"/>
            <w:vAlign w:val="center"/>
          </w:tcPr>
          <w:p w:rsidR="00075080" w:rsidRPr="00075080" w:rsidRDefault="00075080" w:rsidP="00075080">
            <w:pPr>
              <w:jc w:val="center"/>
              <w:rPr>
                <w:sz w:val="20"/>
                <w:szCs w:val="20"/>
              </w:rPr>
            </w:pPr>
          </w:p>
        </w:tc>
      </w:tr>
      <w:tr w:rsidR="00F1201D" w:rsidRPr="007E545E" w:rsidTr="00875267">
        <w:trPr>
          <w:cantSplit/>
          <w:trHeight w:val="144"/>
        </w:trPr>
        <w:tc>
          <w:tcPr>
            <w:tcW w:w="378" w:type="dxa"/>
            <w:vAlign w:val="center"/>
          </w:tcPr>
          <w:p w:rsidR="00F1201D" w:rsidRPr="00075080" w:rsidRDefault="00F1201D" w:rsidP="00F1201D">
            <w:pPr>
              <w:jc w:val="center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>3.</w:t>
            </w:r>
          </w:p>
        </w:tc>
        <w:tc>
          <w:tcPr>
            <w:tcW w:w="558" w:type="dxa"/>
            <w:vAlign w:val="center"/>
          </w:tcPr>
          <w:p w:rsidR="00F1201D" w:rsidRPr="00075080" w:rsidRDefault="00F1201D" w:rsidP="00F1201D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gwanMitra</w:t>
            </w:r>
            <w:proofErr w:type="spellEnd"/>
            <w:r>
              <w:rPr>
                <w:sz w:val="20"/>
                <w:szCs w:val="20"/>
              </w:rPr>
              <w:t xml:space="preserve"> Training</w:t>
            </w:r>
          </w:p>
        </w:tc>
        <w:tc>
          <w:tcPr>
            <w:tcW w:w="760" w:type="dxa"/>
          </w:tcPr>
          <w:p w:rsidR="00F1201D" w:rsidRPr="00075080" w:rsidRDefault="00F1201D" w:rsidP="00F120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>Skill development</w:t>
            </w:r>
          </w:p>
        </w:tc>
        <w:tc>
          <w:tcPr>
            <w:tcW w:w="482" w:type="dxa"/>
            <w:vAlign w:val="center"/>
          </w:tcPr>
          <w:p w:rsidR="00F1201D" w:rsidRPr="00075080" w:rsidRDefault="00F1201D" w:rsidP="00F1201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2019</w:t>
            </w:r>
          </w:p>
        </w:tc>
        <w:tc>
          <w:tcPr>
            <w:tcW w:w="810" w:type="dxa"/>
            <w:vAlign w:val="center"/>
          </w:tcPr>
          <w:p w:rsidR="00F1201D" w:rsidRPr="00075080" w:rsidRDefault="00F1201D" w:rsidP="00F12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1201D" w:rsidRPr="00075080" w:rsidRDefault="007F52FE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</w:p>
        </w:tc>
        <w:tc>
          <w:tcPr>
            <w:tcW w:w="720" w:type="dxa"/>
            <w:vAlign w:val="center"/>
          </w:tcPr>
          <w:p w:rsidR="00F1201D" w:rsidRPr="00075080" w:rsidRDefault="00240CCC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4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14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4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14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450" w:type="dxa"/>
            <w:vAlign w:val="center"/>
          </w:tcPr>
          <w:p w:rsidR="00F1201D" w:rsidRPr="00075080" w:rsidRDefault="00F1201D" w:rsidP="00F1201D">
            <w:pPr>
              <w:ind w:left="-146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926" w:type="dxa"/>
            <w:vAlign w:val="center"/>
          </w:tcPr>
          <w:p w:rsidR="00F1201D" w:rsidRPr="00075080" w:rsidRDefault="00F1201D" w:rsidP="00F1201D">
            <w:pPr>
              <w:jc w:val="center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 xml:space="preserve">DHO, </w:t>
            </w:r>
            <w:proofErr w:type="spellStart"/>
            <w:r w:rsidRPr="00075080">
              <w:rPr>
                <w:sz w:val="20"/>
                <w:szCs w:val="20"/>
              </w:rPr>
              <w:t>Pakur</w:t>
            </w:r>
            <w:proofErr w:type="spellEnd"/>
          </w:p>
        </w:tc>
      </w:tr>
      <w:tr w:rsidR="00F1201D" w:rsidRPr="007E545E" w:rsidTr="00875267">
        <w:trPr>
          <w:cantSplit/>
          <w:trHeight w:val="144"/>
        </w:trPr>
        <w:tc>
          <w:tcPr>
            <w:tcW w:w="378" w:type="dxa"/>
            <w:vAlign w:val="center"/>
          </w:tcPr>
          <w:p w:rsidR="00F1201D" w:rsidRDefault="00F1201D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558" w:type="dxa"/>
            <w:vAlign w:val="center"/>
          </w:tcPr>
          <w:p w:rsidR="00F1201D" w:rsidRPr="00075080" w:rsidRDefault="00F1201D" w:rsidP="00F1201D">
            <w:pPr>
              <w:spacing w:before="100" w:beforeAutospacing="1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gwanMitra</w:t>
            </w:r>
            <w:proofErr w:type="spellEnd"/>
            <w:r>
              <w:rPr>
                <w:sz w:val="20"/>
                <w:szCs w:val="20"/>
              </w:rPr>
              <w:t xml:space="preserve"> Training</w:t>
            </w:r>
          </w:p>
        </w:tc>
        <w:tc>
          <w:tcPr>
            <w:tcW w:w="760" w:type="dxa"/>
          </w:tcPr>
          <w:p w:rsidR="00F1201D" w:rsidRPr="00075080" w:rsidRDefault="00F1201D" w:rsidP="00F1201D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>Skill development</w:t>
            </w:r>
          </w:p>
        </w:tc>
        <w:tc>
          <w:tcPr>
            <w:tcW w:w="482" w:type="dxa"/>
            <w:vAlign w:val="center"/>
          </w:tcPr>
          <w:p w:rsidR="00F1201D" w:rsidRPr="00075080" w:rsidRDefault="00F1201D" w:rsidP="00F1201D">
            <w:pPr>
              <w:spacing w:before="100" w:before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mber 2019</w:t>
            </w:r>
          </w:p>
        </w:tc>
        <w:tc>
          <w:tcPr>
            <w:tcW w:w="810" w:type="dxa"/>
            <w:vAlign w:val="center"/>
          </w:tcPr>
          <w:p w:rsidR="00F1201D" w:rsidRPr="00075080" w:rsidRDefault="00F1201D" w:rsidP="00F120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F1201D" w:rsidRPr="00075080" w:rsidRDefault="007F52FE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</w:t>
            </w:r>
          </w:p>
        </w:tc>
        <w:tc>
          <w:tcPr>
            <w:tcW w:w="720" w:type="dxa"/>
            <w:vAlign w:val="center"/>
          </w:tcPr>
          <w:p w:rsidR="00F1201D" w:rsidRPr="00075080" w:rsidRDefault="00240CCC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54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40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14" w:type="dxa"/>
            <w:vAlign w:val="center"/>
          </w:tcPr>
          <w:p w:rsidR="00F1201D" w:rsidRPr="00075080" w:rsidRDefault="00875267" w:rsidP="00F12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50" w:type="dxa"/>
            <w:vAlign w:val="center"/>
          </w:tcPr>
          <w:p w:rsidR="00F1201D" w:rsidRPr="00075080" w:rsidRDefault="00F1201D" w:rsidP="00F1201D">
            <w:pPr>
              <w:ind w:left="-146" w:right="-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926" w:type="dxa"/>
            <w:vAlign w:val="center"/>
          </w:tcPr>
          <w:p w:rsidR="00F1201D" w:rsidRPr="00075080" w:rsidRDefault="00F1201D" w:rsidP="00F1201D">
            <w:pPr>
              <w:jc w:val="center"/>
              <w:rPr>
                <w:sz w:val="20"/>
                <w:szCs w:val="20"/>
              </w:rPr>
            </w:pPr>
            <w:r w:rsidRPr="00075080">
              <w:rPr>
                <w:sz w:val="20"/>
                <w:szCs w:val="20"/>
              </w:rPr>
              <w:t xml:space="preserve">DHO, </w:t>
            </w:r>
            <w:proofErr w:type="spellStart"/>
            <w:r w:rsidRPr="00075080">
              <w:rPr>
                <w:sz w:val="20"/>
                <w:szCs w:val="20"/>
              </w:rPr>
              <w:t>Pakur</w:t>
            </w:r>
            <w:proofErr w:type="spellEnd"/>
          </w:p>
        </w:tc>
      </w:tr>
    </w:tbl>
    <w:p w:rsidR="00656073" w:rsidRPr="007E545E" w:rsidRDefault="00656073" w:rsidP="00FF7C85"/>
    <w:sectPr w:rsidR="00656073" w:rsidRPr="007E545E" w:rsidSect="007C1A1E">
      <w:headerReference w:type="even" r:id="rId9"/>
      <w:headerReference w:type="default" r:id="rId10"/>
      <w:headerReference w:type="first" r:id="rId11"/>
      <w:pgSz w:w="11909" w:h="16834" w:code="9"/>
      <w:pgMar w:top="1080" w:right="929" w:bottom="1260" w:left="749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70" w:rsidRDefault="00CC2B70">
      <w:r>
        <w:separator/>
      </w:r>
    </w:p>
  </w:endnote>
  <w:endnote w:type="continuationSeparator" w:id="0">
    <w:p w:rsidR="00CC2B70" w:rsidRDefault="00CC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70" w:rsidRDefault="00CC2B70">
      <w:r>
        <w:separator/>
      </w:r>
    </w:p>
  </w:footnote>
  <w:footnote w:type="continuationSeparator" w:id="0">
    <w:p w:rsidR="00CC2B70" w:rsidRDefault="00CC2B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E" w:rsidRDefault="00F0081E" w:rsidP="00C151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081E" w:rsidRDefault="00F0081E" w:rsidP="00C1517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E" w:rsidRDefault="00F0081E" w:rsidP="00C1517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:rsidR="00F0081E" w:rsidRDefault="00F0081E" w:rsidP="00C1517A">
    <w:pPr>
      <w:pStyle w:val="Header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81E" w:rsidRDefault="00F0081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0081E" w:rsidRDefault="00F008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51C"/>
    <w:multiLevelType w:val="hybridMultilevel"/>
    <w:tmpl w:val="A9F24038"/>
    <w:lvl w:ilvl="0" w:tplc="026C211C">
      <w:start w:val="1"/>
      <w:numFmt w:val="lowerRoman"/>
      <w:lvlText w:val="%1."/>
      <w:lvlJc w:val="left"/>
      <w:pPr>
        <w:ind w:left="5738" w:hanging="72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6098" w:hanging="360"/>
      </w:pPr>
    </w:lvl>
    <w:lvl w:ilvl="2" w:tplc="0409001B" w:tentative="1">
      <w:start w:val="1"/>
      <w:numFmt w:val="lowerRoman"/>
      <w:lvlText w:val="%3."/>
      <w:lvlJc w:val="right"/>
      <w:pPr>
        <w:ind w:left="6818" w:hanging="180"/>
      </w:pPr>
    </w:lvl>
    <w:lvl w:ilvl="3" w:tplc="0409000F" w:tentative="1">
      <w:start w:val="1"/>
      <w:numFmt w:val="decimal"/>
      <w:lvlText w:val="%4."/>
      <w:lvlJc w:val="left"/>
      <w:pPr>
        <w:ind w:left="7538" w:hanging="360"/>
      </w:pPr>
    </w:lvl>
    <w:lvl w:ilvl="4" w:tplc="04090019" w:tentative="1">
      <w:start w:val="1"/>
      <w:numFmt w:val="lowerLetter"/>
      <w:lvlText w:val="%5."/>
      <w:lvlJc w:val="left"/>
      <w:pPr>
        <w:ind w:left="8258" w:hanging="360"/>
      </w:pPr>
    </w:lvl>
    <w:lvl w:ilvl="5" w:tplc="0409001B" w:tentative="1">
      <w:start w:val="1"/>
      <w:numFmt w:val="lowerRoman"/>
      <w:lvlText w:val="%6."/>
      <w:lvlJc w:val="right"/>
      <w:pPr>
        <w:ind w:left="8978" w:hanging="180"/>
      </w:pPr>
    </w:lvl>
    <w:lvl w:ilvl="6" w:tplc="0409000F" w:tentative="1">
      <w:start w:val="1"/>
      <w:numFmt w:val="decimal"/>
      <w:lvlText w:val="%7."/>
      <w:lvlJc w:val="left"/>
      <w:pPr>
        <w:ind w:left="9698" w:hanging="360"/>
      </w:pPr>
    </w:lvl>
    <w:lvl w:ilvl="7" w:tplc="04090019" w:tentative="1">
      <w:start w:val="1"/>
      <w:numFmt w:val="lowerLetter"/>
      <w:lvlText w:val="%8."/>
      <w:lvlJc w:val="left"/>
      <w:pPr>
        <w:ind w:left="10418" w:hanging="360"/>
      </w:pPr>
    </w:lvl>
    <w:lvl w:ilvl="8" w:tplc="0409001B" w:tentative="1">
      <w:start w:val="1"/>
      <w:numFmt w:val="lowerRoman"/>
      <w:lvlText w:val="%9."/>
      <w:lvlJc w:val="right"/>
      <w:pPr>
        <w:ind w:left="11138" w:hanging="180"/>
      </w:pPr>
    </w:lvl>
  </w:abstractNum>
  <w:abstractNum w:abstractNumId="1">
    <w:nsid w:val="06132640"/>
    <w:multiLevelType w:val="hybridMultilevel"/>
    <w:tmpl w:val="2B4C5BEC"/>
    <w:lvl w:ilvl="0" w:tplc="DD36E0A2">
      <w:start w:val="1"/>
      <w:numFmt w:val="lowerRoman"/>
      <w:lvlText w:val="%1."/>
      <w:lvlJc w:val="left"/>
      <w:pPr>
        <w:ind w:left="3578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38" w:hanging="360"/>
      </w:pPr>
    </w:lvl>
    <w:lvl w:ilvl="2" w:tplc="0409001B" w:tentative="1">
      <w:start w:val="1"/>
      <w:numFmt w:val="lowerRoman"/>
      <w:lvlText w:val="%3."/>
      <w:lvlJc w:val="right"/>
      <w:pPr>
        <w:ind w:left="4658" w:hanging="180"/>
      </w:pPr>
    </w:lvl>
    <w:lvl w:ilvl="3" w:tplc="0409000F" w:tentative="1">
      <w:start w:val="1"/>
      <w:numFmt w:val="decimal"/>
      <w:lvlText w:val="%4."/>
      <w:lvlJc w:val="left"/>
      <w:pPr>
        <w:ind w:left="5378" w:hanging="360"/>
      </w:pPr>
    </w:lvl>
    <w:lvl w:ilvl="4" w:tplc="04090019" w:tentative="1">
      <w:start w:val="1"/>
      <w:numFmt w:val="lowerLetter"/>
      <w:lvlText w:val="%5."/>
      <w:lvlJc w:val="left"/>
      <w:pPr>
        <w:ind w:left="6098" w:hanging="360"/>
      </w:pPr>
    </w:lvl>
    <w:lvl w:ilvl="5" w:tplc="0409001B" w:tentative="1">
      <w:start w:val="1"/>
      <w:numFmt w:val="lowerRoman"/>
      <w:lvlText w:val="%6."/>
      <w:lvlJc w:val="right"/>
      <w:pPr>
        <w:ind w:left="6818" w:hanging="180"/>
      </w:pPr>
    </w:lvl>
    <w:lvl w:ilvl="6" w:tplc="0409000F" w:tentative="1">
      <w:start w:val="1"/>
      <w:numFmt w:val="decimal"/>
      <w:lvlText w:val="%7."/>
      <w:lvlJc w:val="left"/>
      <w:pPr>
        <w:ind w:left="7538" w:hanging="360"/>
      </w:pPr>
    </w:lvl>
    <w:lvl w:ilvl="7" w:tplc="04090019" w:tentative="1">
      <w:start w:val="1"/>
      <w:numFmt w:val="lowerLetter"/>
      <w:lvlText w:val="%8."/>
      <w:lvlJc w:val="left"/>
      <w:pPr>
        <w:ind w:left="8258" w:hanging="360"/>
      </w:pPr>
    </w:lvl>
    <w:lvl w:ilvl="8" w:tplc="040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2">
    <w:nsid w:val="15D71092"/>
    <w:multiLevelType w:val="multilevel"/>
    <w:tmpl w:val="F7A4CF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2C528B"/>
    <w:multiLevelType w:val="hybridMultilevel"/>
    <w:tmpl w:val="96C81C2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D4025"/>
    <w:multiLevelType w:val="hybridMultilevel"/>
    <w:tmpl w:val="9D6A82A0"/>
    <w:lvl w:ilvl="0" w:tplc="ECC604EE">
      <w:start w:val="1"/>
      <w:numFmt w:val="lowerRoman"/>
      <w:lvlText w:val="%1."/>
      <w:lvlJc w:val="left"/>
      <w:pPr>
        <w:ind w:left="2858" w:hanging="720"/>
      </w:pPr>
      <w:rPr>
        <w:rFonts w:hint="default"/>
        <w:b/>
        <w:color w:val="000000"/>
      </w:rPr>
    </w:lvl>
    <w:lvl w:ilvl="1" w:tplc="04090019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5">
    <w:nsid w:val="1E3D463C"/>
    <w:multiLevelType w:val="hybridMultilevel"/>
    <w:tmpl w:val="728AB2E2"/>
    <w:lvl w:ilvl="0" w:tplc="3F1C87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15D7"/>
    <w:multiLevelType w:val="hybridMultilevel"/>
    <w:tmpl w:val="E1E21A2A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9F5C4F"/>
    <w:multiLevelType w:val="hybridMultilevel"/>
    <w:tmpl w:val="7DC8C0AE"/>
    <w:lvl w:ilvl="0" w:tplc="660C6C3A">
      <w:start w:val="1"/>
      <w:numFmt w:val="lowerRoman"/>
      <w:lvlText w:val="%1."/>
      <w:lvlJc w:val="left"/>
      <w:pPr>
        <w:ind w:left="2138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28481AFD"/>
    <w:multiLevelType w:val="multilevel"/>
    <w:tmpl w:val="42309F1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EBE5FC6"/>
    <w:multiLevelType w:val="hybridMultilevel"/>
    <w:tmpl w:val="F454E6D4"/>
    <w:lvl w:ilvl="0" w:tplc="F6888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26FE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88E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78C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466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BCB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6B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42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6E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EE96717"/>
    <w:multiLevelType w:val="hybridMultilevel"/>
    <w:tmpl w:val="06822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5439C"/>
    <w:multiLevelType w:val="hybridMultilevel"/>
    <w:tmpl w:val="E1E21A2A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3C7C60"/>
    <w:multiLevelType w:val="multilevel"/>
    <w:tmpl w:val="7F403F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i w:val="0"/>
      </w:rPr>
    </w:lvl>
  </w:abstractNum>
  <w:abstractNum w:abstractNumId="13">
    <w:nsid w:val="463643B1"/>
    <w:multiLevelType w:val="hybridMultilevel"/>
    <w:tmpl w:val="4BF4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D05DE"/>
    <w:multiLevelType w:val="multilevel"/>
    <w:tmpl w:val="9FFE61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BE436FC"/>
    <w:multiLevelType w:val="multilevel"/>
    <w:tmpl w:val="60D41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53E69D5"/>
    <w:multiLevelType w:val="hybridMultilevel"/>
    <w:tmpl w:val="26B2CBA0"/>
    <w:lvl w:ilvl="0" w:tplc="13422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2A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C45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4A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48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E6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448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41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0FC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B517479"/>
    <w:multiLevelType w:val="hybridMultilevel"/>
    <w:tmpl w:val="08B2D728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25E3E"/>
    <w:multiLevelType w:val="multilevel"/>
    <w:tmpl w:val="77FECE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66BF0B05"/>
    <w:multiLevelType w:val="hybridMultilevel"/>
    <w:tmpl w:val="B484B510"/>
    <w:lvl w:ilvl="0" w:tplc="40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214D5"/>
    <w:multiLevelType w:val="hybridMultilevel"/>
    <w:tmpl w:val="BAB4FC7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FB45CF"/>
    <w:multiLevelType w:val="hybridMultilevel"/>
    <w:tmpl w:val="BBEAA38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873305"/>
    <w:multiLevelType w:val="multilevel"/>
    <w:tmpl w:val="22649A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7D3C43CB"/>
    <w:multiLevelType w:val="hybridMultilevel"/>
    <w:tmpl w:val="4B0467E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7B3787"/>
    <w:multiLevelType w:val="hybridMultilevel"/>
    <w:tmpl w:val="58E6E09A"/>
    <w:lvl w:ilvl="0" w:tplc="08AE4286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5715B"/>
    <w:multiLevelType w:val="hybridMultilevel"/>
    <w:tmpl w:val="0FBE7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43BB2"/>
    <w:multiLevelType w:val="hybridMultilevel"/>
    <w:tmpl w:val="CD8ACCB0"/>
    <w:lvl w:ilvl="0" w:tplc="84845CFC">
      <w:start w:val="3"/>
      <w:numFmt w:val="bullet"/>
      <w:lvlText w:val="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5"/>
  </w:num>
  <w:num w:numId="5">
    <w:abstractNumId w:val="20"/>
  </w:num>
  <w:num w:numId="6">
    <w:abstractNumId w:val="25"/>
  </w:num>
  <w:num w:numId="7">
    <w:abstractNumId w:val="26"/>
  </w:num>
  <w:num w:numId="8">
    <w:abstractNumId w:val="6"/>
  </w:num>
  <w:num w:numId="9">
    <w:abstractNumId w:val="19"/>
  </w:num>
  <w:num w:numId="10">
    <w:abstractNumId w:val="17"/>
  </w:num>
  <w:num w:numId="11">
    <w:abstractNumId w:val="18"/>
  </w:num>
  <w:num w:numId="12">
    <w:abstractNumId w:val="12"/>
  </w:num>
  <w:num w:numId="13">
    <w:abstractNumId w:val="14"/>
  </w:num>
  <w:num w:numId="14">
    <w:abstractNumId w:val="22"/>
  </w:num>
  <w:num w:numId="15">
    <w:abstractNumId w:val="23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13"/>
  </w:num>
  <w:num w:numId="21">
    <w:abstractNumId w:val="10"/>
  </w:num>
  <w:num w:numId="22">
    <w:abstractNumId w:val="24"/>
  </w:num>
  <w:num w:numId="23">
    <w:abstractNumId w:val="7"/>
  </w:num>
  <w:num w:numId="24">
    <w:abstractNumId w:val="4"/>
  </w:num>
  <w:num w:numId="25">
    <w:abstractNumId w:val="1"/>
  </w:num>
  <w:num w:numId="26">
    <w:abstractNumId w:val="11"/>
  </w:num>
  <w:num w:numId="27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4C5"/>
    <w:rsid w:val="0000027F"/>
    <w:rsid w:val="000003E1"/>
    <w:rsid w:val="00001233"/>
    <w:rsid w:val="000025AC"/>
    <w:rsid w:val="00002786"/>
    <w:rsid w:val="000031F4"/>
    <w:rsid w:val="00003294"/>
    <w:rsid w:val="00005365"/>
    <w:rsid w:val="00007359"/>
    <w:rsid w:val="00011D29"/>
    <w:rsid w:val="000120D8"/>
    <w:rsid w:val="0001406F"/>
    <w:rsid w:val="00014A4A"/>
    <w:rsid w:val="00016B93"/>
    <w:rsid w:val="000173AA"/>
    <w:rsid w:val="00017881"/>
    <w:rsid w:val="00020192"/>
    <w:rsid w:val="0002081C"/>
    <w:rsid w:val="00021042"/>
    <w:rsid w:val="00021893"/>
    <w:rsid w:val="00021B90"/>
    <w:rsid w:val="00023EBB"/>
    <w:rsid w:val="00025161"/>
    <w:rsid w:val="00025813"/>
    <w:rsid w:val="00025B7A"/>
    <w:rsid w:val="00027E8C"/>
    <w:rsid w:val="00030EC7"/>
    <w:rsid w:val="00032322"/>
    <w:rsid w:val="00032BCD"/>
    <w:rsid w:val="00033CF8"/>
    <w:rsid w:val="00034547"/>
    <w:rsid w:val="000373E8"/>
    <w:rsid w:val="0003787F"/>
    <w:rsid w:val="00040C51"/>
    <w:rsid w:val="00042754"/>
    <w:rsid w:val="00042D1C"/>
    <w:rsid w:val="00042F2B"/>
    <w:rsid w:val="00043E57"/>
    <w:rsid w:val="00050186"/>
    <w:rsid w:val="00052959"/>
    <w:rsid w:val="00053C36"/>
    <w:rsid w:val="000549E3"/>
    <w:rsid w:val="00055D02"/>
    <w:rsid w:val="00056794"/>
    <w:rsid w:val="000567A5"/>
    <w:rsid w:val="000573AB"/>
    <w:rsid w:val="00057F89"/>
    <w:rsid w:val="0006015F"/>
    <w:rsid w:val="000607CD"/>
    <w:rsid w:val="00064E35"/>
    <w:rsid w:val="00065162"/>
    <w:rsid w:val="0006544C"/>
    <w:rsid w:val="00067871"/>
    <w:rsid w:val="00067A6A"/>
    <w:rsid w:val="0007181C"/>
    <w:rsid w:val="00071F1B"/>
    <w:rsid w:val="00072EC6"/>
    <w:rsid w:val="000732EE"/>
    <w:rsid w:val="000739A6"/>
    <w:rsid w:val="00073A6E"/>
    <w:rsid w:val="00073FF5"/>
    <w:rsid w:val="00074605"/>
    <w:rsid w:val="00075080"/>
    <w:rsid w:val="000751F7"/>
    <w:rsid w:val="00076AA1"/>
    <w:rsid w:val="00077871"/>
    <w:rsid w:val="00080AB3"/>
    <w:rsid w:val="00080D5B"/>
    <w:rsid w:val="00081383"/>
    <w:rsid w:val="00082A64"/>
    <w:rsid w:val="0008324D"/>
    <w:rsid w:val="00083538"/>
    <w:rsid w:val="000849C1"/>
    <w:rsid w:val="000859F7"/>
    <w:rsid w:val="00085EBC"/>
    <w:rsid w:val="000875AD"/>
    <w:rsid w:val="000906C9"/>
    <w:rsid w:val="000909E3"/>
    <w:rsid w:val="0009113A"/>
    <w:rsid w:val="000936E2"/>
    <w:rsid w:val="00095A33"/>
    <w:rsid w:val="00095D36"/>
    <w:rsid w:val="000968E4"/>
    <w:rsid w:val="000969B5"/>
    <w:rsid w:val="00096FB9"/>
    <w:rsid w:val="00097D24"/>
    <w:rsid w:val="00097F14"/>
    <w:rsid w:val="00097FAE"/>
    <w:rsid w:val="000A06F6"/>
    <w:rsid w:val="000A53E0"/>
    <w:rsid w:val="000A61A6"/>
    <w:rsid w:val="000A6D8F"/>
    <w:rsid w:val="000A7105"/>
    <w:rsid w:val="000A7751"/>
    <w:rsid w:val="000A7D4E"/>
    <w:rsid w:val="000B026E"/>
    <w:rsid w:val="000B10C0"/>
    <w:rsid w:val="000B1B97"/>
    <w:rsid w:val="000B31CD"/>
    <w:rsid w:val="000B37D2"/>
    <w:rsid w:val="000B3E32"/>
    <w:rsid w:val="000B42CD"/>
    <w:rsid w:val="000B520E"/>
    <w:rsid w:val="000B7360"/>
    <w:rsid w:val="000C0ADC"/>
    <w:rsid w:val="000C2201"/>
    <w:rsid w:val="000C225A"/>
    <w:rsid w:val="000C7754"/>
    <w:rsid w:val="000C7B0F"/>
    <w:rsid w:val="000D035A"/>
    <w:rsid w:val="000D1765"/>
    <w:rsid w:val="000D4311"/>
    <w:rsid w:val="000D4948"/>
    <w:rsid w:val="000D6365"/>
    <w:rsid w:val="000D688A"/>
    <w:rsid w:val="000D75AE"/>
    <w:rsid w:val="000E0950"/>
    <w:rsid w:val="000E0C35"/>
    <w:rsid w:val="000E211A"/>
    <w:rsid w:val="000E2DC7"/>
    <w:rsid w:val="000E2ED7"/>
    <w:rsid w:val="000E3CD0"/>
    <w:rsid w:val="000E4C87"/>
    <w:rsid w:val="000E5A19"/>
    <w:rsid w:val="000E5F28"/>
    <w:rsid w:val="000E6A89"/>
    <w:rsid w:val="000F09AB"/>
    <w:rsid w:val="000F1690"/>
    <w:rsid w:val="000F1BE2"/>
    <w:rsid w:val="000F200B"/>
    <w:rsid w:val="000F2191"/>
    <w:rsid w:val="000F2709"/>
    <w:rsid w:val="000F2DE3"/>
    <w:rsid w:val="000F36FE"/>
    <w:rsid w:val="000F3C3B"/>
    <w:rsid w:val="000F450A"/>
    <w:rsid w:val="000F4CED"/>
    <w:rsid w:val="000F7194"/>
    <w:rsid w:val="000F740F"/>
    <w:rsid w:val="000F7464"/>
    <w:rsid w:val="000F76F7"/>
    <w:rsid w:val="00101906"/>
    <w:rsid w:val="0010235A"/>
    <w:rsid w:val="001034E4"/>
    <w:rsid w:val="00103891"/>
    <w:rsid w:val="001038BC"/>
    <w:rsid w:val="00105576"/>
    <w:rsid w:val="00105827"/>
    <w:rsid w:val="00105DC0"/>
    <w:rsid w:val="00106C4E"/>
    <w:rsid w:val="00106F02"/>
    <w:rsid w:val="0011030A"/>
    <w:rsid w:val="00113A1F"/>
    <w:rsid w:val="00115665"/>
    <w:rsid w:val="0011788E"/>
    <w:rsid w:val="00121006"/>
    <w:rsid w:val="001213C2"/>
    <w:rsid w:val="00122DA5"/>
    <w:rsid w:val="00123435"/>
    <w:rsid w:val="00123EA1"/>
    <w:rsid w:val="00123FD9"/>
    <w:rsid w:val="00124C17"/>
    <w:rsid w:val="00125AF6"/>
    <w:rsid w:val="0012798D"/>
    <w:rsid w:val="00127F0F"/>
    <w:rsid w:val="001336DF"/>
    <w:rsid w:val="00137D06"/>
    <w:rsid w:val="001408F0"/>
    <w:rsid w:val="0014188B"/>
    <w:rsid w:val="00141EEB"/>
    <w:rsid w:val="00142233"/>
    <w:rsid w:val="00142CF1"/>
    <w:rsid w:val="00142E32"/>
    <w:rsid w:val="001435FF"/>
    <w:rsid w:val="00144761"/>
    <w:rsid w:val="001455ED"/>
    <w:rsid w:val="00145B6E"/>
    <w:rsid w:val="00145EFC"/>
    <w:rsid w:val="001504CE"/>
    <w:rsid w:val="00151727"/>
    <w:rsid w:val="001532AB"/>
    <w:rsid w:val="00153EFC"/>
    <w:rsid w:val="001544FE"/>
    <w:rsid w:val="00156FCB"/>
    <w:rsid w:val="00157E48"/>
    <w:rsid w:val="0016136B"/>
    <w:rsid w:val="0016177F"/>
    <w:rsid w:val="00161A56"/>
    <w:rsid w:val="001624E0"/>
    <w:rsid w:val="001629B1"/>
    <w:rsid w:val="00164866"/>
    <w:rsid w:val="0016490F"/>
    <w:rsid w:val="00166D56"/>
    <w:rsid w:val="001670A4"/>
    <w:rsid w:val="00167C16"/>
    <w:rsid w:val="00170445"/>
    <w:rsid w:val="00170476"/>
    <w:rsid w:val="0017147F"/>
    <w:rsid w:val="00171DCF"/>
    <w:rsid w:val="001720E8"/>
    <w:rsid w:val="00174102"/>
    <w:rsid w:val="0017480F"/>
    <w:rsid w:val="00174A96"/>
    <w:rsid w:val="001805B0"/>
    <w:rsid w:val="0018103F"/>
    <w:rsid w:val="00181261"/>
    <w:rsid w:val="00181CAD"/>
    <w:rsid w:val="001830F3"/>
    <w:rsid w:val="00184205"/>
    <w:rsid w:val="0018514A"/>
    <w:rsid w:val="00185BA3"/>
    <w:rsid w:val="00187E75"/>
    <w:rsid w:val="001902C2"/>
    <w:rsid w:val="00192A4E"/>
    <w:rsid w:val="001933D3"/>
    <w:rsid w:val="001952D7"/>
    <w:rsid w:val="00195CF5"/>
    <w:rsid w:val="00196033"/>
    <w:rsid w:val="00197D48"/>
    <w:rsid w:val="001A0816"/>
    <w:rsid w:val="001A27C7"/>
    <w:rsid w:val="001A3626"/>
    <w:rsid w:val="001A5450"/>
    <w:rsid w:val="001A66E1"/>
    <w:rsid w:val="001A708C"/>
    <w:rsid w:val="001B0B02"/>
    <w:rsid w:val="001B0C48"/>
    <w:rsid w:val="001B1546"/>
    <w:rsid w:val="001B2244"/>
    <w:rsid w:val="001B2C0C"/>
    <w:rsid w:val="001B38AD"/>
    <w:rsid w:val="001B56D5"/>
    <w:rsid w:val="001B6292"/>
    <w:rsid w:val="001B75E9"/>
    <w:rsid w:val="001B7E58"/>
    <w:rsid w:val="001C1174"/>
    <w:rsid w:val="001C1EF4"/>
    <w:rsid w:val="001C60ED"/>
    <w:rsid w:val="001D4A81"/>
    <w:rsid w:val="001D549C"/>
    <w:rsid w:val="001D5DED"/>
    <w:rsid w:val="001D790A"/>
    <w:rsid w:val="001D7B5E"/>
    <w:rsid w:val="001E02DD"/>
    <w:rsid w:val="001E0DD9"/>
    <w:rsid w:val="001E1566"/>
    <w:rsid w:val="001E4D79"/>
    <w:rsid w:val="001E53A6"/>
    <w:rsid w:val="001E5B86"/>
    <w:rsid w:val="001E6335"/>
    <w:rsid w:val="001E6FE9"/>
    <w:rsid w:val="001F1FAF"/>
    <w:rsid w:val="001F2446"/>
    <w:rsid w:val="001F2C8F"/>
    <w:rsid w:val="001F3177"/>
    <w:rsid w:val="001F3521"/>
    <w:rsid w:val="001F42CA"/>
    <w:rsid w:val="001F50EA"/>
    <w:rsid w:val="001F64F2"/>
    <w:rsid w:val="001F67EF"/>
    <w:rsid w:val="001F7A70"/>
    <w:rsid w:val="002007EF"/>
    <w:rsid w:val="00201170"/>
    <w:rsid w:val="00203D76"/>
    <w:rsid w:val="00205068"/>
    <w:rsid w:val="00206546"/>
    <w:rsid w:val="00206D36"/>
    <w:rsid w:val="00207D41"/>
    <w:rsid w:val="0021165C"/>
    <w:rsid w:val="0021231F"/>
    <w:rsid w:val="0021244D"/>
    <w:rsid w:val="002126C3"/>
    <w:rsid w:val="00212A71"/>
    <w:rsid w:val="00212B41"/>
    <w:rsid w:val="00213CAF"/>
    <w:rsid w:val="002162A9"/>
    <w:rsid w:val="00217200"/>
    <w:rsid w:val="002174C5"/>
    <w:rsid w:val="00217D80"/>
    <w:rsid w:val="0022152C"/>
    <w:rsid w:val="00224F62"/>
    <w:rsid w:val="00226809"/>
    <w:rsid w:val="00227CD6"/>
    <w:rsid w:val="0023237D"/>
    <w:rsid w:val="002344F2"/>
    <w:rsid w:val="00236CE6"/>
    <w:rsid w:val="002379BF"/>
    <w:rsid w:val="00240CCC"/>
    <w:rsid w:val="00241FA0"/>
    <w:rsid w:val="002431CB"/>
    <w:rsid w:val="002455DF"/>
    <w:rsid w:val="00250D3F"/>
    <w:rsid w:val="00253579"/>
    <w:rsid w:val="00254E90"/>
    <w:rsid w:val="00255B00"/>
    <w:rsid w:val="00255FDF"/>
    <w:rsid w:val="00257715"/>
    <w:rsid w:val="002601C3"/>
    <w:rsid w:val="00260BC0"/>
    <w:rsid w:val="00260EAF"/>
    <w:rsid w:val="00261210"/>
    <w:rsid w:val="002622D0"/>
    <w:rsid w:val="00264DEA"/>
    <w:rsid w:val="002651CB"/>
    <w:rsid w:val="00265597"/>
    <w:rsid w:val="002679BF"/>
    <w:rsid w:val="00267AF5"/>
    <w:rsid w:val="002704FB"/>
    <w:rsid w:val="00272111"/>
    <w:rsid w:val="00272A6C"/>
    <w:rsid w:val="00273963"/>
    <w:rsid w:val="00273D16"/>
    <w:rsid w:val="002748A4"/>
    <w:rsid w:val="00274A8C"/>
    <w:rsid w:val="00275E8F"/>
    <w:rsid w:val="002800A1"/>
    <w:rsid w:val="002808A2"/>
    <w:rsid w:val="00280AF1"/>
    <w:rsid w:val="00280D9C"/>
    <w:rsid w:val="00281C8E"/>
    <w:rsid w:val="002820E0"/>
    <w:rsid w:val="00282D44"/>
    <w:rsid w:val="00283358"/>
    <w:rsid w:val="00283D41"/>
    <w:rsid w:val="00283E05"/>
    <w:rsid w:val="002852AC"/>
    <w:rsid w:val="00286161"/>
    <w:rsid w:val="00286A66"/>
    <w:rsid w:val="00290EA0"/>
    <w:rsid w:val="00292CFF"/>
    <w:rsid w:val="002932C0"/>
    <w:rsid w:val="00293CA8"/>
    <w:rsid w:val="00294112"/>
    <w:rsid w:val="00294C51"/>
    <w:rsid w:val="00295905"/>
    <w:rsid w:val="00295F85"/>
    <w:rsid w:val="002965FF"/>
    <w:rsid w:val="002970D2"/>
    <w:rsid w:val="002A0070"/>
    <w:rsid w:val="002A0187"/>
    <w:rsid w:val="002A1343"/>
    <w:rsid w:val="002A1638"/>
    <w:rsid w:val="002A448F"/>
    <w:rsid w:val="002A548A"/>
    <w:rsid w:val="002A5AFE"/>
    <w:rsid w:val="002A7B45"/>
    <w:rsid w:val="002B245B"/>
    <w:rsid w:val="002B3088"/>
    <w:rsid w:val="002B42AC"/>
    <w:rsid w:val="002B5567"/>
    <w:rsid w:val="002B5605"/>
    <w:rsid w:val="002B7FE9"/>
    <w:rsid w:val="002C0B70"/>
    <w:rsid w:val="002C1D52"/>
    <w:rsid w:val="002C1EED"/>
    <w:rsid w:val="002C460F"/>
    <w:rsid w:val="002C4FCE"/>
    <w:rsid w:val="002C5659"/>
    <w:rsid w:val="002C5B52"/>
    <w:rsid w:val="002C68DE"/>
    <w:rsid w:val="002C6FC1"/>
    <w:rsid w:val="002C7074"/>
    <w:rsid w:val="002D1B4C"/>
    <w:rsid w:val="002D1BD4"/>
    <w:rsid w:val="002D21A4"/>
    <w:rsid w:val="002D2E7A"/>
    <w:rsid w:val="002D385A"/>
    <w:rsid w:val="002D3FC6"/>
    <w:rsid w:val="002D5488"/>
    <w:rsid w:val="002D645C"/>
    <w:rsid w:val="002D6481"/>
    <w:rsid w:val="002E085A"/>
    <w:rsid w:val="002E4871"/>
    <w:rsid w:val="002F0515"/>
    <w:rsid w:val="002F0BCF"/>
    <w:rsid w:val="002F15A6"/>
    <w:rsid w:val="002F3CC5"/>
    <w:rsid w:val="002F50AE"/>
    <w:rsid w:val="002F5E4E"/>
    <w:rsid w:val="002F697C"/>
    <w:rsid w:val="002F6E88"/>
    <w:rsid w:val="00300D6C"/>
    <w:rsid w:val="00301287"/>
    <w:rsid w:val="00301353"/>
    <w:rsid w:val="00304EF5"/>
    <w:rsid w:val="00305EEC"/>
    <w:rsid w:val="00306BE8"/>
    <w:rsid w:val="00306FD0"/>
    <w:rsid w:val="003119AD"/>
    <w:rsid w:val="00312B4D"/>
    <w:rsid w:val="00313883"/>
    <w:rsid w:val="0031407F"/>
    <w:rsid w:val="00314B69"/>
    <w:rsid w:val="00314C1C"/>
    <w:rsid w:val="00314EB9"/>
    <w:rsid w:val="00315D5D"/>
    <w:rsid w:val="00316455"/>
    <w:rsid w:val="0031652E"/>
    <w:rsid w:val="00317A30"/>
    <w:rsid w:val="00320C3C"/>
    <w:rsid w:val="00321124"/>
    <w:rsid w:val="00321823"/>
    <w:rsid w:val="00321A4E"/>
    <w:rsid w:val="00321BB9"/>
    <w:rsid w:val="00321F76"/>
    <w:rsid w:val="003225BC"/>
    <w:rsid w:val="00322B88"/>
    <w:rsid w:val="00323C66"/>
    <w:rsid w:val="0032508E"/>
    <w:rsid w:val="00325227"/>
    <w:rsid w:val="00325B49"/>
    <w:rsid w:val="00331A56"/>
    <w:rsid w:val="003321A0"/>
    <w:rsid w:val="00332D47"/>
    <w:rsid w:val="003336A1"/>
    <w:rsid w:val="0033525A"/>
    <w:rsid w:val="00335BB1"/>
    <w:rsid w:val="00335C17"/>
    <w:rsid w:val="00336AAF"/>
    <w:rsid w:val="00341DB9"/>
    <w:rsid w:val="00342A10"/>
    <w:rsid w:val="003440FC"/>
    <w:rsid w:val="0034482C"/>
    <w:rsid w:val="00351295"/>
    <w:rsid w:val="003512A3"/>
    <w:rsid w:val="00353150"/>
    <w:rsid w:val="00353212"/>
    <w:rsid w:val="00353D9F"/>
    <w:rsid w:val="003544BC"/>
    <w:rsid w:val="00354AB4"/>
    <w:rsid w:val="00355436"/>
    <w:rsid w:val="003555C2"/>
    <w:rsid w:val="003563A8"/>
    <w:rsid w:val="00356989"/>
    <w:rsid w:val="00360DB5"/>
    <w:rsid w:val="003612A0"/>
    <w:rsid w:val="00361FA4"/>
    <w:rsid w:val="0036322D"/>
    <w:rsid w:val="00365B61"/>
    <w:rsid w:val="0037076A"/>
    <w:rsid w:val="0037110B"/>
    <w:rsid w:val="00371426"/>
    <w:rsid w:val="00371436"/>
    <w:rsid w:val="003773FD"/>
    <w:rsid w:val="00377504"/>
    <w:rsid w:val="00381792"/>
    <w:rsid w:val="00381CE4"/>
    <w:rsid w:val="00382352"/>
    <w:rsid w:val="00382E82"/>
    <w:rsid w:val="0038447B"/>
    <w:rsid w:val="003844C8"/>
    <w:rsid w:val="003846BE"/>
    <w:rsid w:val="00387364"/>
    <w:rsid w:val="00387A04"/>
    <w:rsid w:val="00392069"/>
    <w:rsid w:val="0039278C"/>
    <w:rsid w:val="00392CA3"/>
    <w:rsid w:val="00392CC4"/>
    <w:rsid w:val="00392E13"/>
    <w:rsid w:val="003957AC"/>
    <w:rsid w:val="003959DA"/>
    <w:rsid w:val="00395C7A"/>
    <w:rsid w:val="00396AC1"/>
    <w:rsid w:val="003974C3"/>
    <w:rsid w:val="003A4D0C"/>
    <w:rsid w:val="003A5C93"/>
    <w:rsid w:val="003A5D4D"/>
    <w:rsid w:val="003A5F81"/>
    <w:rsid w:val="003B17FA"/>
    <w:rsid w:val="003B441C"/>
    <w:rsid w:val="003B5A5B"/>
    <w:rsid w:val="003B5E39"/>
    <w:rsid w:val="003B6A6D"/>
    <w:rsid w:val="003B7219"/>
    <w:rsid w:val="003C073A"/>
    <w:rsid w:val="003C0C1B"/>
    <w:rsid w:val="003C183B"/>
    <w:rsid w:val="003C2059"/>
    <w:rsid w:val="003C2629"/>
    <w:rsid w:val="003C298C"/>
    <w:rsid w:val="003C29C2"/>
    <w:rsid w:val="003C418E"/>
    <w:rsid w:val="003C452B"/>
    <w:rsid w:val="003C6127"/>
    <w:rsid w:val="003C66E4"/>
    <w:rsid w:val="003C6B74"/>
    <w:rsid w:val="003D05B6"/>
    <w:rsid w:val="003D1E07"/>
    <w:rsid w:val="003D1F9F"/>
    <w:rsid w:val="003D37D6"/>
    <w:rsid w:val="003D3F4A"/>
    <w:rsid w:val="003D4127"/>
    <w:rsid w:val="003D5668"/>
    <w:rsid w:val="003D6401"/>
    <w:rsid w:val="003E0C26"/>
    <w:rsid w:val="003E1632"/>
    <w:rsid w:val="003E2BAD"/>
    <w:rsid w:val="003E3A7A"/>
    <w:rsid w:val="003E42C6"/>
    <w:rsid w:val="003E49FE"/>
    <w:rsid w:val="003E4C54"/>
    <w:rsid w:val="003E5165"/>
    <w:rsid w:val="003E5BC0"/>
    <w:rsid w:val="003E5F5D"/>
    <w:rsid w:val="003E6392"/>
    <w:rsid w:val="003E7E96"/>
    <w:rsid w:val="003F00AB"/>
    <w:rsid w:val="003F133A"/>
    <w:rsid w:val="003F14B6"/>
    <w:rsid w:val="003F1507"/>
    <w:rsid w:val="003F152C"/>
    <w:rsid w:val="003F15FE"/>
    <w:rsid w:val="003F40B5"/>
    <w:rsid w:val="003F4615"/>
    <w:rsid w:val="003F713A"/>
    <w:rsid w:val="00400752"/>
    <w:rsid w:val="00401371"/>
    <w:rsid w:val="00401E16"/>
    <w:rsid w:val="004028CA"/>
    <w:rsid w:val="00402F40"/>
    <w:rsid w:val="00405AB3"/>
    <w:rsid w:val="00410F3C"/>
    <w:rsid w:val="00411569"/>
    <w:rsid w:val="00411589"/>
    <w:rsid w:val="00411F13"/>
    <w:rsid w:val="00412F0E"/>
    <w:rsid w:val="004138FC"/>
    <w:rsid w:val="00413BE9"/>
    <w:rsid w:val="00414491"/>
    <w:rsid w:val="004144FD"/>
    <w:rsid w:val="004162ED"/>
    <w:rsid w:val="00416EB1"/>
    <w:rsid w:val="004175F0"/>
    <w:rsid w:val="00417E24"/>
    <w:rsid w:val="00422240"/>
    <w:rsid w:val="004228CA"/>
    <w:rsid w:val="00424BC0"/>
    <w:rsid w:val="00425F36"/>
    <w:rsid w:val="00426F38"/>
    <w:rsid w:val="00430887"/>
    <w:rsid w:val="004338BB"/>
    <w:rsid w:val="00434FFC"/>
    <w:rsid w:val="004352E5"/>
    <w:rsid w:val="004356C5"/>
    <w:rsid w:val="00435A1C"/>
    <w:rsid w:val="0043655E"/>
    <w:rsid w:val="00436DB9"/>
    <w:rsid w:val="00437EFE"/>
    <w:rsid w:val="004409B6"/>
    <w:rsid w:val="00440B1A"/>
    <w:rsid w:val="00440D5E"/>
    <w:rsid w:val="0044182C"/>
    <w:rsid w:val="00441E54"/>
    <w:rsid w:val="004425F6"/>
    <w:rsid w:val="00442748"/>
    <w:rsid w:val="00443A69"/>
    <w:rsid w:val="0044620E"/>
    <w:rsid w:val="004467E0"/>
    <w:rsid w:val="00446EC6"/>
    <w:rsid w:val="00446F0D"/>
    <w:rsid w:val="00447070"/>
    <w:rsid w:val="00450C4B"/>
    <w:rsid w:val="00452B72"/>
    <w:rsid w:val="00453793"/>
    <w:rsid w:val="00453C2D"/>
    <w:rsid w:val="00453C53"/>
    <w:rsid w:val="00454094"/>
    <w:rsid w:val="004547AF"/>
    <w:rsid w:val="00454E04"/>
    <w:rsid w:val="0045620E"/>
    <w:rsid w:val="004568A9"/>
    <w:rsid w:val="004570BF"/>
    <w:rsid w:val="00460264"/>
    <w:rsid w:val="00460789"/>
    <w:rsid w:val="00460A42"/>
    <w:rsid w:val="00461804"/>
    <w:rsid w:val="004627C2"/>
    <w:rsid w:val="0046390A"/>
    <w:rsid w:val="00463E15"/>
    <w:rsid w:val="0046535A"/>
    <w:rsid w:val="00465C79"/>
    <w:rsid w:val="0046647B"/>
    <w:rsid w:val="00470A7B"/>
    <w:rsid w:val="00470B2C"/>
    <w:rsid w:val="00471EDA"/>
    <w:rsid w:val="00472247"/>
    <w:rsid w:val="00473065"/>
    <w:rsid w:val="00473837"/>
    <w:rsid w:val="00474FE4"/>
    <w:rsid w:val="004764F7"/>
    <w:rsid w:val="00477DBA"/>
    <w:rsid w:val="0048227A"/>
    <w:rsid w:val="00482685"/>
    <w:rsid w:val="004831C5"/>
    <w:rsid w:val="00483D5E"/>
    <w:rsid w:val="00485645"/>
    <w:rsid w:val="00486E23"/>
    <w:rsid w:val="00490A34"/>
    <w:rsid w:val="00490A75"/>
    <w:rsid w:val="00491B96"/>
    <w:rsid w:val="00492CDD"/>
    <w:rsid w:val="00494966"/>
    <w:rsid w:val="004978B6"/>
    <w:rsid w:val="004A1177"/>
    <w:rsid w:val="004A163B"/>
    <w:rsid w:val="004A1CD9"/>
    <w:rsid w:val="004A316C"/>
    <w:rsid w:val="004A3BFC"/>
    <w:rsid w:val="004A400D"/>
    <w:rsid w:val="004A4424"/>
    <w:rsid w:val="004A4870"/>
    <w:rsid w:val="004A6AC1"/>
    <w:rsid w:val="004A6D56"/>
    <w:rsid w:val="004A73C9"/>
    <w:rsid w:val="004A7F31"/>
    <w:rsid w:val="004B10AC"/>
    <w:rsid w:val="004B3C88"/>
    <w:rsid w:val="004B3DE0"/>
    <w:rsid w:val="004B552B"/>
    <w:rsid w:val="004B5734"/>
    <w:rsid w:val="004B688E"/>
    <w:rsid w:val="004B6AA1"/>
    <w:rsid w:val="004B7C35"/>
    <w:rsid w:val="004C0775"/>
    <w:rsid w:val="004C0AD3"/>
    <w:rsid w:val="004C14F5"/>
    <w:rsid w:val="004C1E6F"/>
    <w:rsid w:val="004C1F03"/>
    <w:rsid w:val="004C2421"/>
    <w:rsid w:val="004C43DF"/>
    <w:rsid w:val="004C4717"/>
    <w:rsid w:val="004C610A"/>
    <w:rsid w:val="004C7A59"/>
    <w:rsid w:val="004D02DB"/>
    <w:rsid w:val="004D0831"/>
    <w:rsid w:val="004D15B4"/>
    <w:rsid w:val="004D3923"/>
    <w:rsid w:val="004D4275"/>
    <w:rsid w:val="004D462C"/>
    <w:rsid w:val="004D6067"/>
    <w:rsid w:val="004D65CC"/>
    <w:rsid w:val="004D7265"/>
    <w:rsid w:val="004D72D8"/>
    <w:rsid w:val="004D7E6B"/>
    <w:rsid w:val="004E0361"/>
    <w:rsid w:val="004E0FA0"/>
    <w:rsid w:val="004E220F"/>
    <w:rsid w:val="004E2590"/>
    <w:rsid w:val="004E2A54"/>
    <w:rsid w:val="004E2F51"/>
    <w:rsid w:val="004E3059"/>
    <w:rsid w:val="004E4614"/>
    <w:rsid w:val="004E76CD"/>
    <w:rsid w:val="004E7D76"/>
    <w:rsid w:val="004F1D2F"/>
    <w:rsid w:val="004F226B"/>
    <w:rsid w:val="004F2771"/>
    <w:rsid w:val="004F2B54"/>
    <w:rsid w:val="004F3F46"/>
    <w:rsid w:val="004F419A"/>
    <w:rsid w:val="004F6C5F"/>
    <w:rsid w:val="004F7745"/>
    <w:rsid w:val="004F7CB1"/>
    <w:rsid w:val="00501453"/>
    <w:rsid w:val="00504FB9"/>
    <w:rsid w:val="00504FD9"/>
    <w:rsid w:val="00505090"/>
    <w:rsid w:val="005076B2"/>
    <w:rsid w:val="0051050E"/>
    <w:rsid w:val="0051095F"/>
    <w:rsid w:val="00511BFB"/>
    <w:rsid w:val="0051242C"/>
    <w:rsid w:val="00512925"/>
    <w:rsid w:val="0051386B"/>
    <w:rsid w:val="00513E60"/>
    <w:rsid w:val="0051507E"/>
    <w:rsid w:val="00515652"/>
    <w:rsid w:val="0051762A"/>
    <w:rsid w:val="00517DEA"/>
    <w:rsid w:val="0052072A"/>
    <w:rsid w:val="005212A2"/>
    <w:rsid w:val="005223EB"/>
    <w:rsid w:val="0052255B"/>
    <w:rsid w:val="0052417B"/>
    <w:rsid w:val="0052513A"/>
    <w:rsid w:val="00525446"/>
    <w:rsid w:val="00527B19"/>
    <w:rsid w:val="00527C78"/>
    <w:rsid w:val="00532705"/>
    <w:rsid w:val="0053297D"/>
    <w:rsid w:val="00532F26"/>
    <w:rsid w:val="00533656"/>
    <w:rsid w:val="00533E44"/>
    <w:rsid w:val="0053416B"/>
    <w:rsid w:val="005358BB"/>
    <w:rsid w:val="00535D65"/>
    <w:rsid w:val="00535DD6"/>
    <w:rsid w:val="00542729"/>
    <w:rsid w:val="00543BEF"/>
    <w:rsid w:val="005458E5"/>
    <w:rsid w:val="00545992"/>
    <w:rsid w:val="00545B76"/>
    <w:rsid w:val="00545E9A"/>
    <w:rsid w:val="005504D7"/>
    <w:rsid w:val="00551B65"/>
    <w:rsid w:val="00551D79"/>
    <w:rsid w:val="005534FD"/>
    <w:rsid w:val="005567E2"/>
    <w:rsid w:val="0055743B"/>
    <w:rsid w:val="005574AA"/>
    <w:rsid w:val="00557777"/>
    <w:rsid w:val="005579C8"/>
    <w:rsid w:val="00561B91"/>
    <w:rsid w:val="005624C0"/>
    <w:rsid w:val="005625BC"/>
    <w:rsid w:val="005637C1"/>
    <w:rsid w:val="0056535F"/>
    <w:rsid w:val="0056563D"/>
    <w:rsid w:val="00565B95"/>
    <w:rsid w:val="00566E4A"/>
    <w:rsid w:val="00566FD1"/>
    <w:rsid w:val="00567BBC"/>
    <w:rsid w:val="00567EE1"/>
    <w:rsid w:val="0057045A"/>
    <w:rsid w:val="005713E5"/>
    <w:rsid w:val="00571F81"/>
    <w:rsid w:val="00572EB6"/>
    <w:rsid w:val="005739AE"/>
    <w:rsid w:val="00574186"/>
    <w:rsid w:val="00575153"/>
    <w:rsid w:val="0057665B"/>
    <w:rsid w:val="00580EA1"/>
    <w:rsid w:val="00581F09"/>
    <w:rsid w:val="00582477"/>
    <w:rsid w:val="00583E27"/>
    <w:rsid w:val="00584DED"/>
    <w:rsid w:val="00586829"/>
    <w:rsid w:val="00586B62"/>
    <w:rsid w:val="00587DE3"/>
    <w:rsid w:val="00591A42"/>
    <w:rsid w:val="00592AE1"/>
    <w:rsid w:val="00592E9D"/>
    <w:rsid w:val="00592F9C"/>
    <w:rsid w:val="005932BB"/>
    <w:rsid w:val="00593898"/>
    <w:rsid w:val="005949FA"/>
    <w:rsid w:val="00596659"/>
    <w:rsid w:val="00596A44"/>
    <w:rsid w:val="005975FE"/>
    <w:rsid w:val="00597CF1"/>
    <w:rsid w:val="005A0AD2"/>
    <w:rsid w:val="005A16D6"/>
    <w:rsid w:val="005A2A8D"/>
    <w:rsid w:val="005A30AC"/>
    <w:rsid w:val="005A50D8"/>
    <w:rsid w:val="005A52A7"/>
    <w:rsid w:val="005A5C6E"/>
    <w:rsid w:val="005A68E1"/>
    <w:rsid w:val="005A6F2C"/>
    <w:rsid w:val="005A7BE9"/>
    <w:rsid w:val="005B0696"/>
    <w:rsid w:val="005B0EB2"/>
    <w:rsid w:val="005B1B52"/>
    <w:rsid w:val="005B2000"/>
    <w:rsid w:val="005B2D23"/>
    <w:rsid w:val="005B32DC"/>
    <w:rsid w:val="005B34A0"/>
    <w:rsid w:val="005B3927"/>
    <w:rsid w:val="005B42ED"/>
    <w:rsid w:val="005B4370"/>
    <w:rsid w:val="005B47DB"/>
    <w:rsid w:val="005B559D"/>
    <w:rsid w:val="005C0BCF"/>
    <w:rsid w:val="005C13E6"/>
    <w:rsid w:val="005C19BD"/>
    <w:rsid w:val="005C3ABF"/>
    <w:rsid w:val="005C4529"/>
    <w:rsid w:val="005C6A31"/>
    <w:rsid w:val="005C6D72"/>
    <w:rsid w:val="005C78D2"/>
    <w:rsid w:val="005D4C72"/>
    <w:rsid w:val="005D4DB9"/>
    <w:rsid w:val="005D5340"/>
    <w:rsid w:val="005D5AE7"/>
    <w:rsid w:val="005D5DBA"/>
    <w:rsid w:val="005D63F5"/>
    <w:rsid w:val="005E0216"/>
    <w:rsid w:val="005E2C7D"/>
    <w:rsid w:val="005E3310"/>
    <w:rsid w:val="005E4742"/>
    <w:rsid w:val="005E4922"/>
    <w:rsid w:val="005E4B0C"/>
    <w:rsid w:val="005E511A"/>
    <w:rsid w:val="005E5283"/>
    <w:rsid w:val="005E5287"/>
    <w:rsid w:val="005E5B39"/>
    <w:rsid w:val="005E6572"/>
    <w:rsid w:val="005F0927"/>
    <w:rsid w:val="005F15A7"/>
    <w:rsid w:val="005F3C17"/>
    <w:rsid w:val="005F4A05"/>
    <w:rsid w:val="005F4ABE"/>
    <w:rsid w:val="005F6496"/>
    <w:rsid w:val="00600064"/>
    <w:rsid w:val="006026AF"/>
    <w:rsid w:val="00602CD8"/>
    <w:rsid w:val="00603E3D"/>
    <w:rsid w:val="006056ED"/>
    <w:rsid w:val="006063D4"/>
    <w:rsid w:val="00606F55"/>
    <w:rsid w:val="006077EE"/>
    <w:rsid w:val="006105E1"/>
    <w:rsid w:val="00613441"/>
    <w:rsid w:val="00613FF4"/>
    <w:rsid w:val="00614281"/>
    <w:rsid w:val="006149BD"/>
    <w:rsid w:val="0061511F"/>
    <w:rsid w:val="00616DE9"/>
    <w:rsid w:val="006204BD"/>
    <w:rsid w:val="00622634"/>
    <w:rsid w:val="00624082"/>
    <w:rsid w:val="006246FF"/>
    <w:rsid w:val="0062486A"/>
    <w:rsid w:val="00625E61"/>
    <w:rsid w:val="00630582"/>
    <w:rsid w:val="00630B12"/>
    <w:rsid w:val="00631B9A"/>
    <w:rsid w:val="006321C2"/>
    <w:rsid w:val="006330D5"/>
    <w:rsid w:val="00633F6A"/>
    <w:rsid w:val="006345EE"/>
    <w:rsid w:val="006346C4"/>
    <w:rsid w:val="00634BD1"/>
    <w:rsid w:val="006365F4"/>
    <w:rsid w:val="0064235A"/>
    <w:rsid w:val="0064320C"/>
    <w:rsid w:val="006434C3"/>
    <w:rsid w:val="006454CC"/>
    <w:rsid w:val="00646728"/>
    <w:rsid w:val="00647DA1"/>
    <w:rsid w:val="00650435"/>
    <w:rsid w:val="006506A3"/>
    <w:rsid w:val="00653856"/>
    <w:rsid w:val="00653889"/>
    <w:rsid w:val="00656073"/>
    <w:rsid w:val="00656F8E"/>
    <w:rsid w:val="006572E1"/>
    <w:rsid w:val="00657401"/>
    <w:rsid w:val="0066130D"/>
    <w:rsid w:val="00661E7D"/>
    <w:rsid w:val="00662563"/>
    <w:rsid w:val="0066277E"/>
    <w:rsid w:val="00662BC0"/>
    <w:rsid w:val="00662D18"/>
    <w:rsid w:val="006638D4"/>
    <w:rsid w:val="00665085"/>
    <w:rsid w:val="0066533C"/>
    <w:rsid w:val="00665EB8"/>
    <w:rsid w:val="00666240"/>
    <w:rsid w:val="006709C2"/>
    <w:rsid w:val="00670BE3"/>
    <w:rsid w:val="00671D9D"/>
    <w:rsid w:val="00672032"/>
    <w:rsid w:val="006738A1"/>
    <w:rsid w:val="0067420A"/>
    <w:rsid w:val="006751AC"/>
    <w:rsid w:val="00682207"/>
    <w:rsid w:val="0068226C"/>
    <w:rsid w:val="00682E2F"/>
    <w:rsid w:val="00682ED1"/>
    <w:rsid w:val="00683310"/>
    <w:rsid w:val="00683549"/>
    <w:rsid w:val="00683A33"/>
    <w:rsid w:val="006865B1"/>
    <w:rsid w:val="00687164"/>
    <w:rsid w:val="006874AC"/>
    <w:rsid w:val="00693133"/>
    <w:rsid w:val="006943E1"/>
    <w:rsid w:val="00695F3F"/>
    <w:rsid w:val="00696D16"/>
    <w:rsid w:val="00697DE5"/>
    <w:rsid w:val="006A0D20"/>
    <w:rsid w:val="006A188F"/>
    <w:rsid w:val="006A3C13"/>
    <w:rsid w:val="006A4448"/>
    <w:rsid w:val="006A550F"/>
    <w:rsid w:val="006A559E"/>
    <w:rsid w:val="006A5654"/>
    <w:rsid w:val="006A5D4D"/>
    <w:rsid w:val="006A793D"/>
    <w:rsid w:val="006B24CE"/>
    <w:rsid w:val="006B2CF5"/>
    <w:rsid w:val="006B3C09"/>
    <w:rsid w:val="006B4B5F"/>
    <w:rsid w:val="006B5016"/>
    <w:rsid w:val="006B62C6"/>
    <w:rsid w:val="006C0956"/>
    <w:rsid w:val="006C0CEB"/>
    <w:rsid w:val="006C21A8"/>
    <w:rsid w:val="006C2569"/>
    <w:rsid w:val="006C380D"/>
    <w:rsid w:val="006C3CC2"/>
    <w:rsid w:val="006C4921"/>
    <w:rsid w:val="006C5C55"/>
    <w:rsid w:val="006C7E94"/>
    <w:rsid w:val="006D0549"/>
    <w:rsid w:val="006D1FEB"/>
    <w:rsid w:val="006D20A9"/>
    <w:rsid w:val="006D3D50"/>
    <w:rsid w:val="006D4466"/>
    <w:rsid w:val="006D4A17"/>
    <w:rsid w:val="006D5AB9"/>
    <w:rsid w:val="006D6028"/>
    <w:rsid w:val="006D68E0"/>
    <w:rsid w:val="006D7C0D"/>
    <w:rsid w:val="006E146C"/>
    <w:rsid w:val="006E18A6"/>
    <w:rsid w:val="006E1A02"/>
    <w:rsid w:val="006E1D66"/>
    <w:rsid w:val="006E2C03"/>
    <w:rsid w:val="006E3942"/>
    <w:rsid w:val="006E3BC0"/>
    <w:rsid w:val="006E4B82"/>
    <w:rsid w:val="006E524D"/>
    <w:rsid w:val="006E6A3F"/>
    <w:rsid w:val="006E6C79"/>
    <w:rsid w:val="006E7116"/>
    <w:rsid w:val="006E7236"/>
    <w:rsid w:val="006E7B61"/>
    <w:rsid w:val="006F0140"/>
    <w:rsid w:val="006F0C8A"/>
    <w:rsid w:val="006F217A"/>
    <w:rsid w:val="006F29DF"/>
    <w:rsid w:val="006F2EF2"/>
    <w:rsid w:val="006F34F9"/>
    <w:rsid w:val="006F3DB5"/>
    <w:rsid w:val="006F6448"/>
    <w:rsid w:val="006F6B11"/>
    <w:rsid w:val="006F7958"/>
    <w:rsid w:val="006F7E64"/>
    <w:rsid w:val="00701DBE"/>
    <w:rsid w:val="007020D0"/>
    <w:rsid w:val="00702BA3"/>
    <w:rsid w:val="007031DF"/>
    <w:rsid w:val="0070426E"/>
    <w:rsid w:val="00707449"/>
    <w:rsid w:val="00710AEA"/>
    <w:rsid w:val="00710B46"/>
    <w:rsid w:val="00712627"/>
    <w:rsid w:val="00715147"/>
    <w:rsid w:val="00717653"/>
    <w:rsid w:val="007177D5"/>
    <w:rsid w:val="007178C1"/>
    <w:rsid w:val="00717A4C"/>
    <w:rsid w:val="007209AD"/>
    <w:rsid w:val="007216BA"/>
    <w:rsid w:val="00721E1D"/>
    <w:rsid w:val="00723E62"/>
    <w:rsid w:val="007255A7"/>
    <w:rsid w:val="00726F7D"/>
    <w:rsid w:val="007275E6"/>
    <w:rsid w:val="00730BEA"/>
    <w:rsid w:val="007314DD"/>
    <w:rsid w:val="00731901"/>
    <w:rsid w:val="00733B38"/>
    <w:rsid w:val="0073434F"/>
    <w:rsid w:val="007355A4"/>
    <w:rsid w:val="007366EF"/>
    <w:rsid w:val="00741757"/>
    <w:rsid w:val="00743248"/>
    <w:rsid w:val="007443B4"/>
    <w:rsid w:val="007456B2"/>
    <w:rsid w:val="007464AB"/>
    <w:rsid w:val="007465BA"/>
    <w:rsid w:val="00747EC9"/>
    <w:rsid w:val="00747F03"/>
    <w:rsid w:val="00750341"/>
    <w:rsid w:val="00750A02"/>
    <w:rsid w:val="00752036"/>
    <w:rsid w:val="00754589"/>
    <w:rsid w:val="0075611F"/>
    <w:rsid w:val="007569AC"/>
    <w:rsid w:val="00756C9B"/>
    <w:rsid w:val="00760170"/>
    <w:rsid w:val="00763135"/>
    <w:rsid w:val="007643FC"/>
    <w:rsid w:val="0076521D"/>
    <w:rsid w:val="0076648D"/>
    <w:rsid w:val="007667ED"/>
    <w:rsid w:val="0076695D"/>
    <w:rsid w:val="00770942"/>
    <w:rsid w:val="00771EC1"/>
    <w:rsid w:val="00772619"/>
    <w:rsid w:val="0077267F"/>
    <w:rsid w:val="0077317F"/>
    <w:rsid w:val="00774139"/>
    <w:rsid w:val="0077603A"/>
    <w:rsid w:val="007767B6"/>
    <w:rsid w:val="0077698F"/>
    <w:rsid w:val="00777904"/>
    <w:rsid w:val="00780998"/>
    <w:rsid w:val="00783364"/>
    <w:rsid w:val="0078410F"/>
    <w:rsid w:val="0078507A"/>
    <w:rsid w:val="0078798B"/>
    <w:rsid w:val="00787CF4"/>
    <w:rsid w:val="00791FF1"/>
    <w:rsid w:val="00791FF4"/>
    <w:rsid w:val="00792DCF"/>
    <w:rsid w:val="00794364"/>
    <w:rsid w:val="00794A37"/>
    <w:rsid w:val="00795328"/>
    <w:rsid w:val="007957C3"/>
    <w:rsid w:val="00796720"/>
    <w:rsid w:val="007968B9"/>
    <w:rsid w:val="00796E39"/>
    <w:rsid w:val="00797D17"/>
    <w:rsid w:val="00797F21"/>
    <w:rsid w:val="007A0A8E"/>
    <w:rsid w:val="007A17B2"/>
    <w:rsid w:val="007A1ADF"/>
    <w:rsid w:val="007A2F35"/>
    <w:rsid w:val="007A39AD"/>
    <w:rsid w:val="007A3A34"/>
    <w:rsid w:val="007A4143"/>
    <w:rsid w:val="007A63B8"/>
    <w:rsid w:val="007B19D5"/>
    <w:rsid w:val="007B296D"/>
    <w:rsid w:val="007B54D8"/>
    <w:rsid w:val="007B7A3B"/>
    <w:rsid w:val="007B7BA2"/>
    <w:rsid w:val="007C00C2"/>
    <w:rsid w:val="007C01B6"/>
    <w:rsid w:val="007C14C9"/>
    <w:rsid w:val="007C1A1E"/>
    <w:rsid w:val="007C3418"/>
    <w:rsid w:val="007C3C6A"/>
    <w:rsid w:val="007C5190"/>
    <w:rsid w:val="007C64E5"/>
    <w:rsid w:val="007C75F4"/>
    <w:rsid w:val="007C7AE3"/>
    <w:rsid w:val="007D15DC"/>
    <w:rsid w:val="007D1615"/>
    <w:rsid w:val="007D2336"/>
    <w:rsid w:val="007D2D99"/>
    <w:rsid w:val="007D4D70"/>
    <w:rsid w:val="007D68E7"/>
    <w:rsid w:val="007D6948"/>
    <w:rsid w:val="007D6FD7"/>
    <w:rsid w:val="007E45B1"/>
    <w:rsid w:val="007E545E"/>
    <w:rsid w:val="007E5B2E"/>
    <w:rsid w:val="007E5C2F"/>
    <w:rsid w:val="007E688C"/>
    <w:rsid w:val="007F0260"/>
    <w:rsid w:val="007F05FD"/>
    <w:rsid w:val="007F06CB"/>
    <w:rsid w:val="007F2069"/>
    <w:rsid w:val="007F2395"/>
    <w:rsid w:val="007F44B1"/>
    <w:rsid w:val="007F4B4E"/>
    <w:rsid w:val="007F52FE"/>
    <w:rsid w:val="007F5A06"/>
    <w:rsid w:val="007F6A68"/>
    <w:rsid w:val="007F7113"/>
    <w:rsid w:val="00800616"/>
    <w:rsid w:val="00800AAE"/>
    <w:rsid w:val="008027DB"/>
    <w:rsid w:val="008050FE"/>
    <w:rsid w:val="00805540"/>
    <w:rsid w:val="00805ADD"/>
    <w:rsid w:val="00810B56"/>
    <w:rsid w:val="00813347"/>
    <w:rsid w:val="00814334"/>
    <w:rsid w:val="00814773"/>
    <w:rsid w:val="008157D5"/>
    <w:rsid w:val="00815E52"/>
    <w:rsid w:val="00816A67"/>
    <w:rsid w:val="008171C5"/>
    <w:rsid w:val="008200EC"/>
    <w:rsid w:val="00820215"/>
    <w:rsid w:val="00820305"/>
    <w:rsid w:val="00820CC6"/>
    <w:rsid w:val="0082142A"/>
    <w:rsid w:val="00821B6E"/>
    <w:rsid w:val="008235AC"/>
    <w:rsid w:val="00824BED"/>
    <w:rsid w:val="0082511B"/>
    <w:rsid w:val="00826804"/>
    <w:rsid w:val="008274E0"/>
    <w:rsid w:val="00830526"/>
    <w:rsid w:val="00830539"/>
    <w:rsid w:val="00830867"/>
    <w:rsid w:val="008334AD"/>
    <w:rsid w:val="00833719"/>
    <w:rsid w:val="00833819"/>
    <w:rsid w:val="00834D4B"/>
    <w:rsid w:val="008355AB"/>
    <w:rsid w:val="00835DE5"/>
    <w:rsid w:val="00836527"/>
    <w:rsid w:val="0083701B"/>
    <w:rsid w:val="00837270"/>
    <w:rsid w:val="0084073B"/>
    <w:rsid w:val="00841424"/>
    <w:rsid w:val="0084269D"/>
    <w:rsid w:val="008426E2"/>
    <w:rsid w:val="00846020"/>
    <w:rsid w:val="00850068"/>
    <w:rsid w:val="00850470"/>
    <w:rsid w:val="00850574"/>
    <w:rsid w:val="00851D62"/>
    <w:rsid w:val="008535E3"/>
    <w:rsid w:val="00853616"/>
    <w:rsid w:val="00853930"/>
    <w:rsid w:val="00854688"/>
    <w:rsid w:val="00860A06"/>
    <w:rsid w:val="00860CFE"/>
    <w:rsid w:val="00862CC5"/>
    <w:rsid w:val="00864A1F"/>
    <w:rsid w:val="0086567F"/>
    <w:rsid w:val="0086588F"/>
    <w:rsid w:val="008672F2"/>
    <w:rsid w:val="008733A3"/>
    <w:rsid w:val="00874EED"/>
    <w:rsid w:val="00875267"/>
    <w:rsid w:val="008767FD"/>
    <w:rsid w:val="00876D37"/>
    <w:rsid w:val="008778D8"/>
    <w:rsid w:val="008809F5"/>
    <w:rsid w:val="00882FD0"/>
    <w:rsid w:val="00885484"/>
    <w:rsid w:val="0088665D"/>
    <w:rsid w:val="008879BD"/>
    <w:rsid w:val="00890DE0"/>
    <w:rsid w:val="00891624"/>
    <w:rsid w:val="00891F87"/>
    <w:rsid w:val="0089462B"/>
    <w:rsid w:val="0089566C"/>
    <w:rsid w:val="00895C5D"/>
    <w:rsid w:val="00897950"/>
    <w:rsid w:val="008A2E59"/>
    <w:rsid w:val="008A4118"/>
    <w:rsid w:val="008A4C4D"/>
    <w:rsid w:val="008A57EF"/>
    <w:rsid w:val="008A67FA"/>
    <w:rsid w:val="008A6C27"/>
    <w:rsid w:val="008A71DB"/>
    <w:rsid w:val="008B0516"/>
    <w:rsid w:val="008B1451"/>
    <w:rsid w:val="008B26C5"/>
    <w:rsid w:val="008B46DD"/>
    <w:rsid w:val="008B4E56"/>
    <w:rsid w:val="008B55C9"/>
    <w:rsid w:val="008B5C7B"/>
    <w:rsid w:val="008B6CD5"/>
    <w:rsid w:val="008B7C45"/>
    <w:rsid w:val="008B7C4C"/>
    <w:rsid w:val="008C0A0F"/>
    <w:rsid w:val="008C1544"/>
    <w:rsid w:val="008C3342"/>
    <w:rsid w:val="008C406E"/>
    <w:rsid w:val="008C4846"/>
    <w:rsid w:val="008C4C44"/>
    <w:rsid w:val="008C5EB6"/>
    <w:rsid w:val="008D22EF"/>
    <w:rsid w:val="008D2DF3"/>
    <w:rsid w:val="008D4342"/>
    <w:rsid w:val="008D6157"/>
    <w:rsid w:val="008D652E"/>
    <w:rsid w:val="008D6DEF"/>
    <w:rsid w:val="008D6F6A"/>
    <w:rsid w:val="008E1825"/>
    <w:rsid w:val="008E1BDF"/>
    <w:rsid w:val="008E5025"/>
    <w:rsid w:val="008E6EAA"/>
    <w:rsid w:val="008F0589"/>
    <w:rsid w:val="008F2092"/>
    <w:rsid w:val="008F2F1B"/>
    <w:rsid w:val="008F3464"/>
    <w:rsid w:val="008F4CE6"/>
    <w:rsid w:val="008F54DF"/>
    <w:rsid w:val="008F655D"/>
    <w:rsid w:val="008F7FE0"/>
    <w:rsid w:val="0090102F"/>
    <w:rsid w:val="00901A16"/>
    <w:rsid w:val="00902C32"/>
    <w:rsid w:val="00903CF1"/>
    <w:rsid w:val="009045C6"/>
    <w:rsid w:val="0090461B"/>
    <w:rsid w:val="009053ED"/>
    <w:rsid w:val="0090544B"/>
    <w:rsid w:val="00906238"/>
    <w:rsid w:val="0090680D"/>
    <w:rsid w:val="00906B07"/>
    <w:rsid w:val="009119F3"/>
    <w:rsid w:val="00912A03"/>
    <w:rsid w:val="009133A5"/>
    <w:rsid w:val="009134DA"/>
    <w:rsid w:val="009155F1"/>
    <w:rsid w:val="00915AA8"/>
    <w:rsid w:val="00915FA6"/>
    <w:rsid w:val="00916819"/>
    <w:rsid w:val="00921414"/>
    <w:rsid w:val="00921A0A"/>
    <w:rsid w:val="00923239"/>
    <w:rsid w:val="0092363B"/>
    <w:rsid w:val="009259B6"/>
    <w:rsid w:val="00925D27"/>
    <w:rsid w:val="0092778B"/>
    <w:rsid w:val="009318EF"/>
    <w:rsid w:val="009322CC"/>
    <w:rsid w:val="009330A5"/>
    <w:rsid w:val="00935718"/>
    <w:rsid w:val="00936901"/>
    <w:rsid w:val="0093693F"/>
    <w:rsid w:val="00937091"/>
    <w:rsid w:val="009401F0"/>
    <w:rsid w:val="00940A90"/>
    <w:rsid w:val="009417AE"/>
    <w:rsid w:val="009470F7"/>
    <w:rsid w:val="00950FAD"/>
    <w:rsid w:val="00951629"/>
    <w:rsid w:val="0095301D"/>
    <w:rsid w:val="00954B9F"/>
    <w:rsid w:val="009550C4"/>
    <w:rsid w:val="0095524F"/>
    <w:rsid w:val="00961220"/>
    <w:rsid w:val="00961943"/>
    <w:rsid w:val="00961F55"/>
    <w:rsid w:val="009621EA"/>
    <w:rsid w:val="00962628"/>
    <w:rsid w:val="00962934"/>
    <w:rsid w:val="009630A7"/>
    <w:rsid w:val="00964758"/>
    <w:rsid w:val="009650C3"/>
    <w:rsid w:val="00965C98"/>
    <w:rsid w:val="00971291"/>
    <w:rsid w:val="00971EE5"/>
    <w:rsid w:val="0097234C"/>
    <w:rsid w:val="009725F3"/>
    <w:rsid w:val="00972825"/>
    <w:rsid w:val="009731B2"/>
    <w:rsid w:val="009750C1"/>
    <w:rsid w:val="00975289"/>
    <w:rsid w:val="00975EE2"/>
    <w:rsid w:val="00977BAE"/>
    <w:rsid w:val="009809BE"/>
    <w:rsid w:val="00980E4E"/>
    <w:rsid w:val="00981365"/>
    <w:rsid w:val="00981CD5"/>
    <w:rsid w:val="0098227C"/>
    <w:rsid w:val="0098391D"/>
    <w:rsid w:val="00985ED1"/>
    <w:rsid w:val="0098665F"/>
    <w:rsid w:val="0098725F"/>
    <w:rsid w:val="00990909"/>
    <w:rsid w:val="00990AA3"/>
    <w:rsid w:val="00991369"/>
    <w:rsid w:val="00995CE4"/>
    <w:rsid w:val="00995D5E"/>
    <w:rsid w:val="00996931"/>
    <w:rsid w:val="00996A7E"/>
    <w:rsid w:val="00996BD5"/>
    <w:rsid w:val="00996CDC"/>
    <w:rsid w:val="00997E6B"/>
    <w:rsid w:val="009A0460"/>
    <w:rsid w:val="009A1D37"/>
    <w:rsid w:val="009A2D0C"/>
    <w:rsid w:val="009A2F06"/>
    <w:rsid w:val="009A5A1A"/>
    <w:rsid w:val="009A5E9F"/>
    <w:rsid w:val="009A5F93"/>
    <w:rsid w:val="009A66DC"/>
    <w:rsid w:val="009B0D89"/>
    <w:rsid w:val="009B13F4"/>
    <w:rsid w:val="009B1D9A"/>
    <w:rsid w:val="009B24D5"/>
    <w:rsid w:val="009B3F93"/>
    <w:rsid w:val="009B494A"/>
    <w:rsid w:val="009B569F"/>
    <w:rsid w:val="009B663E"/>
    <w:rsid w:val="009B67B0"/>
    <w:rsid w:val="009B6925"/>
    <w:rsid w:val="009C00ED"/>
    <w:rsid w:val="009C018A"/>
    <w:rsid w:val="009C02ED"/>
    <w:rsid w:val="009C045F"/>
    <w:rsid w:val="009C06C0"/>
    <w:rsid w:val="009C0FDF"/>
    <w:rsid w:val="009C19DA"/>
    <w:rsid w:val="009C20E4"/>
    <w:rsid w:val="009C29B8"/>
    <w:rsid w:val="009C30D6"/>
    <w:rsid w:val="009C5DFD"/>
    <w:rsid w:val="009C6386"/>
    <w:rsid w:val="009C7A48"/>
    <w:rsid w:val="009D1C35"/>
    <w:rsid w:val="009D58C8"/>
    <w:rsid w:val="009D78DB"/>
    <w:rsid w:val="009D7EE2"/>
    <w:rsid w:val="009E1DC6"/>
    <w:rsid w:val="009E1DF4"/>
    <w:rsid w:val="009E2209"/>
    <w:rsid w:val="009E2213"/>
    <w:rsid w:val="009E2215"/>
    <w:rsid w:val="009E3D33"/>
    <w:rsid w:val="009E4671"/>
    <w:rsid w:val="009E764A"/>
    <w:rsid w:val="009F1965"/>
    <w:rsid w:val="009F37AF"/>
    <w:rsid w:val="009F5C65"/>
    <w:rsid w:val="009F7484"/>
    <w:rsid w:val="009F76DE"/>
    <w:rsid w:val="00A00ECB"/>
    <w:rsid w:val="00A015FA"/>
    <w:rsid w:val="00A016EA"/>
    <w:rsid w:val="00A02990"/>
    <w:rsid w:val="00A02A7E"/>
    <w:rsid w:val="00A03ACD"/>
    <w:rsid w:val="00A0746F"/>
    <w:rsid w:val="00A079DF"/>
    <w:rsid w:val="00A10AAD"/>
    <w:rsid w:val="00A135EB"/>
    <w:rsid w:val="00A14852"/>
    <w:rsid w:val="00A15001"/>
    <w:rsid w:val="00A15502"/>
    <w:rsid w:val="00A15FD5"/>
    <w:rsid w:val="00A16E71"/>
    <w:rsid w:val="00A20FC7"/>
    <w:rsid w:val="00A21927"/>
    <w:rsid w:val="00A2289F"/>
    <w:rsid w:val="00A24219"/>
    <w:rsid w:val="00A245FC"/>
    <w:rsid w:val="00A305FC"/>
    <w:rsid w:val="00A3099D"/>
    <w:rsid w:val="00A313D4"/>
    <w:rsid w:val="00A331EA"/>
    <w:rsid w:val="00A33849"/>
    <w:rsid w:val="00A34631"/>
    <w:rsid w:val="00A34EB8"/>
    <w:rsid w:val="00A35883"/>
    <w:rsid w:val="00A35D51"/>
    <w:rsid w:val="00A36FF4"/>
    <w:rsid w:val="00A376BA"/>
    <w:rsid w:val="00A41BA7"/>
    <w:rsid w:val="00A445D9"/>
    <w:rsid w:val="00A46283"/>
    <w:rsid w:val="00A46BF5"/>
    <w:rsid w:val="00A47310"/>
    <w:rsid w:val="00A500EF"/>
    <w:rsid w:val="00A50960"/>
    <w:rsid w:val="00A5196B"/>
    <w:rsid w:val="00A51D36"/>
    <w:rsid w:val="00A5507C"/>
    <w:rsid w:val="00A5543F"/>
    <w:rsid w:val="00A55EA9"/>
    <w:rsid w:val="00A601FD"/>
    <w:rsid w:val="00A60B08"/>
    <w:rsid w:val="00A61803"/>
    <w:rsid w:val="00A620AC"/>
    <w:rsid w:val="00A62599"/>
    <w:rsid w:val="00A631B6"/>
    <w:rsid w:val="00A639AB"/>
    <w:rsid w:val="00A65213"/>
    <w:rsid w:val="00A6594C"/>
    <w:rsid w:val="00A65DE6"/>
    <w:rsid w:val="00A65E6D"/>
    <w:rsid w:val="00A667CD"/>
    <w:rsid w:val="00A70080"/>
    <w:rsid w:val="00A7029B"/>
    <w:rsid w:val="00A7266B"/>
    <w:rsid w:val="00A7274B"/>
    <w:rsid w:val="00A73F88"/>
    <w:rsid w:val="00A743D7"/>
    <w:rsid w:val="00A764E5"/>
    <w:rsid w:val="00A801B6"/>
    <w:rsid w:val="00A80F31"/>
    <w:rsid w:val="00A837BB"/>
    <w:rsid w:val="00A84D2C"/>
    <w:rsid w:val="00A8585A"/>
    <w:rsid w:val="00A870DC"/>
    <w:rsid w:val="00A87730"/>
    <w:rsid w:val="00A9012C"/>
    <w:rsid w:val="00A91187"/>
    <w:rsid w:val="00A9160A"/>
    <w:rsid w:val="00A930E3"/>
    <w:rsid w:val="00A93828"/>
    <w:rsid w:val="00A9476D"/>
    <w:rsid w:val="00A95491"/>
    <w:rsid w:val="00A95F39"/>
    <w:rsid w:val="00A96C45"/>
    <w:rsid w:val="00AA0428"/>
    <w:rsid w:val="00AA05A9"/>
    <w:rsid w:val="00AA336D"/>
    <w:rsid w:val="00AA3CBB"/>
    <w:rsid w:val="00AA3E16"/>
    <w:rsid w:val="00AA72FF"/>
    <w:rsid w:val="00AB0F20"/>
    <w:rsid w:val="00AB14A0"/>
    <w:rsid w:val="00AB1677"/>
    <w:rsid w:val="00AB1B0D"/>
    <w:rsid w:val="00AB2692"/>
    <w:rsid w:val="00AB2819"/>
    <w:rsid w:val="00AB4122"/>
    <w:rsid w:val="00AB586D"/>
    <w:rsid w:val="00AB77AA"/>
    <w:rsid w:val="00AB77C1"/>
    <w:rsid w:val="00AB781A"/>
    <w:rsid w:val="00AC2079"/>
    <w:rsid w:val="00AC2238"/>
    <w:rsid w:val="00AC2CCD"/>
    <w:rsid w:val="00AC33FA"/>
    <w:rsid w:val="00AC37C5"/>
    <w:rsid w:val="00AC53A9"/>
    <w:rsid w:val="00AC5A45"/>
    <w:rsid w:val="00AD02B7"/>
    <w:rsid w:val="00AD1B71"/>
    <w:rsid w:val="00AD75B1"/>
    <w:rsid w:val="00AD7D8D"/>
    <w:rsid w:val="00AE048B"/>
    <w:rsid w:val="00AE0774"/>
    <w:rsid w:val="00AE0D1F"/>
    <w:rsid w:val="00AE0DB8"/>
    <w:rsid w:val="00AE1104"/>
    <w:rsid w:val="00AE191F"/>
    <w:rsid w:val="00AE22D8"/>
    <w:rsid w:val="00AE2AEC"/>
    <w:rsid w:val="00AE4827"/>
    <w:rsid w:val="00AE5202"/>
    <w:rsid w:val="00AE5AA5"/>
    <w:rsid w:val="00AE6106"/>
    <w:rsid w:val="00AE7A07"/>
    <w:rsid w:val="00AF3777"/>
    <w:rsid w:val="00AF59E3"/>
    <w:rsid w:val="00AF6EDC"/>
    <w:rsid w:val="00B002D4"/>
    <w:rsid w:val="00B00C7D"/>
    <w:rsid w:val="00B01774"/>
    <w:rsid w:val="00B055A1"/>
    <w:rsid w:val="00B06477"/>
    <w:rsid w:val="00B06799"/>
    <w:rsid w:val="00B072B0"/>
    <w:rsid w:val="00B079FD"/>
    <w:rsid w:val="00B1057B"/>
    <w:rsid w:val="00B10BF1"/>
    <w:rsid w:val="00B11291"/>
    <w:rsid w:val="00B12410"/>
    <w:rsid w:val="00B124A4"/>
    <w:rsid w:val="00B1476F"/>
    <w:rsid w:val="00B15666"/>
    <w:rsid w:val="00B15A15"/>
    <w:rsid w:val="00B17FF2"/>
    <w:rsid w:val="00B20852"/>
    <w:rsid w:val="00B20E70"/>
    <w:rsid w:val="00B22B68"/>
    <w:rsid w:val="00B24632"/>
    <w:rsid w:val="00B24669"/>
    <w:rsid w:val="00B25008"/>
    <w:rsid w:val="00B263F1"/>
    <w:rsid w:val="00B26907"/>
    <w:rsid w:val="00B2708D"/>
    <w:rsid w:val="00B276AF"/>
    <w:rsid w:val="00B30BEC"/>
    <w:rsid w:val="00B30EE5"/>
    <w:rsid w:val="00B3150E"/>
    <w:rsid w:val="00B324D3"/>
    <w:rsid w:val="00B328EE"/>
    <w:rsid w:val="00B346D6"/>
    <w:rsid w:val="00B40B01"/>
    <w:rsid w:val="00B41D41"/>
    <w:rsid w:val="00B42817"/>
    <w:rsid w:val="00B436ED"/>
    <w:rsid w:val="00B45115"/>
    <w:rsid w:val="00B4522D"/>
    <w:rsid w:val="00B455C4"/>
    <w:rsid w:val="00B45629"/>
    <w:rsid w:val="00B45F63"/>
    <w:rsid w:val="00B50810"/>
    <w:rsid w:val="00B51A27"/>
    <w:rsid w:val="00B51EBE"/>
    <w:rsid w:val="00B54F0F"/>
    <w:rsid w:val="00B565EB"/>
    <w:rsid w:val="00B56E06"/>
    <w:rsid w:val="00B57F43"/>
    <w:rsid w:val="00B60105"/>
    <w:rsid w:val="00B6032B"/>
    <w:rsid w:val="00B613CA"/>
    <w:rsid w:val="00B622B8"/>
    <w:rsid w:val="00B62BC6"/>
    <w:rsid w:val="00B62F4E"/>
    <w:rsid w:val="00B63923"/>
    <w:rsid w:val="00B63A9A"/>
    <w:rsid w:val="00B642F3"/>
    <w:rsid w:val="00B64398"/>
    <w:rsid w:val="00B64FDB"/>
    <w:rsid w:val="00B6545A"/>
    <w:rsid w:val="00B65924"/>
    <w:rsid w:val="00B7060C"/>
    <w:rsid w:val="00B739ED"/>
    <w:rsid w:val="00B74239"/>
    <w:rsid w:val="00B745ED"/>
    <w:rsid w:val="00B745FC"/>
    <w:rsid w:val="00B75A4B"/>
    <w:rsid w:val="00B76D0F"/>
    <w:rsid w:val="00B80214"/>
    <w:rsid w:val="00B808EB"/>
    <w:rsid w:val="00B81C60"/>
    <w:rsid w:val="00B82ED1"/>
    <w:rsid w:val="00B85BFF"/>
    <w:rsid w:val="00B86A94"/>
    <w:rsid w:val="00B8748A"/>
    <w:rsid w:val="00B87D11"/>
    <w:rsid w:val="00B906B5"/>
    <w:rsid w:val="00B90931"/>
    <w:rsid w:val="00B93066"/>
    <w:rsid w:val="00B93E20"/>
    <w:rsid w:val="00B94F69"/>
    <w:rsid w:val="00B95B71"/>
    <w:rsid w:val="00B95C69"/>
    <w:rsid w:val="00B97EBD"/>
    <w:rsid w:val="00BA13CC"/>
    <w:rsid w:val="00BA19EC"/>
    <w:rsid w:val="00BA37F1"/>
    <w:rsid w:val="00BA3EA5"/>
    <w:rsid w:val="00BA69D7"/>
    <w:rsid w:val="00BB01FB"/>
    <w:rsid w:val="00BB3AD9"/>
    <w:rsid w:val="00BB4ED9"/>
    <w:rsid w:val="00BB622E"/>
    <w:rsid w:val="00BC09CE"/>
    <w:rsid w:val="00BC462B"/>
    <w:rsid w:val="00BC5309"/>
    <w:rsid w:val="00BD4A4D"/>
    <w:rsid w:val="00BD5C75"/>
    <w:rsid w:val="00BD660E"/>
    <w:rsid w:val="00BD70D3"/>
    <w:rsid w:val="00BD7B7F"/>
    <w:rsid w:val="00BD7F5B"/>
    <w:rsid w:val="00BE0265"/>
    <w:rsid w:val="00BE0A17"/>
    <w:rsid w:val="00BE1BF9"/>
    <w:rsid w:val="00BE25C9"/>
    <w:rsid w:val="00BE2945"/>
    <w:rsid w:val="00BE2DE3"/>
    <w:rsid w:val="00BE7778"/>
    <w:rsid w:val="00BE79F8"/>
    <w:rsid w:val="00BE7E0C"/>
    <w:rsid w:val="00BF1773"/>
    <w:rsid w:val="00BF38DF"/>
    <w:rsid w:val="00C000C2"/>
    <w:rsid w:val="00C0230A"/>
    <w:rsid w:val="00C04E6D"/>
    <w:rsid w:val="00C10BA4"/>
    <w:rsid w:val="00C10BD8"/>
    <w:rsid w:val="00C130E0"/>
    <w:rsid w:val="00C136D3"/>
    <w:rsid w:val="00C138DD"/>
    <w:rsid w:val="00C13D7B"/>
    <w:rsid w:val="00C1517A"/>
    <w:rsid w:val="00C16B9A"/>
    <w:rsid w:val="00C16BDB"/>
    <w:rsid w:val="00C20445"/>
    <w:rsid w:val="00C20D89"/>
    <w:rsid w:val="00C234A9"/>
    <w:rsid w:val="00C2458D"/>
    <w:rsid w:val="00C2577E"/>
    <w:rsid w:val="00C26014"/>
    <w:rsid w:val="00C26918"/>
    <w:rsid w:val="00C301EA"/>
    <w:rsid w:val="00C312F4"/>
    <w:rsid w:val="00C327A2"/>
    <w:rsid w:val="00C35076"/>
    <w:rsid w:val="00C354C5"/>
    <w:rsid w:val="00C41693"/>
    <w:rsid w:val="00C4348E"/>
    <w:rsid w:val="00C45B8D"/>
    <w:rsid w:val="00C46706"/>
    <w:rsid w:val="00C46979"/>
    <w:rsid w:val="00C46F64"/>
    <w:rsid w:val="00C47B94"/>
    <w:rsid w:val="00C50BB3"/>
    <w:rsid w:val="00C5207C"/>
    <w:rsid w:val="00C52EED"/>
    <w:rsid w:val="00C52F22"/>
    <w:rsid w:val="00C53720"/>
    <w:rsid w:val="00C55864"/>
    <w:rsid w:val="00C56553"/>
    <w:rsid w:val="00C56CA6"/>
    <w:rsid w:val="00C6178D"/>
    <w:rsid w:val="00C6219F"/>
    <w:rsid w:val="00C649F9"/>
    <w:rsid w:val="00C653E6"/>
    <w:rsid w:val="00C67DD1"/>
    <w:rsid w:val="00C67FD0"/>
    <w:rsid w:val="00C705DF"/>
    <w:rsid w:val="00C70E0D"/>
    <w:rsid w:val="00C7137E"/>
    <w:rsid w:val="00C76F6C"/>
    <w:rsid w:val="00C7798C"/>
    <w:rsid w:val="00C77BA6"/>
    <w:rsid w:val="00C80C1C"/>
    <w:rsid w:val="00C82A40"/>
    <w:rsid w:val="00C82FFB"/>
    <w:rsid w:val="00C8606B"/>
    <w:rsid w:val="00C87054"/>
    <w:rsid w:val="00C875F5"/>
    <w:rsid w:val="00C90100"/>
    <w:rsid w:val="00C92499"/>
    <w:rsid w:val="00C930A3"/>
    <w:rsid w:val="00C93380"/>
    <w:rsid w:val="00C9356B"/>
    <w:rsid w:val="00C969E9"/>
    <w:rsid w:val="00C97979"/>
    <w:rsid w:val="00C97AFA"/>
    <w:rsid w:val="00CA1683"/>
    <w:rsid w:val="00CA1DBF"/>
    <w:rsid w:val="00CA2372"/>
    <w:rsid w:val="00CA2A6A"/>
    <w:rsid w:val="00CA331B"/>
    <w:rsid w:val="00CA5400"/>
    <w:rsid w:val="00CA5D7A"/>
    <w:rsid w:val="00CA7CBA"/>
    <w:rsid w:val="00CB0FEE"/>
    <w:rsid w:val="00CB21BB"/>
    <w:rsid w:val="00CB374B"/>
    <w:rsid w:val="00CB459F"/>
    <w:rsid w:val="00CB4903"/>
    <w:rsid w:val="00CB64B7"/>
    <w:rsid w:val="00CC07CF"/>
    <w:rsid w:val="00CC0CFE"/>
    <w:rsid w:val="00CC1ADA"/>
    <w:rsid w:val="00CC253C"/>
    <w:rsid w:val="00CC2B70"/>
    <w:rsid w:val="00CC3407"/>
    <w:rsid w:val="00CC371E"/>
    <w:rsid w:val="00CC3A4A"/>
    <w:rsid w:val="00CC3E71"/>
    <w:rsid w:val="00CC4B39"/>
    <w:rsid w:val="00CD13AB"/>
    <w:rsid w:val="00CD2FDD"/>
    <w:rsid w:val="00CD477E"/>
    <w:rsid w:val="00CD4CC2"/>
    <w:rsid w:val="00CD7033"/>
    <w:rsid w:val="00CE04C8"/>
    <w:rsid w:val="00CE1356"/>
    <w:rsid w:val="00CE5324"/>
    <w:rsid w:val="00CE68D4"/>
    <w:rsid w:val="00CE6DA2"/>
    <w:rsid w:val="00CF0934"/>
    <w:rsid w:val="00CF24F1"/>
    <w:rsid w:val="00CF262D"/>
    <w:rsid w:val="00CF2BFF"/>
    <w:rsid w:val="00CF3CF9"/>
    <w:rsid w:val="00CF487B"/>
    <w:rsid w:val="00CF6A84"/>
    <w:rsid w:val="00CF6EDC"/>
    <w:rsid w:val="00D00862"/>
    <w:rsid w:val="00D00DC3"/>
    <w:rsid w:val="00D017DD"/>
    <w:rsid w:val="00D0236A"/>
    <w:rsid w:val="00D0352E"/>
    <w:rsid w:val="00D03EC6"/>
    <w:rsid w:val="00D0429B"/>
    <w:rsid w:val="00D05336"/>
    <w:rsid w:val="00D06470"/>
    <w:rsid w:val="00D06E7D"/>
    <w:rsid w:val="00D07A19"/>
    <w:rsid w:val="00D11C9C"/>
    <w:rsid w:val="00D12C65"/>
    <w:rsid w:val="00D12D24"/>
    <w:rsid w:val="00D12E1E"/>
    <w:rsid w:val="00D13B4A"/>
    <w:rsid w:val="00D1474F"/>
    <w:rsid w:val="00D14F15"/>
    <w:rsid w:val="00D1526C"/>
    <w:rsid w:val="00D16C84"/>
    <w:rsid w:val="00D16F51"/>
    <w:rsid w:val="00D1788A"/>
    <w:rsid w:val="00D1791E"/>
    <w:rsid w:val="00D208D8"/>
    <w:rsid w:val="00D20E0D"/>
    <w:rsid w:val="00D21F28"/>
    <w:rsid w:val="00D2335F"/>
    <w:rsid w:val="00D238DC"/>
    <w:rsid w:val="00D2445A"/>
    <w:rsid w:val="00D245ED"/>
    <w:rsid w:val="00D25121"/>
    <w:rsid w:val="00D26223"/>
    <w:rsid w:val="00D26253"/>
    <w:rsid w:val="00D26BC0"/>
    <w:rsid w:val="00D27C43"/>
    <w:rsid w:val="00D31DDF"/>
    <w:rsid w:val="00D320A6"/>
    <w:rsid w:val="00D3240C"/>
    <w:rsid w:val="00D32C96"/>
    <w:rsid w:val="00D36AD0"/>
    <w:rsid w:val="00D36D37"/>
    <w:rsid w:val="00D40BDA"/>
    <w:rsid w:val="00D43387"/>
    <w:rsid w:val="00D43A04"/>
    <w:rsid w:val="00D45E84"/>
    <w:rsid w:val="00D464BD"/>
    <w:rsid w:val="00D464EF"/>
    <w:rsid w:val="00D46807"/>
    <w:rsid w:val="00D46B23"/>
    <w:rsid w:val="00D5038E"/>
    <w:rsid w:val="00D52B72"/>
    <w:rsid w:val="00D53217"/>
    <w:rsid w:val="00D54AEC"/>
    <w:rsid w:val="00D54CBD"/>
    <w:rsid w:val="00D575F5"/>
    <w:rsid w:val="00D60698"/>
    <w:rsid w:val="00D60A40"/>
    <w:rsid w:val="00D61D76"/>
    <w:rsid w:val="00D622E9"/>
    <w:rsid w:val="00D626D3"/>
    <w:rsid w:val="00D643D3"/>
    <w:rsid w:val="00D64BEB"/>
    <w:rsid w:val="00D66782"/>
    <w:rsid w:val="00D71970"/>
    <w:rsid w:val="00D75ADF"/>
    <w:rsid w:val="00D76AF1"/>
    <w:rsid w:val="00D77AF5"/>
    <w:rsid w:val="00D77CCC"/>
    <w:rsid w:val="00D80107"/>
    <w:rsid w:val="00D80B33"/>
    <w:rsid w:val="00D80C45"/>
    <w:rsid w:val="00D82543"/>
    <w:rsid w:val="00D82EB1"/>
    <w:rsid w:val="00D842F2"/>
    <w:rsid w:val="00D84793"/>
    <w:rsid w:val="00D85798"/>
    <w:rsid w:val="00D865D1"/>
    <w:rsid w:val="00D8775F"/>
    <w:rsid w:val="00D90C00"/>
    <w:rsid w:val="00D90D27"/>
    <w:rsid w:val="00D91101"/>
    <w:rsid w:val="00D91484"/>
    <w:rsid w:val="00D91880"/>
    <w:rsid w:val="00D924C8"/>
    <w:rsid w:val="00D95607"/>
    <w:rsid w:val="00D95E56"/>
    <w:rsid w:val="00D96F56"/>
    <w:rsid w:val="00D97680"/>
    <w:rsid w:val="00DA2778"/>
    <w:rsid w:val="00DA3CB2"/>
    <w:rsid w:val="00DA456F"/>
    <w:rsid w:val="00DA4D95"/>
    <w:rsid w:val="00DA4F93"/>
    <w:rsid w:val="00DA5A86"/>
    <w:rsid w:val="00DA65E6"/>
    <w:rsid w:val="00DA6949"/>
    <w:rsid w:val="00DB0701"/>
    <w:rsid w:val="00DB12D7"/>
    <w:rsid w:val="00DB21FD"/>
    <w:rsid w:val="00DB2357"/>
    <w:rsid w:val="00DB3F45"/>
    <w:rsid w:val="00DB3F6C"/>
    <w:rsid w:val="00DB6089"/>
    <w:rsid w:val="00DB6C3D"/>
    <w:rsid w:val="00DB7363"/>
    <w:rsid w:val="00DB789A"/>
    <w:rsid w:val="00DC1337"/>
    <w:rsid w:val="00DC2045"/>
    <w:rsid w:val="00DC2062"/>
    <w:rsid w:val="00DC5B21"/>
    <w:rsid w:val="00DD31E9"/>
    <w:rsid w:val="00DD392D"/>
    <w:rsid w:val="00DD3E7F"/>
    <w:rsid w:val="00DD45B3"/>
    <w:rsid w:val="00DD5152"/>
    <w:rsid w:val="00DD5EC2"/>
    <w:rsid w:val="00DE1DE9"/>
    <w:rsid w:val="00DE2456"/>
    <w:rsid w:val="00DE2996"/>
    <w:rsid w:val="00DE35C7"/>
    <w:rsid w:val="00DE3D45"/>
    <w:rsid w:val="00DE4473"/>
    <w:rsid w:val="00DE463B"/>
    <w:rsid w:val="00DE78BF"/>
    <w:rsid w:val="00DF043E"/>
    <w:rsid w:val="00DF1F9C"/>
    <w:rsid w:val="00DF34B9"/>
    <w:rsid w:val="00DF3CAE"/>
    <w:rsid w:val="00DF4D94"/>
    <w:rsid w:val="00DF5122"/>
    <w:rsid w:val="00DF52A3"/>
    <w:rsid w:val="00DF5575"/>
    <w:rsid w:val="00DF78CD"/>
    <w:rsid w:val="00E00478"/>
    <w:rsid w:val="00E00696"/>
    <w:rsid w:val="00E02DA9"/>
    <w:rsid w:val="00E039CF"/>
    <w:rsid w:val="00E04C79"/>
    <w:rsid w:val="00E05D84"/>
    <w:rsid w:val="00E05D91"/>
    <w:rsid w:val="00E06509"/>
    <w:rsid w:val="00E1294F"/>
    <w:rsid w:val="00E149BF"/>
    <w:rsid w:val="00E14C1E"/>
    <w:rsid w:val="00E157C9"/>
    <w:rsid w:val="00E15A42"/>
    <w:rsid w:val="00E173A4"/>
    <w:rsid w:val="00E1749C"/>
    <w:rsid w:val="00E20D0F"/>
    <w:rsid w:val="00E21339"/>
    <w:rsid w:val="00E215BD"/>
    <w:rsid w:val="00E22B16"/>
    <w:rsid w:val="00E25A92"/>
    <w:rsid w:val="00E25AE3"/>
    <w:rsid w:val="00E26F47"/>
    <w:rsid w:val="00E27116"/>
    <w:rsid w:val="00E30218"/>
    <w:rsid w:val="00E31526"/>
    <w:rsid w:val="00E32778"/>
    <w:rsid w:val="00E331E6"/>
    <w:rsid w:val="00E349EB"/>
    <w:rsid w:val="00E35EE1"/>
    <w:rsid w:val="00E36548"/>
    <w:rsid w:val="00E37C28"/>
    <w:rsid w:val="00E41090"/>
    <w:rsid w:val="00E41564"/>
    <w:rsid w:val="00E42652"/>
    <w:rsid w:val="00E43DBD"/>
    <w:rsid w:val="00E447D5"/>
    <w:rsid w:val="00E44F15"/>
    <w:rsid w:val="00E4661B"/>
    <w:rsid w:val="00E47131"/>
    <w:rsid w:val="00E47AE1"/>
    <w:rsid w:val="00E50D05"/>
    <w:rsid w:val="00E51C92"/>
    <w:rsid w:val="00E52005"/>
    <w:rsid w:val="00E530C3"/>
    <w:rsid w:val="00E54AC7"/>
    <w:rsid w:val="00E552E0"/>
    <w:rsid w:val="00E5614F"/>
    <w:rsid w:val="00E56D67"/>
    <w:rsid w:val="00E60371"/>
    <w:rsid w:val="00E61D8C"/>
    <w:rsid w:val="00E62F71"/>
    <w:rsid w:val="00E62F86"/>
    <w:rsid w:val="00E65003"/>
    <w:rsid w:val="00E662E9"/>
    <w:rsid w:val="00E66340"/>
    <w:rsid w:val="00E66E29"/>
    <w:rsid w:val="00E66E5B"/>
    <w:rsid w:val="00E673DA"/>
    <w:rsid w:val="00E7080C"/>
    <w:rsid w:val="00E711B1"/>
    <w:rsid w:val="00E713F3"/>
    <w:rsid w:val="00E735C8"/>
    <w:rsid w:val="00E7438F"/>
    <w:rsid w:val="00E76D6D"/>
    <w:rsid w:val="00E76EA7"/>
    <w:rsid w:val="00E77149"/>
    <w:rsid w:val="00E812B3"/>
    <w:rsid w:val="00E81DE8"/>
    <w:rsid w:val="00E82E35"/>
    <w:rsid w:val="00E83683"/>
    <w:rsid w:val="00E83F4A"/>
    <w:rsid w:val="00E84478"/>
    <w:rsid w:val="00E8497D"/>
    <w:rsid w:val="00E86594"/>
    <w:rsid w:val="00E86884"/>
    <w:rsid w:val="00E86A51"/>
    <w:rsid w:val="00E87E4E"/>
    <w:rsid w:val="00E9153E"/>
    <w:rsid w:val="00E92BF4"/>
    <w:rsid w:val="00E93FF5"/>
    <w:rsid w:val="00E94453"/>
    <w:rsid w:val="00E9469D"/>
    <w:rsid w:val="00E96422"/>
    <w:rsid w:val="00E979FA"/>
    <w:rsid w:val="00EA0ECB"/>
    <w:rsid w:val="00EA112B"/>
    <w:rsid w:val="00EA3524"/>
    <w:rsid w:val="00EA4AB3"/>
    <w:rsid w:val="00EA50F8"/>
    <w:rsid w:val="00EA60C4"/>
    <w:rsid w:val="00EA688A"/>
    <w:rsid w:val="00EB0655"/>
    <w:rsid w:val="00EB4F61"/>
    <w:rsid w:val="00EB61ED"/>
    <w:rsid w:val="00EB757E"/>
    <w:rsid w:val="00EC04D4"/>
    <w:rsid w:val="00EC1B07"/>
    <w:rsid w:val="00EC244F"/>
    <w:rsid w:val="00EC25EC"/>
    <w:rsid w:val="00EC3922"/>
    <w:rsid w:val="00EC43D1"/>
    <w:rsid w:val="00EC6AA2"/>
    <w:rsid w:val="00ED1CE9"/>
    <w:rsid w:val="00ED1DBC"/>
    <w:rsid w:val="00ED2FB3"/>
    <w:rsid w:val="00ED3201"/>
    <w:rsid w:val="00ED3B2A"/>
    <w:rsid w:val="00ED587C"/>
    <w:rsid w:val="00ED5B91"/>
    <w:rsid w:val="00ED5FC5"/>
    <w:rsid w:val="00ED6B54"/>
    <w:rsid w:val="00ED6F40"/>
    <w:rsid w:val="00ED73C3"/>
    <w:rsid w:val="00ED75BB"/>
    <w:rsid w:val="00ED7C8A"/>
    <w:rsid w:val="00EE0010"/>
    <w:rsid w:val="00EE06CF"/>
    <w:rsid w:val="00EE1EE5"/>
    <w:rsid w:val="00EE2991"/>
    <w:rsid w:val="00EE2B6D"/>
    <w:rsid w:val="00EE3A19"/>
    <w:rsid w:val="00EE46E1"/>
    <w:rsid w:val="00EE54C5"/>
    <w:rsid w:val="00EE5543"/>
    <w:rsid w:val="00EE5D84"/>
    <w:rsid w:val="00EE62B3"/>
    <w:rsid w:val="00EF121C"/>
    <w:rsid w:val="00EF2FCB"/>
    <w:rsid w:val="00EF35C3"/>
    <w:rsid w:val="00EF5A3A"/>
    <w:rsid w:val="00EF7745"/>
    <w:rsid w:val="00F0081E"/>
    <w:rsid w:val="00F01D49"/>
    <w:rsid w:val="00F02660"/>
    <w:rsid w:val="00F03294"/>
    <w:rsid w:val="00F033CE"/>
    <w:rsid w:val="00F04E21"/>
    <w:rsid w:val="00F05DD5"/>
    <w:rsid w:val="00F066DE"/>
    <w:rsid w:val="00F107FC"/>
    <w:rsid w:val="00F10A37"/>
    <w:rsid w:val="00F1201D"/>
    <w:rsid w:val="00F12494"/>
    <w:rsid w:val="00F12D69"/>
    <w:rsid w:val="00F15149"/>
    <w:rsid w:val="00F158DD"/>
    <w:rsid w:val="00F17008"/>
    <w:rsid w:val="00F17527"/>
    <w:rsid w:val="00F20541"/>
    <w:rsid w:val="00F22DA2"/>
    <w:rsid w:val="00F24C35"/>
    <w:rsid w:val="00F2510E"/>
    <w:rsid w:val="00F255B8"/>
    <w:rsid w:val="00F25951"/>
    <w:rsid w:val="00F26C64"/>
    <w:rsid w:val="00F27285"/>
    <w:rsid w:val="00F27CDD"/>
    <w:rsid w:val="00F27CFF"/>
    <w:rsid w:val="00F3191E"/>
    <w:rsid w:val="00F32AE9"/>
    <w:rsid w:val="00F34060"/>
    <w:rsid w:val="00F35F6B"/>
    <w:rsid w:val="00F40E11"/>
    <w:rsid w:val="00F42805"/>
    <w:rsid w:val="00F45344"/>
    <w:rsid w:val="00F4560D"/>
    <w:rsid w:val="00F458BD"/>
    <w:rsid w:val="00F46F3C"/>
    <w:rsid w:val="00F521CE"/>
    <w:rsid w:val="00F528DD"/>
    <w:rsid w:val="00F52BB5"/>
    <w:rsid w:val="00F53339"/>
    <w:rsid w:val="00F53A10"/>
    <w:rsid w:val="00F54887"/>
    <w:rsid w:val="00F552C3"/>
    <w:rsid w:val="00F55C62"/>
    <w:rsid w:val="00F55D59"/>
    <w:rsid w:val="00F56328"/>
    <w:rsid w:val="00F57393"/>
    <w:rsid w:val="00F60D52"/>
    <w:rsid w:val="00F6121C"/>
    <w:rsid w:val="00F6136A"/>
    <w:rsid w:val="00F62033"/>
    <w:rsid w:val="00F643AE"/>
    <w:rsid w:val="00F646A2"/>
    <w:rsid w:val="00F658FA"/>
    <w:rsid w:val="00F65C0F"/>
    <w:rsid w:val="00F67589"/>
    <w:rsid w:val="00F70B9B"/>
    <w:rsid w:val="00F71749"/>
    <w:rsid w:val="00F72231"/>
    <w:rsid w:val="00F72BAD"/>
    <w:rsid w:val="00F73028"/>
    <w:rsid w:val="00F730ED"/>
    <w:rsid w:val="00F732C8"/>
    <w:rsid w:val="00F739A3"/>
    <w:rsid w:val="00F743E2"/>
    <w:rsid w:val="00F74A2A"/>
    <w:rsid w:val="00F800A2"/>
    <w:rsid w:val="00F80E93"/>
    <w:rsid w:val="00F81473"/>
    <w:rsid w:val="00F81D5C"/>
    <w:rsid w:val="00F8398E"/>
    <w:rsid w:val="00F8450E"/>
    <w:rsid w:val="00F8473E"/>
    <w:rsid w:val="00F858A9"/>
    <w:rsid w:val="00F869B0"/>
    <w:rsid w:val="00F87354"/>
    <w:rsid w:val="00F87AF8"/>
    <w:rsid w:val="00F87CE1"/>
    <w:rsid w:val="00F91219"/>
    <w:rsid w:val="00F92E49"/>
    <w:rsid w:val="00F93CEE"/>
    <w:rsid w:val="00F93EBB"/>
    <w:rsid w:val="00F941A2"/>
    <w:rsid w:val="00F952B4"/>
    <w:rsid w:val="00F95E87"/>
    <w:rsid w:val="00F95EFF"/>
    <w:rsid w:val="00F97E6E"/>
    <w:rsid w:val="00FA0F1D"/>
    <w:rsid w:val="00FA1177"/>
    <w:rsid w:val="00FA1DAA"/>
    <w:rsid w:val="00FA3A93"/>
    <w:rsid w:val="00FA3B2D"/>
    <w:rsid w:val="00FA45EA"/>
    <w:rsid w:val="00FA7457"/>
    <w:rsid w:val="00FB0765"/>
    <w:rsid w:val="00FB2268"/>
    <w:rsid w:val="00FB285E"/>
    <w:rsid w:val="00FB293A"/>
    <w:rsid w:val="00FB3CDE"/>
    <w:rsid w:val="00FB53DA"/>
    <w:rsid w:val="00FB5AD0"/>
    <w:rsid w:val="00FB5FA3"/>
    <w:rsid w:val="00FB6320"/>
    <w:rsid w:val="00FB78CC"/>
    <w:rsid w:val="00FC10A5"/>
    <w:rsid w:val="00FC2D00"/>
    <w:rsid w:val="00FC3A7D"/>
    <w:rsid w:val="00FC41F3"/>
    <w:rsid w:val="00FC438F"/>
    <w:rsid w:val="00FC5C8A"/>
    <w:rsid w:val="00FC76D0"/>
    <w:rsid w:val="00FC7C2E"/>
    <w:rsid w:val="00FD02DC"/>
    <w:rsid w:val="00FD07C8"/>
    <w:rsid w:val="00FD1E62"/>
    <w:rsid w:val="00FD22C9"/>
    <w:rsid w:val="00FD6A30"/>
    <w:rsid w:val="00FD7FC8"/>
    <w:rsid w:val="00FE31F3"/>
    <w:rsid w:val="00FE4CEF"/>
    <w:rsid w:val="00FE7501"/>
    <w:rsid w:val="00FE7829"/>
    <w:rsid w:val="00FF2643"/>
    <w:rsid w:val="00FF5982"/>
    <w:rsid w:val="00FF5B21"/>
    <w:rsid w:val="00FF6375"/>
    <w:rsid w:val="00FF6876"/>
    <w:rsid w:val="00FF7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E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5CE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A6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50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5016"/>
    <w:pPr>
      <w:keepNext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6B5016"/>
    <w:pPr>
      <w:keepNext/>
      <w:jc w:val="center"/>
      <w:outlineLvl w:val="4"/>
    </w:pPr>
    <w:rPr>
      <w:rFonts w:ascii="Arial" w:hAnsi="Arial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6B5016"/>
    <w:pPr>
      <w:keepNext/>
      <w:jc w:val="center"/>
      <w:outlineLvl w:val="5"/>
    </w:pPr>
    <w:rPr>
      <w:rFonts w:ascii="Tahoma" w:hAnsi="Tahoma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382352"/>
    <w:pPr>
      <w:keepNext/>
      <w:outlineLvl w:val="6"/>
    </w:pPr>
    <w:rPr>
      <w:bCs/>
      <w:i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823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823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4C5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paragraph" w:styleId="Subtitle">
    <w:name w:val="Subtitle"/>
    <w:basedOn w:val="Normal"/>
    <w:link w:val="SubtitleChar"/>
    <w:qFormat/>
    <w:rsid w:val="002174C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2174C5"/>
    <w:pPr>
      <w:jc w:val="both"/>
    </w:pPr>
    <w:rPr>
      <w:b/>
      <w:bCs/>
      <w:sz w:val="22"/>
    </w:rPr>
  </w:style>
  <w:style w:type="character" w:styleId="Hyperlink">
    <w:name w:val="Hyperlink"/>
    <w:rsid w:val="002174C5"/>
    <w:rPr>
      <w:color w:val="0000FF"/>
      <w:u w:val="single"/>
    </w:rPr>
  </w:style>
  <w:style w:type="table" w:styleId="TableGrid">
    <w:name w:val="Table Grid"/>
    <w:basedOn w:val="TableNormal"/>
    <w:uiPriority w:val="59"/>
    <w:rsid w:val="004B3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B5016"/>
    <w:pPr>
      <w:jc w:val="center"/>
    </w:pPr>
    <w:rPr>
      <w:rFonts w:ascii="Arial" w:hAnsi="Arial"/>
      <w:b/>
      <w:bCs/>
      <w:szCs w:val="20"/>
    </w:rPr>
  </w:style>
  <w:style w:type="paragraph" w:styleId="Footer">
    <w:name w:val="footer"/>
    <w:basedOn w:val="Normal"/>
    <w:link w:val="FooterChar"/>
    <w:rsid w:val="006B5016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styleId="PageNumber">
    <w:name w:val="page number"/>
    <w:basedOn w:val="DefaultParagraphFont"/>
    <w:rsid w:val="006B5016"/>
  </w:style>
  <w:style w:type="paragraph" w:styleId="BodyTextIndent">
    <w:name w:val="Body Text Indent"/>
    <w:basedOn w:val="Normal"/>
    <w:link w:val="BodyTextIndentChar"/>
    <w:rsid w:val="006B5016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xl24">
    <w:name w:val="xl24"/>
    <w:basedOn w:val="Normal"/>
    <w:rsid w:val="006B5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rsid w:val="006B5016"/>
    <w:pPr>
      <w:jc w:val="both"/>
    </w:pPr>
    <w:rPr>
      <w:rFonts w:ascii="Arial" w:hAnsi="Arial"/>
      <w:bCs/>
      <w:sz w:val="22"/>
      <w:szCs w:val="20"/>
    </w:rPr>
  </w:style>
  <w:style w:type="paragraph" w:styleId="BodyTextIndent2">
    <w:name w:val="Body Text Indent 2"/>
    <w:basedOn w:val="Normal"/>
    <w:link w:val="BodyTextIndent2Char"/>
    <w:rsid w:val="006B5016"/>
    <w:pPr>
      <w:tabs>
        <w:tab w:val="center" w:pos="360"/>
      </w:tabs>
      <w:suppressAutoHyphens/>
      <w:ind w:left="360"/>
      <w:jc w:val="both"/>
    </w:pPr>
    <w:rPr>
      <w:rFonts w:ascii="Arial" w:eastAsia="Arial Unicode MS" w:hAnsi="Arial"/>
      <w:spacing w:val="-2"/>
      <w:sz w:val="22"/>
      <w:szCs w:val="22"/>
    </w:rPr>
  </w:style>
  <w:style w:type="character" w:styleId="FollowedHyperlink">
    <w:name w:val="FollowedHyperlink"/>
    <w:rsid w:val="00141EEB"/>
    <w:rPr>
      <w:color w:val="800080"/>
      <w:u w:val="single"/>
    </w:rPr>
  </w:style>
  <w:style w:type="paragraph" w:styleId="BodyText2">
    <w:name w:val="Body Text 2"/>
    <w:basedOn w:val="Normal"/>
    <w:link w:val="BodyText2Char"/>
    <w:rsid w:val="00141EEB"/>
    <w:pPr>
      <w:spacing w:after="120" w:line="480" w:lineRule="auto"/>
    </w:pPr>
  </w:style>
  <w:style w:type="character" w:customStyle="1" w:styleId="BodyText2Char">
    <w:name w:val="Body Text 2 Char"/>
    <w:link w:val="BodyText2"/>
    <w:rsid w:val="00141EE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1EEB"/>
    <w:pPr>
      <w:ind w:left="720"/>
      <w:contextualSpacing/>
    </w:pPr>
    <w:rPr>
      <w:lang w:val="en-IN" w:eastAsia="en-IN"/>
    </w:rPr>
  </w:style>
  <w:style w:type="paragraph" w:styleId="Caption">
    <w:name w:val="caption"/>
    <w:basedOn w:val="Normal"/>
    <w:next w:val="Normal"/>
    <w:qFormat/>
    <w:rsid w:val="00141EEB"/>
    <w:rPr>
      <w:b/>
      <w:bCs/>
      <w:sz w:val="20"/>
      <w:szCs w:val="20"/>
      <w:lang w:val="en-IN" w:eastAsia="en-IN"/>
    </w:rPr>
  </w:style>
  <w:style w:type="character" w:customStyle="1" w:styleId="apple-converted-space">
    <w:name w:val="apple-converted-space"/>
    <w:basedOn w:val="DefaultParagraphFont"/>
    <w:rsid w:val="00141EEB"/>
  </w:style>
  <w:style w:type="character" w:customStyle="1" w:styleId="Heading9Char">
    <w:name w:val="Heading 9 Char"/>
    <w:link w:val="Heading9"/>
    <w:rsid w:val="00382352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link w:val="Heading7"/>
    <w:rsid w:val="00382352"/>
    <w:rPr>
      <w:bCs/>
      <w:i/>
      <w:sz w:val="22"/>
      <w:szCs w:val="22"/>
    </w:rPr>
  </w:style>
  <w:style w:type="character" w:customStyle="1" w:styleId="Heading8Char">
    <w:name w:val="Heading 8 Char"/>
    <w:link w:val="Heading8"/>
    <w:rsid w:val="00382352"/>
    <w:rPr>
      <w:i/>
      <w:i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8235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382352"/>
  </w:style>
  <w:style w:type="paragraph" w:customStyle="1" w:styleId="hSohanSingh">
    <w:name w:val="h.Sohan Singh"/>
    <w:basedOn w:val="Normal"/>
    <w:rsid w:val="00382352"/>
  </w:style>
  <w:style w:type="paragraph" w:customStyle="1" w:styleId="xl29">
    <w:name w:val="xl29"/>
    <w:basedOn w:val="Normal"/>
    <w:rsid w:val="00382352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BodyTextIndent3">
    <w:name w:val="Body Text Indent 3"/>
    <w:basedOn w:val="Normal"/>
    <w:link w:val="BodyTextIndent3Char"/>
    <w:rsid w:val="003823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82352"/>
    <w:rPr>
      <w:sz w:val="16"/>
      <w:szCs w:val="16"/>
    </w:rPr>
  </w:style>
  <w:style w:type="paragraph" w:customStyle="1" w:styleId="NormalBefore">
    <w:name w:val="Normal + Before"/>
    <w:basedOn w:val="Normal"/>
    <w:rsid w:val="00382352"/>
    <w:pPr>
      <w:jc w:val="both"/>
    </w:pPr>
    <w:rPr>
      <w:rFonts w:cs="Vrinda"/>
      <w:lang w:bidi="bn-IN"/>
    </w:rPr>
  </w:style>
  <w:style w:type="paragraph" w:styleId="BlockText">
    <w:name w:val="Block Text"/>
    <w:basedOn w:val="Normal"/>
    <w:rsid w:val="00382352"/>
    <w:pPr>
      <w:ind w:left="825" w:right="1836"/>
      <w:jc w:val="both"/>
    </w:pPr>
  </w:style>
  <w:style w:type="character" w:customStyle="1" w:styleId="TitleChar">
    <w:name w:val="Title Char"/>
    <w:link w:val="Title"/>
    <w:rsid w:val="00382352"/>
    <w:rPr>
      <w:rFonts w:ascii="Arial" w:hAnsi="Arial" w:cs="Arial"/>
      <w:b/>
      <w:bCs/>
      <w:sz w:val="24"/>
    </w:rPr>
  </w:style>
  <w:style w:type="character" w:customStyle="1" w:styleId="HeaderChar">
    <w:name w:val="Header Char"/>
    <w:link w:val="Header"/>
    <w:rsid w:val="00FB0765"/>
    <w:rPr>
      <w:rFonts w:ascii="Tahoma" w:hAnsi="Tahoma"/>
      <w:sz w:val="24"/>
      <w:lang w:bidi="ar-SA"/>
    </w:rPr>
  </w:style>
  <w:style w:type="character" w:customStyle="1" w:styleId="SubtitleChar">
    <w:name w:val="Subtitle Char"/>
    <w:link w:val="Subtitle"/>
    <w:rsid w:val="00F858A9"/>
    <w:rPr>
      <w:b/>
      <w:bCs/>
      <w:sz w:val="24"/>
      <w:szCs w:val="24"/>
      <w:lang w:bidi="ar-SA"/>
    </w:rPr>
  </w:style>
  <w:style w:type="paragraph" w:customStyle="1" w:styleId="InsideAddressName">
    <w:name w:val="Inside Address Name"/>
    <w:basedOn w:val="Normal"/>
    <w:rsid w:val="00630B12"/>
  </w:style>
  <w:style w:type="paragraph" w:styleId="BalloonText">
    <w:name w:val="Balloon Text"/>
    <w:basedOn w:val="Normal"/>
    <w:link w:val="BalloonTextChar"/>
    <w:uiPriority w:val="99"/>
    <w:semiHidden/>
    <w:unhideWhenUsed/>
    <w:rsid w:val="00933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0A5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rsid w:val="00874EED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874EE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74EE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874EED"/>
    <w:rPr>
      <w:rFonts w:ascii="Arial" w:hAnsi="Arial" w:cs="Arial"/>
      <w:b/>
      <w:bCs/>
      <w:sz w:val="22"/>
    </w:rPr>
  </w:style>
  <w:style w:type="character" w:customStyle="1" w:styleId="Heading5Char">
    <w:name w:val="Heading 5 Char"/>
    <w:link w:val="Heading5"/>
    <w:rsid w:val="00874EED"/>
    <w:rPr>
      <w:rFonts w:ascii="Arial" w:hAnsi="Arial" w:cs="Arial"/>
      <w:b/>
      <w:bCs/>
      <w:sz w:val="18"/>
    </w:rPr>
  </w:style>
  <w:style w:type="character" w:customStyle="1" w:styleId="Heading6Char">
    <w:name w:val="Heading 6 Char"/>
    <w:link w:val="Heading6"/>
    <w:rsid w:val="00874EED"/>
    <w:rPr>
      <w:rFonts w:ascii="Tahoma" w:hAnsi="Tahoma"/>
      <w:b/>
      <w:bCs/>
      <w:sz w:val="24"/>
    </w:rPr>
  </w:style>
  <w:style w:type="character" w:customStyle="1" w:styleId="BodyTextChar">
    <w:name w:val="Body Text Char"/>
    <w:link w:val="BodyText"/>
    <w:rsid w:val="00874EED"/>
    <w:rPr>
      <w:b/>
      <w:bCs/>
      <w:sz w:val="22"/>
      <w:szCs w:val="24"/>
    </w:rPr>
  </w:style>
  <w:style w:type="character" w:customStyle="1" w:styleId="FooterChar">
    <w:name w:val="Footer Char"/>
    <w:link w:val="Footer"/>
    <w:rsid w:val="00874EED"/>
    <w:rPr>
      <w:rFonts w:ascii="Tahoma" w:hAnsi="Tahoma"/>
      <w:sz w:val="24"/>
    </w:rPr>
  </w:style>
  <w:style w:type="character" w:customStyle="1" w:styleId="BodyTextIndentChar">
    <w:name w:val="Body Text Indent Char"/>
    <w:link w:val="BodyTextIndent"/>
    <w:rsid w:val="00874EED"/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874EED"/>
    <w:rPr>
      <w:rFonts w:ascii="Arial" w:hAnsi="Arial" w:cs="Arial"/>
      <w:bCs/>
      <w:sz w:val="22"/>
    </w:rPr>
  </w:style>
  <w:style w:type="character" w:customStyle="1" w:styleId="BodyTextIndent2Char">
    <w:name w:val="Body Text Indent 2 Char"/>
    <w:link w:val="BodyTextIndent2"/>
    <w:rsid w:val="00874EED"/>
    <w:rPr>
      <w:rFonts w:ascii="Arial" w:eastAsia="Arial Unicode MS" w:hAnsi="Arial" w:cs="Arial"/>
      <w:spacing w:val="-2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5F092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27C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E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5CE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A6C2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B501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B5016"/>
    <w:pPr>
      <w:keepNext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6B5016"/>
    <w:pPr>
      <w:keepNext/>
      <w:jc w:val="center"/>
      <w:outlineLvl w:val="4"/>
    </w:pPr>
    <w:rPr>
      <w:rFonts w:ascii="Arial" w:hAnsi="Arial"/>
      <w:b/>
      <w:bCs/>
      <w:sz w:val="18"/>
      <w:szCs w:val="20"/>
    </w:rPr>
  </w:style>
  <w:style w:type="paragraph" w:styleId="Heading6">
    <w:name w:val="heading 6"/>
    <w:basedOn w:val="Normal"/>
    <w:next w:val="Normal"/>
    <w:link w:val="Heading6Char"/>
    <w:qFormat/>
    <w:rsid w:val="006B5016"/>
    <w:pPr>
      <w:keepNext/>
      <w:jc w:val="center"/>
      <w:outlineLvl w:val="5"/>
    </w:pPr>
    <w:rPr>
      <w:rFonts w:ascii="Tahoma" w:hAnsi="Tahoma"/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rsid w:val="00382352"/>
    <w:pPr>
      <w:keepNext/>
      <w:outlineLvl w:val="6"/>
    </w:pPr>
    <w:rPr>
      <w:bCs/>
      <w:i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38235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3823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74C5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paragraph" w:styleId="Subtitle">
    <w:name w:val="Subtitle"/>
    <w:basedOn w:val="Normal"/>
    <w:link w:val="SubtitleChar"/>
    <w:qFormat/>
    <w:rsid w:val="002174C5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2174C5"/>
    <w:pPr>
      <w:jc w:val="both"/>
    </w:pPr>
    <w:rPr>
      <w:b/>
      <w:bCs/>
      <w:sz w:val="22"/>
    </w:rPr>
  </w:style>
  <w:style w:type="character" w:styleId="Hyperlink">
    <w:name w:val="Hyperlink"/>
    <w:rsid w:val="002174C5"/>
    <w:rPr>
      <w:color w:val="0000FF"/>
      <w:u w:val="single"/>
    </w:rPr>
  </w:style>
  <w:style w:type="table" w:styleId="TableGrid">
    <w:name w:val="Table Grid"/>
    <w:basedOn w:val="TableNormal"/>
    <w:uiPriority w:val="59"/>
    <w:rsid w:val="004B3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B5016"/>
    <w:pPr>
      <w:jc w:val="center"/>
    </w:pPr>
    <w:rPr>
      <w:rFonts w:ascii="Arial" w:hAnsi="Arial"/>
      <w:b/>
      <w:bCs/>
      <w:szCs w:val="20"/>
    </w:rPr>
  </w:style>
  <w:style w:type="paragraph" w:styleId="Footer">
    <w:name w:val="footer"/>
    <w:basedOn w:val="Normal"/>
    <w:link w:val="FooterChar"/>
    <w:rsid w:val="006B5016"/>
    <w:pPr>
      <w:tabs>
        <w:tab w:val="center" w:pos="4320"/>
        <w:tab w:val="right" w:pos="8640"/>
      </w:tabs>
    </w:pPr>
    <w:rPr>
      <w:rFonts w:ascii="Tahoma" w:hAnsi="Tahoma"/>
      <w:szCs w:val="20"/>
    </w:rPr>
  </w:style>
  <w:style w:type="character" w:styleId="PageNumber">
    <w:name w:val="page number"/>
    <w:basedOn w:val="DefaultParagraphFont"/>
    <w:rsid w:val="006B5016"/>
  </w:style>
  <w:style w:type="paragraph" w:styleId="BodyTextIndent">
    <w:name w:val="Body Text Indent"/>
    <w:basedOn w:val="Normal"/>
    <w:link w:val="BodyTextIndentChar"/>
    <w:rsid w:val="006B5016"/>
    <w:pPr>
      <w:ind w:left="720" w:hanging="720"/>
      <w:jc w:val="both"/>
    </w:pPr>
    <w:rPr>
      <w:rFonts w:ascii="Arial" w:hAnsi="Arial"/>
      <w:sz w:val="22"/>
      <w:szCs w:val="20"/>
    </w:rPr>
  </w:style>
  <w:style w:type="paragraph" w:customStyle="1" w:styleId="xl24">
    <w:name w:val="xl24"/>
    <w:basedOn w:val="Normal"/>
    <w:rsid w:val="006B50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rsid w:val="006B5016"/>
    <w:pPr>
      <w:jc w:val="both"/>
    </w:pPr>
    <w:rPr>
      <w:rFonts w:ascii="Arial" w:hAnsi="Arial"/>
      <w:bCs/>
      <w:sz w:val="22"/>
      <w:szCs w:val="20"/>
    </w:rPr>
  </w:style>
  <w:style w:type="paragraph" w:styleId="BodyTextIndent2">
    <w:name w:val="Body Text Indent 2"/>
    <w:basedOn w:val="Normal"/>
    <w:link w:val="BodyTextIndent2Char"/>
    <w:rsid w:val="006B5016"/>
    <w:pPr>
      <w:tabs>
        <w:tab w:val="center" w:pos="360"/>
      </w:tabs>
      <w:suppressAutoHyphens/>
      <w:ind w:left="360"/>
      <w:jc w:val="both"/>
    </w:pPr>
    <w:rPr>
      <w:rFonts w:ascii="Arial" w:eastAsia="Arial Unicode MS" w:hAnsi="Arial"/>
      <w:spacing w:val="-2"/>
      <w:sz w:val="22"/>
      <w:szCs w:val="22"/>
    </w:rPr>
  </w:style>
  <w:style w:type="character" w:styleId="FollowedHyperlink">
    <w:name w:val="FollowedHyperlink"/>
    <w:rsid w:val="00141EEB"/>
    <w:rPr>
      <w:color w:val="800080"/>
      <w:u w:val="single"/>
    </w:rPr>
  </w:style>
  <w:style w:type="paragraph" w:styleId="BodyText2">
    <w:name w:val="Body Text 2"/>
    <w:basedOn w:val="Normal"/>
    <w:link w:val="BodyText2Char"/>
    <w:rsid w:val="00141EEB"/>
    <w:pPr>
      <w:spacing w:after="120" w:line="480" w:lineRule="auto"/>
    </w:pPr>
  </w:style>
  <w:style w:type="character" w:customStyle="1" w:styleId="BodyText2Char">
    <w:name w:val="Body Text 2 Char"/>
    <w:link w:val="BodyText2"/>
    <w:rsid w:val="00141EEB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41EEB"/>
    <w:pPr>
      <w:ind w:left="720"/>
      <w:contextualSpacing/>
    </w:pPr>
    <w:rPr>
      <w:lang w:val="en-IN" w:eastAsia="en-IN"/>
    </w:rPr>
  </w:style>
  <w:style w:type="paragraph" w:styleId="Caption">
    <w:name w:val="caption"/>
    <w:basedOn w:val="Normal"/>
    <w:next w:val="Normal"/>
    <w:qFormat/>
    <w:rsid w:val="00141EEB"/>
    <w:rPr>
      <w:b/>
      <w:bCs/>
      <w:sz w:val="20"/>
      <w:szCs w:val="20"/>
      <w:lang w:val="en-IN" w:eastAsia="en-IN"/>
    </w:rPr>
  </w:style>
  <w:style w:type="character" w:customStyle="1" w:styleId="apple-converted-space">
    <w:name w:val="apple-converted-space"/>
    <w:basedOn w:val="DefaultParagraphFont"/>
    <w:rsid w:val="00141EEB"/>
  </w:style>
  <w:style w:type="character" w:customStyle="1" w:styleId="Heading9Char">
    <w:name w:val="Heading 9 Char"/>
    <w:link w:val="Heading9"/>
    <w:rsid w:val="00382352"/>
    <w:rPr>
      <w:rFonts w:ascii="Cambria" w:eastAsia="Times New Roman" w:hAnsi="Cambria" w:cs="Times New Roman"/>
      <w:sz w:val="22"/>
      <w:szCs w:val="22"/>
    </w:rPr>
  </w:style>
  <w:style w:type="character" w:customStyle="1" w:styleId="Heading7Char">
    <w:name w:val="Heading 7 Char"/>
    <w:link w:val="Heading7"/>
    <w:rsid w:val="00382352"/>
    <w:rPr>
      <w:bCs/>
      <w:i/>
      <w:sz w:val="22"/>
      <w:szCs w:val="22"/>
    </w:rPr>
  </w:style>
  <w:style w:type="character" w:customStyle="1" w:styleId="Heading8Char">
    <w:name w:val="Heading 8 Char"/>
    <w:link w:val="Heading8"/>
    <w:rsid w:val="00382352"/>
    <w:rPr>
      <w:i/>
      <w:iCs/>
      <w:sz w:val="24"/>
      <w:szCs w:val="24"/>
    </w:rPr>
  </w:style>
  <w:style w:type="paragraph" w:styleId="Index1">
    <w:name w:val="index 1"/>
    <w:basedOn w:val="Normal"/>
    <w:next w:val="Normal"/>
    <w:autoRedefine/>
    <w:semiHidden/>
    <w:rsid w:val="00382352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382352"/>
  </w:style>
  <w:style w:type="paragraph" w:customStyle="1" w:styleId="hSohanSingh">
    <w:name w:val="h.Sohan Singh"/>
    <w:basedOn w:val="Normal"/>
    <w:rsid w:val="00382352"/>
  </w:style>
  <w:style w:type="paragraph" w:customStyle="1" w:styleId="xl29">
    <w:name w:val="xl29"/>
    <w:basedOn w:val="Normal"/>
    <w:rsid w:val="00382352"/>
    <w:pP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styleId="BodyTextIndent3">
    <w:name w:val="Body Text Indent 3"/>
    <w:basedOn w:val="Normal"/>
    <w:link w:val="BodyTextIndent3Char"/>
    <w:rsid w:val="0038235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82352"/>
    <w:rPr>
      <w:sz w:val="16"/>
      <w:szCs w:val="16"/>
    </w:rPr>
  </w:style>
  <w:style w:type="paragraph" w:customStyle="1" w:styleId="NormalBefore">
    <w:name w:val="Normal + Before"/>
    <w:basedOn w:val="Normal"/>
    <w:rsid w:val="00382352"/>
    <w:pPr>
      <w:jc w:val="both"/>
    </w:pPr>
    <w:rPr>
      <w:rFonts w:cs="Vrinda"/>
      <w:lang w:bidi="bn-IN"/>
    </w:rPr>
  </w:style>
  <w:style w:type="paragraph" w:styleId="BlockText">
    <w:name w:val="Block Text"/>
    <w:basedOn w:val="Normal"/>
    <w:rsid w:val="00382352"/>
    <w:pPr>
      <w:ind w:left="825" w:right="1836"/>
      <w:jc w:val="both"/>
    </w:pPr>
  </w:style>
  <w:style w:type="character" w:customStyle="1" w:styleId="TitleChar">
    <w:name w:val="Title Char"/>
    <w:link w:val="Title"/>
    <w:rsid w:val="00382352"/>
    <w:rPr>
      <w:rFonts w:ascii="Arial" w:hAnsi="Arial" w:cs="Arial"/>
      <w:b/>
      <w:bCs/>
      <w:sz w:val="24"/>
    </w:rPr>
  </w:style>
  <w:style w:type="character" w:customStyle="1" w:styleId="HeaderChar">
    <w:name w:val="Header Char"/>
    <w:link w:val="Header"/>
    <w:rsid w:val="00FB0765"/>
    <w:rPr>
      <w:rFonts w:ascii="Tahoma" w:hAnsi="Tahoma"/>
      <w:sz w:val="24"/>
      <w:lang w:bidi="ar-SA"/>
    </w:rPr>
  </w:style>
  <w:style w:type="character" w:customStyle="1" w:styleId="SubtitleChar">
    <w:name w:val="Subtitle Char"/>
    <w:link w:val="Subtitle"/>
    <w:rsid w:val="00F858A9"/>
    <w:rPr>
      <w:b/>
      <w:bCs/>
      <w:sz w:val="24"/>
      <w:szCs w:val="24"/>
      <w:lang w:bidi="ar-SA"/>
    </w:rPr>
  </w:style>
  <w:style w:type="paragraph" w:customStyle="1" w:styleId="InsideAddressName">
    <w:name w:val="Inside Address Name"/>
    <w:basedOn w:val="Normal"/>
    <w:rsid w:val="00630B12"/>
  </w:style>
  <w:style w:type="paragraph" w:styleId="BalloonText">
    <w:name w:val="Balloon Text"/>
    <w:basedOn w:val="Normal"/>
    <w:link w:val="BalloonTextChar"/>
    <w:uiPriority w:val="99"/>
    <w:semiHidden/>
    <w:unhideWhenUsed/>
    <w:rsid w:val="00933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30A5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link w:val="Heading1"/>
    <w:rsid w:val="00874EED"/>
    <w:rPr>
      <w:b/>
      <w:bCs/>
      <w:sz w:val="24"/>
      <w:szCs w:val="24"/>
    </w:rPr>
  </w:style>
  <w:style w:type="character" w:customStyle="1" w:styleId="Heading2Char">
    <w:name w:val="Heading 2 Char"/>
    <w:link w:val="Heading2"/>
    <w:rsid w:val="00874EED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74EE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874EED"/>
    <w:rPr>
      <w:rFonts w:ascii="Arial" w:hAnsi="Arial" w:cs="Arial"/>
      <w:b/>
      <w:bCs/>
      <w:sz w:val="22"/>
    </w:rPr>
  </w:style>
  <w:style w:type="character" w:customStyle="1" w:styleId="Heading5Char">
    <w:name w:val="Heading 5 Char"/>
    <w:link w:val="Heading5"/>
    <w:rsid w:val="00874EED"/>
    <w:rPr>
      <w:rFonts w:ascii="Arial" w:hAnsi="Arial" w:cs="Arial"/>
      <w:b/>
      <w:bCs/>
      <w:sz w:val="18"/>
    </w:rPr>
  </w:style>
  <w:style w:type="character" w:customStyle="1" w:styleId="Heading6Char">
    <w:name w:val="Heading 6 Char"/>
    <w:link w:val="Heading6"/>
    <w:rsid w:val="00874EED"/>
    <w:rPr>
      <w:rFonts w:ascii="Tahoma" w:hAnsi="Tahoma"/>
      <w:b/>
      <w:bCs/>
      <w:sz w:val="24"/>
    </w:rPr>
  </w:style>
  <w:style w:type="character" w:customStyle="1" w:styleId="BodyTextChar">
    <w:name w:val="Body Text Char"/>
    <w:link w:val="BodyText"/>
    <w:rsid w:val="00874EED"/>
    <w:rPr>
      <w:b/>
      <w:bCs/>
      <w:sz w:val="22"/>
      <w:szCs w:val="24"/>
    </w:rPr>
  </w:style>
  <w:style w:type="character" w:customStyle="1" w:styleId="FooterChar">
    <w:name w:val="Footer Char"/>
    <w:link w:val="Footer"/>
    <w:rsid w:val="00874EED"/>
    <w:rPr>
      <w:rFonts w:ascii="Tahoma" w:hAnsi="Tahoma"/>
      <w:sz w:val="24"/>
    </w:rPr>
  </w:style>
  <w:style w:type="character" w:customStyle="1" w:styleId="BodyTextIndentChar">
    <w:name w:val="Body Text Indent Char"/>
    <w:link w:val="BodyTextIndent"/>
    <w:rsid w:val="00874EED"/>
    <w:rPr>
      <w:rFonts w:ascii="Arial" w:hAnsi="Arial" w:cs="Arial"/>
      <w:sz w:val="22"/>
    </w:rPr>
  </w:style>
  <w:style w:type="character" w:customStyle="1" w:styleId="BodyText3Char">
    <w:name w:val="Body Text 3 Char"/>
    <w:link w:val="BodyText3"/>
    <w:rsid w:val="00874EED"/>
    <w:rPr>
      <w:rFonts w:ascii="Arial" w:hAnsi="Arial" w:cs="Arial"/>
      <w:bCs/>
      <w:sz w:val="22"/>
    </w:rPr>
  </w:style>
  <w:style w:type="character" w:customStyle="1" w:styleId="BodyTextIndent2Char">
    <w:name w:val="Body Text Indent 2 Char"/>
    <w:link w:val="BodyTextIndent2"/>
    <w:rsid w:val="00874EED"/>
    <w:rPr>
      <w:rFonts w:ascii="Arial" w:eastAsia="Arial Unicode MS" w:hAnsi="Arial" w:cs="Arial"/>
      <w:spacing w:val="-2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5F092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627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8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35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2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561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9FBD-2550-4A7F-92B0-D578DBA0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</Pages>
  <Words>4747</Words>
  <Characters>2706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PROFORMA FOR ANNUAL REPORT</vt:lpstr>
    </vt:vector>
  </TitlesOfParts>
  <Company>HP</Company>
  <LinksUpToDate>false</LinksUpToDate>
  <CharactersWithSpaces>3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PROFORMA FOR ANNUAL REPORT</dc:title>
  <dc:creator>user</dc:creator>
  <cp:lastModifiedBy>HP</cp:lastModifiedBy>
  <cp:revision>15</cp:revision>
  <cp:lastPrinted>2020-02-07T07:57:00Z</cp:lastPrinted>
  <dcterms:created xsi:type="dcterms:W3CDTF">2020-01-29T14:50:00Z</dcterms:created>
  <dcterms:modified xsi:type="dcterms:W3CDTF">2020-02-12T15:51:00Z</dcterms:modified>
</cp:coreProperties>
</file>